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EAA9F" w14:textId="43C7E213" w:rsidR="00124FD4" w:rsidRDefault="00124FD4" w:rsidP="00925774">
      <w:pPr>
        <w:ind w:right="-259"/>
        <w:rPr>
          <w:rFonts w:ascii="TH SarabunIT๙" w:hAnsi="TH SarabunIT๙" w:cs="TH SarabunIT๙"/>
          <w:b/>
          <w:bCs/>
          <w:sz w:val="16"/>
          <w:szCs w:val="16"/>
        </w:rPr>
      </w:pPr>
      <w:r w:rsidRPr="00C45912"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DDBBCE6" wp14:editId="6FE892B3">
                <wp:simplePos x="0" y="0"/>
                <wp:positionH relativeFrom="column">
                  <wp:posOffset>1261110</wp:posOffset>
                </wp:positionH>
                <wp:positionV relativeFrom="paragraph">
                  <wp:posOffset>-392853</wp:posOffset>
                </wp:positionV>
                <wp:extent cx="3413760" cy="525780"/>
                <wp:effectExtent l="0" t="0" r="15240" b="26670"/>
                <wp:wrapNone/>
                <wp:docPr id="33" name="สี่เหลี่ยมผืนผ้า: 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5257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172BE" w14:textId="77777777" w:rsidR="00124FD4" w:rsidRPr="007D43BA" w:rsidRDefault="00124FD4" w:rsidP="00124F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43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ภาพกิจกรรมและการจัดซื้อตาม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DBBCE6" id="สี่เหลี่ยมผืนผ้า: มุมมน 33" o:spid="_x0000_s1026" style="position:absolute;margin-left:99.3pt;margin-top:-30.95pt;width:268.8pt;height:41.4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" fillcolor="#fbe4d5 [661]" strokecolor="#1f3763 [1604]" strokeweight="1pt">
                <v:stroke joinstyle="miter"/>
                <v:textbox>
                  <w:txbxContent>
                    <w:p w14:paraId="01E172BE" w14:textId="77777777" w:rsidR="00124FD4" w:rsidRPr="007D43BA" w:rsidRDefault="00124FD4" w:rsidP="00124F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D43B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ภาพกิจกรรมและการจัดซื้อตามโครง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EB079F" w14:textId="014B60A9" w:rsidR="00C77690" w:rsidRDefault="00124FD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F92762" wp14:editId="12435DB4">
            <wp:simplePos x="0" y="0"/>
            <wp:positionH relativeFrom="column">
              <wp:posOffset>-1482</wp:posOffset>
            </wp:positionH>
            <wp:positionV relativeFrom="paragraph">
              <wp:posOffset>399627</wp:posOffset>
            </wp:positionV>
            <wp:extent cx="6136640" cy="446193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374" cy="446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5774" w:rsidRPr="0031652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คัดกรองผู้มีความเสี่ยงในโรงเรียนโดยชุดตรวจ </w:t>
      </w:r>
      <w:r w:rsidR="00925774" w:rsidRPr="00316521">
        <w:rPr>
          <w:rFonts w:ascii="TH SarabunIT๙" w:hAnsi="TH SarabunIT๙" w:cs="TH SarabunIT๙"/>
          <w:b/>
          <w:bCs/>
          <w:sz w:val="36"/>
          <w:szCs w:val="36"/>
        </w:rPr>
        <w:t>ATK</w:t>
      </w:r>
      <w:r w:rsidR="00925774" w:rsidRPr="003165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โรงเรียนเทศบาล ๓ (บ้านนาตาล่วง)</w:t>
      </w:r>
      <w:r w:rsidR="00925774">
        <w:rPr>
          <w:rFonts w:ascii="TH SarabunIT๙" w:hAnsi="TH SarabunIT๙" w:cs="TH SarabunIT๙"/>
          <w:b/>
          <w:bCs/>
          <w:sz w:val="36"/>
          <w:szCs w:val="36"/>
        </w:rPr>
        <w:br/>
      </w:r>
    </w:p>
    <w:p w14:paraId="5B90287D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446E396C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539DC14B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660D4B03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27039A18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503B42B1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0C7A4E14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4B121D92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11054EBF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13AAADA9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91396D" wp14:editId="2B074940">
            <wp:simplePos x="0" y="0"/>
            <wp:positionH relativeFrom="column">
              <wp:posOffset>879800</wp:posOffset>
            </wp:positionH>
            <wp:positionV relativeFrom="paragraph">
              <wp:posOffset>129004</wp:posOffset>
            </wp:positionV>
            <wp:extent cx="4376828" cy="6135188"/>
            <wp:effectExtent l="0" t="2858" r="2223" b="2222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84284" cy="6145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4EFAF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24FBC466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69AA3CE4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42EEEDBD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63234F9D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5CB21FB6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3877759D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59E7E279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2FE81F03" w14:textId="77777777" w:rsidR="00925774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76FA94DF" w14:textId="77777777" w:rsidR="00925774" w:rsidRDefault="00925774" w:rsidP="00925774">
      <w:pPr>
        <w:ind w:right="-259"/>
        <w:rPr>
          <w:noProof/>
        </w:rPr>
      </w:pPr>
      <w:r w:rsidRPr="00925774">
        <w:rPr>
          <w:noProof/>
        </w:rPr>
        <w:t xml:space="preserve"> </w:t>
      </w:r>
    </w:p>
    <w:p w14:paraId="062E269A" w14:textId="77777777" w:rsidR="00925774" w:rsidRDefault="00925774" w:rsidP="00925774">
      <w:pPr>
        <w:ind w:right="-259"/>
        <w:rPr>
          <w:noProof/>
        </w:rPr>
      </w:pPr>
    </w:p>
    <w:p w14:paraId="338B9187" w14:textId="77777777" w:rsidR="00925774" w:rsidRDefault="00925774" w:rsidP="00925774">
      <w:pPr>
        <w:ind w:right="-259"/>
        <w:rPr>
          <w:noProof/>
        </w:rPr>
      </w:pPr>
    </w:p>
    <w:p w14:paraId="0C5AA8A2" w14:textId="77777777" w:rsidR="00925774" w:rsidRDefault="00925774" w:rsidP="00925774">
      <w:pPr>
        <w:ind w:right="-259"/>
        <w:rPr>
          <w:noProof/>
        </w:rPr>
      </w:pPr>
    </w:p>
    <w:p w14:paraId="0D04185C" w14:textId="77777777" w:rsidR="00925774" w:rsidRDefault="00925774" w:rsidP="00925774">
      <w:pPr>
        <w:ind w:right="-25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5B6848" wp14:editId="2301983A">
            <wp:simplePos x="0" y="0"/>
            <wp:positionH relativeFrom="column">
              <wp:posOffset>964565</wp:posOffset>
            </wp:positionH>
            <wp:positionV relativeFrom="paragraph">
              <wp:posOffset>-277495</wp:posOffset>
            </wp:positionV>
            <wp:extent cx="3977640" cy="4922520"/>
            <wp:effectExtent l="0" t="0" r="381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741" cy="492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73C2A" w14:textId="77777777" w:rsidR="00925774" w:rsidRDefault="00925774" w:rsidP="00925774">
      <w:pPr>
        <w:ind w:right="-259"/>
        <w:rPr>
          <w:noProof/>
        </w:rPr>
      </w:pPr>
    </w:p>
    <w:p w14:paraId="093C00B0" w14:textId="77777777" w:rsidR="00925774" w:rsidRDefault="00925774" w:rsidP="00925774">
      <w:pPr>
        <w:ind w:right="-259"/>
        <w:rPr>
          <w:noProof/>
        </w:rPr>
      </w:pPr>
    </w:p>
    <w:p w14:paraId="5DF302ED" w14:textId="77777777" w:rsidR="00925774" w:rsidRDefault="00925774" w:rsidP="00925774">
      <w:pPr>
        <w:ind w:right="-259"/>
        <w:rPr>
          <w:noProof/>
        </w:rPr>
      </w:pPr>
    </w:p>
    <w:p w14:paraId="4EC437A1" w14:textId="77777777" w:rsidR="00925774" w:rsidRDefault="00925774" w:rsidP="00925774">
      <w:pPr>
        <w:ind w:right="-259"/>
        <w:rPr>
          <w:noProof/>
        </w:rPr>
      </w:pPr>
    </w:p>
    <w:p w14:paraId="58970D27" w14:textId="77777777" w:rsidR="00925774" w:rsidRDefault="00925774" w:rsidP="00925774">
      <w:pPr>
        <w:ind w:right="-259"/>
        <w:rPr>
          <w:noProof/>
        </w:rPr>
      </w:pPr>
    </w:p>
    <w:p w14:paraId="35E08010" w14:textId="77777777" w:rsidR="00925774" w:rsidRDefault="00925774" w:rsidP="00925774">
      <w:pPr>
        <w:ind w:right="-259"/>
        <w:rPr>
          <w:noProof/>
        </w:rPr>
      </w:pPr>
    </w:p>
    <w:p w14:paraId="009DB910" w14:textId="77777777" w:rsidR="00925774" w:rsidRDefault="00925774" w:rsidP="00925774">
      <w:pPr>
        <w:ind w:right="-259"/>
        <w:rPr>
          <w:noProof/>
        </w:rPr>
      </w:pPr>
    </w:p>
    <w:p w14:paraId="3DD146B9" w14:textId="77777777" w:rsidR="00925774" w:rsidRDefault="00925774" w:rsidP="00925774">
      <w:pPr>
        <w:ind w:right="-259"/>
      </w:pPr>
    </w:p>
    <w:p w14:paraId="2092EB9F" w14:textId="77777777" w:rsidR="00925774" w:rsidRDefault="00925774" w:rsidP="00925774">
      <w:pPr>
        <w:ind w:right="-259"/>
      </w:pPr>
    </w:p>
    <w:p w14:paraId="3F65EB7C" w14:textId="77777777" w:rsidR="00925774" w:rsidRDefault="00925774" w:rsidP="00925774">
      <w:pPr>
        <w:ind w:right="-259"/>
      </w:pPr>
    </w:p>
    <w:p w14:paraId="4407BAC7" w14:textId="77777777" w:rsidR="00925774" w:rsidRDefault="00925774" w:rsidP="00925774">
      <w:pPr>
        <w:ind w:right="-259"/>
      </w:pPr>
    </w:p>
    <w:p w14:paraId="7795501D" w14:textId="77777777" w:rsidR="00925774" w:rsidRDefault="00925774" w:rsidP="00925774">
      <w:pPr>
        <w:ind w:right="-259"/>
      </w:pPr>
    </w:p>
    <w:p w14:paraId="362F50FC" w14:textId="77777777" w:rsidR="00925774" w:rsidRDefault="00925774" w:rsidP="00925774">
      <w:pPr>
        <w:ind w:right="-259"/>
      </w:pPr>
    </w:p>
    <w:p w14:paraId="5042B57A" w14:textId="77777777" w:rsidR="00925774" w:rsidRDefault="00925774" w:rsidP="00925774">
      <w:pPr>
        <w:ind w:right="-259"/>
      </w:pPr>
    </w:p>
    <w:p w14:paraId="2A38F2AC" w14:textId="77777777" w:rsidR="00925774" w:rsidRDefault="00925774" w:rsidP="00925774">
      <w:pPr>
        <w:ind w:right="-259"/>
      </w:pPr>
    </w:p>
    <w:p w14:paraId="65C272CB" w14:textId="77777777" w:rsidR="00925774" w:rsidRDefault="00925774" w:rsidP="00925774">
      <w:pPr>
        <w:ind w:right="-259"/>
      </w:pPr>
    </w:p>
    <w:p w14:paraId="6FBACC6E" w14:textId="77777777" w:rsidR="00925774" w:rsidRDefault="00925774" w:rsidP="00925774">
      <w:pPr>
        <w:ind w:right="-259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E0107B" wp14:editId="0F39BA72">
            <wp:simplePos x="0" y="0"/>
            <wp:positionH relativeFrom="column">
              <wp:posOffset>964565</wp:posOffset>
            </wp:positionH>
            <wp:positionV relativeFrom="paragraph">
              <wp:posOffset>76835</wp:posOffset>
            </wp:positionV>
            <wp:extent cx="3977640" cy="4709160"/>
            <wp:effectExtent l="0" t="0" r="381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18D5F" w14:textId="77777777" w:rsidR="00925774" w:rsidRDefault="00925774" w:rsidP="00925774">
      <w:pPr>
        <w:ind w:right="-259"/>
      </w:pPr>
    </w:p>
    <w:p w14:paraId="29D967A1" w14:textId="77777777" w:rsidR="00925774" w:rsidRDefault="00925774" w:rsidP="00925774">
      <w:pPr>
        <w:ind w:right="-259"/>
      </w:pPr>
    </w:p>
    <w:p w14:paraId="1469578B" w14:textId="77777777" w:rsidR="00925774" w:rsidRDefault="00925774" w:rsidP="00925774">
      <w:pPr>
        <w:ind w:right="-259"/>
      </w:pPr>
    </w:p>
    <w:p w14:paraId="285030FC" w14:textId="77777777" w:rsidR="00925774" w:rsidRDefault="00925774" w:rsidP="00925774">
      <w:pPr>
        <w:ind w:right="-259"/>
      </w:pPr>
    </w:p>
    <w:p w14:paraId="277403F2" w14:textId="77777777" w:rsidR="00925774" w:rsidRDefault="00925774" w:rsidP="00925774">
      <w:pPr>
        <w:ind w:right="-259"/>
      </w:pPr>
    </w:p>
    <w:p w14:paraId="28C830EF" w14:textId="77777777" w:rsidR="00925774" w:rsidRDefault="00925774" w:rsidP="00925774">
      <w:pPr>
        <w:ind w:right="-259"/>
      </w:pPr>
    </w:p>
    <w:p w14:paraId="230A0862" w14:textId="77777777" w:rsidR="00925774" w:rsidRDefault="00925774" w:rsidP="00925774">
      <w:pPr>
        <w:ind w:right="-259"/>
      </w:pPr>
    </w:p>
    <w:p w14:paraId="52F05CFC" w14:textId="77777777" w:rsidR="00925774" w:rsidRDefault="00925774" w:rsidP="00925774">
      <w:pPr>
        <w:ind w:right="-259"/>
      </w:pPr>
    </w:p>
    <w:p w14:paraId="6A2C1107" w14:textId="77777777" w:rsidR="00925774" w:rsidRDefault="00925774" w:rsidP="00925774">
      <w:pPr>
        <w:ind w:right="-259"/>
      </w:pPr>
    </w:p>
    <w:p w14:paraId="37961F72" w14:textId="77777777" w:rsidR="00925774" w:rsidRDefault="00925774" w:rsidP="00925774">
      <w:pPr>
        <w:ind w:right="-259"/>
      </w:pPr>
    </w:p>
    <w:p w14:paraId="15413374" w14:textId="77777777" w:rsidR="00925774" w:rsidRDefault="00925774" w:rsidP="00925774">
      <w:pPr>
        <w:ind w:right="-259"/>
      </w:pPr>
    </w:p>
    <w:p w14:paraId="015FB738" w14:textId="77777777" w:rsidR="00925774" w:rsidRDefault="00925774" w:rsidP="00925774">
      <w:pPr>
        <w:ind w:right="-259"/>
      </w:pPr>
    </w:p>
    <w:p w14:paraId="50049D29" w14:textId="77777777" w:rsidR="00925774" w:rsidRDefault="00925774" w:rsidP="00925774">
      <w:pPr>
        <w:ind w:right="-259"/>
      </w:pPr>
    </w:p>
    <w:p w14:paraId="5C0E021D" w14:textId="77777777" w:rsidR="00925774" w:rsidRDefault="00925774" w:rsidP="00925774">
      <w:pPr>
        <w:ind w:right="-259"/>
      </w:pPr>
    </w:p>
    <w:p w14:paraId="2073FE22" w14:textId="77777777" w:rsidR="00925774" w:rsidRDefault="00925774" w:rsidP="00925774">
      <w:pPr>
        <w:ind w:right="-259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6A26909" wp14:editId="34B264EE">
            <wp:simplePos x="0" y="0"/>
            <wp:positionH relativeFrom="column">
              <wp:posOffset>871220</wp:posOffset>
            </wp:positionH>
            <wp:positionV relativeFrom="paragraph">
              <wp:posOffset>-1087755</wp:posOffset>
            </wp:positionV>
            <wp:extent cx="4676423" cy="6238457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76423" cy="6238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931E6" w14:textId="77777777" w:rsidR="00925774" w:rsidRDefault="00925774" w:rsidP="00925774">
      <w:pPr>
        <w:ind w:right="-259"/>
      </w:pPr>
    </w:p>
    <w:p w14:paraId="392C0C56" w14:textId="77777777" w:rsidR="00925774" w:rsidRDefault="00925774" w:rsidP="00925774">
      <w:pPr>
        <w:ind w:right="-259"/>
      </w:pPr>
    </w:p>
    <w:p w14:paraId="69E21987" w14:textId="77777777" w:rsidR="00925774" w:rsidRDefault="00925774" w:rsidP="00925774">
      <w:pPr>
        <w:ind w:right="-259"/>
      </w:pPr>
    </w:p>
    <w:p w14:paraId="21FA4B87" w14:textId="77777777" w:rsidR="00925774" w:rsidRDefault="00925774" w:rsidP="00925774">
      <w:pPr>
        <w:ind w:right="-259"/>
      </w:pPr>
    </w:p>
    <w:p w14:paraId="1A303AB5" w14:textId="77777777" w:rsidR="00925774" w:rsidRDefault="00925774" w:rsidP="00925774">
      <w:pPr>
        <w:ind w:right="-259"/>
      </w:pPr>
    </w:p>
    <w:p w14:paraId="4749023A" w14:textId="77777777" w:rsidR="00925774" w:rsidRDefault="00925774" w:rsidP="00925774">
      <w:pPr>
        <w:ind w:right="-259"/>
      </w:pPr>
    </w:p>
    <w:p w14:paraId="56E7480E" w14:textId="77777777" w:rsidR="00925774" w:rsidRDefault="00925774" w:rsidP="00925774">
      <w:pPr>
        <w:ind w:right="-259"/>
      </w:pPr>
    </w:p>
    <w:p w14:paraId="01C42AE4" w14:textId="77777777" w:rsidR="00925774" w:rsidRDefault="00925774" w:rsidP="00925774">
      <w:pPr>
        <w:ind w:right="-259"/>
      </w:pPr>
    </w:p>
    <w:p w14:paraId="5DAE0C39" w14:textId="77777777" w:rsidR="00925774" w:rsidRDefault="00925774" w:rsidP="00925774">
      <w:pPr>
        <w:ind w:right="-259"/>
      </w:pPr>
    </w:p>
    <w:p w14:paraId="7917C4AB" w14:textId="77777777" w:rsidR="00925774" w:rsidRDefault="00925774" w:rsidP="00925774">
      <w:pPr>
        <w:ind w:right="-259"/>
      </w:pPr>
    </w:p>
    <w:p w14:paraId="1FE0BC6C" w14:textId="77777777" w:rsidR="00925774" w:rsidRDefault="00925774" w:rsidP="00925774">
      <w:pPr>
        <w:ind w:right="-259"/>
      </w:pPr>
    </w:p>
    <w:p w14:paraId="0BA94F15" w14:textId="77777777" w:rsidR="00925774" w:rsidRDefault="00925774" w:rsidP="00925774">
      <w:pPr>
        <w:ind w:right="-259"/>
      </w:pPr>
    </w:p>
    <w:p w14:paraId="794B95EB" w14:textId="77777777" w:rsidR="00925774" w:rsidRDefault="00925774" w:rsidP="00925774">
      <w:pPr>
        <w:ind w:right="-259"/>
      </w:pPr>
    </w:p>
    <w:p w14:paraId="63C34889" w14:textId="77777777" w:rsidR="00925774" w:rsidRDefault="00925774" w:rsidP="00925774">
      <w:pPr>
        <w:ind w:right="-259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FE58B6" wp14:editId="3AD6DD2C">
            <wp:simplePos x="0" y="0"/>
            <wp:positionH relativeFrom="column">
              <wp:posOffset>813880</wp:posOffset>
            </wp:positionH>
            <wp:positionV relativeFrom="paragraph">
              <wp:posOffset>50990</wp:posOffset>
            </wp:positionV>
            <wp:extent cx="4783455" cy="6262114"/>
            <wp:effectExtent l="3810" t="0" r="1905" b="190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85187" cy="626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2ACD3" w14:textId="77777777" w:rsidR="00925774" w:rsidRDefault="00925774" w:rsidP="00925774">
      <w:pPr>
        <w:ind w:right="-259"/>
      </w:pPr>
    </w:p>
    <w:p w14:paraId="286CFA90" w14:textId="77777777" w:rsidR="00925774" w:rsidRDefault="00925774" w:rsidP="00925774">
      <w:pPr>
        <w:ind w:right="-259"/>
      </w:pPr>
    </w:p>
    <w:p w14:paraId="77D52CF8" w14:textId="77777777" w:rsidR="00925774" w:rsidRDefault="00925774" w:rsidP="00925774">
      <w:pPr>
        <w:ind w:right="-259"/>
      </w:pPr>
    </w:p>
    <w:p w14:paraId="482B0AF2" w14:textId="77777777" w:rsidR="00925774" w:rsidRDefault="00925774" w:rsidP="00925774">
      <w:pPr>
        <w:ind w:right="-259"/>
      </w:pPr>
    </w:p>
    <w:p w14:paraId="364FD2A3" w14:textId="77777777" w:rsidR="00925774" w:rsidRDefault="00925774" w:rsidP="00925774">
      <w:pPr>
        <w:ind w:right="-259"/>
      </w:pPr>
    </w:p>
    <w:p w14:paraId="2F508032" w14:textId="77777777" w:rsidR="00925774" w:rsidRDefault="00925774" w:rsidP="00925774">
      <w:pPr>
        <w:ind w:right="-259"/>
      </w:pPr>
    </w:p>
    <w:p w14:paraId="3E52D4DB" w14:textId="77777777" w:rsidR="00925774" w:rsidRDefault="00925774" w:rsidP="00925774">
      <w:pPr>
        <w:ind w:right="-259"/>
      </w:pPr>
    </w:p>
    <w:p w14:paraId="0ABCB578" w14:textId="77777777" w:rsidR="00925774" w:rsidRDefault="00925774" w:rsidP="00925774">
      <w:pPr>
        <w:ind w:right="-259"/>
      </w:pPr>
    </w:p>
    <w:p w14:paraId="048A8341" w14:textId="77777777" w:rsidR="00925774" w:rsidRDefault="00925774" w:rsidP="00925774">
      <w:pPr>
        <w:ind w:right="-259"/>
      </w:pPr>
    </w:p>
    <w:p w14:paraId="50DA131A" w14:textId="77777777" w:rsidR="00925774" w:rsidRDefault="00925774" w:rsidP="00925774">
      <w:pPr>
        <w:ind w:right="-259"/>
      </w:pPr>
    </w:p>
    <w:p w14:paraId="591BB904" w14:textId="77777777" w:rsidR="00925774" w:rsidRDefault="00925774" w:rsidP="00925774">
      <w:pPr>
        <w:ind w:right="-259"/>
      </w:pPr>
    </w:p>
    <w:p w14:paraId="1795AFDD" w14:textId="77777777" w:rsidR="00925774" w:rsidRDefault="00925774" w:rsidP="00925774">
      <w:pPr>
        <w:ind w:right="-259"/>
      </w:pPr>
    </w:p>
    <w:p w14:paraId="648869DB" w14:textId="77777777" w:rsidR="00925774" w:rsidRDefault="00925774" w:rsidP="00925774">
      <w:pPr>
        <w:ind w:right="-259"/>
      </w:pPr>
    </w:p>
    <w:p w14:paraId="6051D5B7" w14:textId="77777777" w:rsidR="00925774" w:rsidRDefault="00925774" w:rsidP="00925774">
      <w:pPr>
        <w:ind w:right="-259"/>
      </w:pPr>
    </w:p>
    <w:p w14:paraId="3E80C18B" w14:textId="77777777" w:rsidR="00925774" w:rsidRDefault="00925774" w:rsidP="00925774">
      <w:pPr>
        <w:ind w:right="-259"/>
      </w:pPr>
    </w:p>
    <w:p w14:paraId="6C8DD932" w14:textId="77777777" w:rsidR="00925774" w:rsidRDefault="00925774" w:rsidP="00925774">
      <w:pPr>
        <w:ind w:right="-259"/>
      </w:pPr>
    </w:p>
    <w:p w14:paraId="18D23BFE" w14:textId="77777777" w:rsidR="00925774" w:rsidRDefault="00925774" w:rsidP="00925774">
      <w:pPr>
        <w:ind w:right="-259"/>
      </w:pPr>
    </w:p>
    <w:p w14:paraId="5454373E" w14:textId="77777777" w:rsidR="00925774" w:rsidRDefault="00925774" w:rsidP="00925774">
      <w:pPr>
        <w:ind w:right="-259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88A4BBC" wp14:editId="5FEFAB3D">
            <wp:simplePos x="0" y="0"/>
            <wp:positionH relativeFrom="column">
              <wp:posOffset>111125</wp:posOffset>
            </wp:positionH>
            <wp:positionV relativeFrom="paragraph">
              <wp:posOffset>-277495</wp:posOffset>
            </wp:positionV>
            <wp:extent cx="6225540" cy="4599940"/>
            <wp:effectExtent l="0" t="0" r="381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D839AA" w14:textId="77777777" w:rsidR="00925774" w:rsidRDefault="00925774" w:rsidP="00925774">
      <w:pPr>
        <w:ind w:right="-259"/>
      </w:pPr>
    </w:p>
    <w:p w14:paraId="2B28F711" w14:textId="77777777" w:rsidR="00925774" w:rsidRDefault="00925774" w:rsidP="00925774">
      <w:pPr>
        <w:ind w:right="-259"/>
      </w:pPr>
    </w:p>
    <w:p w14:paraId="5D9B0584" w14:textId="77777777" w:rsidR="00925774" w:rsidRDefault="00925774" w:rsidP="00925774">
      <w:pPr>
        <w:ind w:right="-259"/>
      </w:pPr>
    </w:p>
    <w:p w14:paraId="1F2F7797" w14:textId="77777777" w:rsidR="00925774" w:rsidRDefault="00925774" w:rsidP="00925774">
      <w:pPr>
        <w:ind w:right="-259"/>
      </w:pPr>
    </w:p>
    <w:p w14:paraId="7B0B9F23" w14:textId="77777777" w:rsidR="00925774" w:rsidRDefault="00925774" w:rsidP="00925774">
      <w:pPr>
        <w:ind w:right="-259"/>
      </w:pPr>
    </w:p>
    <w:p w14:paraId="07E50644" w14:textId="77777777" w:rsidR="00925774" w:rsidRDefault="00925774" w:rsidP="00925774">
      <w:pPr>
        <w:ind w:right="-259"/>
      </w:pPr>
    </w:p>
    <w:p w14:paraId="782E1E9D" w14:textId="77777777" w:rsidR="00925774" w:rsidRDefault="00925774" w:rsidP="00925774">
      <w:pPr>
        <w:ind w:right="-259"/>
      </w:pPr>
    </w:p>
    <w:p w14:paraId="1C596AEB" w14:textId="77777777" w:rsidR="00925774" w:rsidRDefault="00925774" w:rsidP="00925774">
      <w:pPr>
        <w:ind w:right="-259"/>
      </w:pPr>
    </w:p>
    <w:p w14:paraId="2D6772D8" w14:textId="77777777" w:rsidR="00925774" w:rsidRDefault="00925774" w:rsidP="00925774">
      <w:pPr>
        <w:ind w:right="-259"/>
      </w:pPr>
    </w:p>
    <w:p w14:paraId="74AD8828" w14:textId="77777777" w:rsidR="00925774" w:rsidRDefault="00925774" w:rsidP="00925774">
      <w:pPr>
        <w:ind w:right="-259"/>
      </w:pPr>
    </w:p>
    <w:p w14:paraId="404D4F82" w14:textId="77777777" w:rsidR="00925774" w:rsidRDefault="00925774" w:rsidP="00925774">
      <w:pPr>
        <w:ind w:right="-259"/>
      </w:pPr>
    </w:p>
    <w:p w14:paraId="70EFF422" w14:textId="77777777" w:rsidR="00925774" w:rsidRDefault="00925774" w:rsidP="00925774">
      <w:pPr>
        <w:ind w:right="-259"/>
      </w:pPr>
    </w:p>
    <w:p w14:paraId="4075A840" w14:textId="77777777" w:rsidR="00925774" w:rsidRDefault="00925774" w:rsidP="00925774">
      <w:pPr>
        <w:ind w:right="-259"/>
      </w:pPr>
    </w:p>
    <w:p w14:paraId="7CC4684D" w14:textId="77777777" w:rsidR="00925774" w:rsidRDefault="00925774" w:rsidP="00925774">
      <w:pPr>
        <w:ind w:right="-259"/>
      </w:pPr>
    </w:p>
    <w:p w14:paraId="15E25600" w14:textId="77777777" w:rsidR="00925774" w:rsidRDefault="00925774" w:rsidP="00925774">
      <w:pPr>
        <w:ind w:right="-259"/>
      </w:pPr>
    </w:p>
    <w:p w14:paraId="2709F393" w14:textId="77777777" w:rsidR="00925774" w:rsidRDefault="00925774" w:rsidP="00925774">
      <w:pPr>
        <w:ind w:right="-259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4EFFC00" wp14:editId="08891D3A">
            <wp:simplePos x="0" y="0"/>
            <wp:positionH relativeFrom="column">
              <wp:posOffset>111125</wp:posOffset>
            </wp:positionH>
            <wp:positionV relativeFrom="paragraph">
              <wp:posOffset>90170</wp:posOffset>
            </wp:positionV>
            <wp:extent cx="6225540" cy="4599940"/>
            <wp:effectExtent l="0" t="0" r="381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D2235F" w14:textId="77777777" w:rsidR="00925774" w:rsidRDefault="00925774" w:rsidP="00925774">
      <w:pPr>
        <w:ind w:right="-259"/>
      </w:pPr>
    </w:p>
    <w:p w14:paraId="6FA3CC99" w14:textId="77777777" w:rsidR="00925774" w:rsidRDefault="00925774" w:rsidP="00925774">
      <w:pPr>
        <w:ind w:right="-259"/>
      </w:pPr>
    </w:p>
    <w:p w14:paraId="79ED08A8" w14:textId="77777777" w:rsidR="00925774" w:rsidRDefault="00925774" w:rsidP="00925774">
      <w:pPr>
        <w:ind w:right="-259"/>
      </w:pPr>
    </w:p>
    <w:p w14:paraId="157217A2" w14:textId="77777777" w:rsidR="00925774" w:rsidRDefault="00925774" w:rsidP="00925774">
      <w:pPr>
        <w:ind w:right="-259"/>
      </w:pPr>
    </w:p>
    <w:p w14:paraId="55016C67" w14:textId="77777777" w:rsidR="00925774" w:rsidRDefault="00925774" w:rsidP="00925774">
      <w:pPr>
        <w:ind w:right="-259"/>
      </w:pPr>
    </w:p>
    <w:p w14:paraId="32A8A15B" w14:textId="77777777" w:rsidR="00925774" w:rsidRDefault="00925774" w:rsidP="00925774">
      <w:pPr>
        <w:ind w:right="-259"/>
      </w:pPr>
    </w:p>
    <w:p w14:paraId="0A42F628" w14:textId="77777777" w:rsidR="00925774" w:rsidRDefault="00925774" w:rsidP="00925774">
      <w:pPr>
        <w:ind w:right="-259"/>
      </w:pPr>
    </w:p>
    <w:p w14:paraId="45EA04B1" w14:textId="77777777" w:rsidR="00925774" w:rsidRDefault="00925774" w:rsidP="00925774">
      <w:pPr>
        <w:ind w:right="-259"/>
      </w:pPr>
    </w:p>
    <w:p w14:paraId="3DC2E1ED" w14:textId="77777777" w:rsidR="00925774" w:rsidRDefault="00925774" w:rsidP="00925774">
      <w:pPr>
        <w:ind w:right="-259"/>
      </w:pPr>
    </w:p>
    <w:p w14:paraId="786222F3" w14:textId="77777777" w:rsidR="00925774" w:rsidRDefault="00925774" w:rsidP="00925774">
      <w:pPr>
        <w:ind w:right="-259"/>
      </w:pPr>
    </w:p>
    <w:p w14:paraId="67E3CD05" w14:textId="77777777" w:rsidR="00925774" w:rsidRDefault="00925774" w:rsidP="00925774">
      <w:pPr>
        <w:ind w:right="-259"/>
      </w:pPr>
    </w:p>
    <w:p w14:paraId="293D25B0" w14:textId="77777777" w:rsidR="00925774" w:rsidRDefault="00925774" w:rsidP="00925774">
      <w:pPr>
        <w:ind w:right="-259"/>
      </w:pPr>
    </w:p>
    <w:p w14:paraId="29DBA7DB" w14:textId="77777777" w:rsidR="00925774" w:rsidRDefault="00925774" w:rsidP="00925774">
      <w:pPr>
        <w:ind w:right="-259"/>
      </w:pPr>
    </w:p>
    <w:p w14:paraId="6AC34B02" w14:textId="77777777" w:rsidR="00925774" w:rsidRDefault="00925774" w:rsidP="00925774">
      <w:pPr>
        <w:ind w:right="-259"/>
      </w:pPr>
    </w:p>
    <w:p w14:paraId="61216C62" w14:textId="77777777" w:rsidR="00925774" w:rsidRDefault="00925774" w:rsidP="00925774">
      <w:pPr>
        <w:ind w:right="-259"/>
      </w:pPr>
    </w:p>
    <w:p w14:paraId="5A47D194" w14:textId="77777777" w:rsidR="00925774" w:rsidRDefault="00925774" w:rsidP="00925774">
      <w:pPr>
        <w:ind w:right="-259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AC66734" wp14:editId="0F32FA4A">
            <wp:simplePos x="0" y="0"/>
            <wp:positionH relativeFrom="column">
              <wp:posOffset>88265</wp:posOffset>
            </wp:positionH>
            <wp:positionV relativeFrom="paragraph">
              <wp:posOffset>-224155</wp:posOffset>
            </wp:positionV>
            <wp:extent cx="6271260" cy="459994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3FFCC6" w14:textId="77777777" w:rsidR="00925774" w:rsidRDefault="00925774" w:rsidP="00925774">
      <w:pPr>
        <w:ind w:right="-259"/>
      </w:pPr>
    </w:p>
    <w:p w14:paraId="01D101E3" w14:textId="77777777" w:rsidR="00925774" w:rsidRDefault="00925774" w:rsidP="00925774">
      <w:pPr>
        <w:ind w:right="-259"/>
      </w:pPr>
    </w:p>
    <w:p w14:paraId="4A421FA8" w14:textId="77777777" w:rsidR="00925774" w:rsidRDefault="00925774" w:rsidP="00925774">
      <w:pPr>
        <w:ind w:right="-259"/>
      </w:pPr>
    </w:p>
    <w:p w14:paraId="65C540BB" w14:textId="77777777" w:rsidR="00925774" w:rsidRDefault="00925774" w:rsidP="00925774">
      <w:pPr>
        <w:ind w:right="-259"/>
      </w:pPr>
    </w:p>
    <w:p w14:paraId="5B512877" w14:textId="77777777" w:rsidR="00925774" w:rsidRDefault="00925774" w:rsidP="00925774">
      <w:pPr>
        <w:ind w:right="-259"/>
      </w:pPr>
    </w:p>
    <w:p w14:paraId="538A3199" w14:textId="77777777" w:rsidR="00925774" w:rsidRDefault="00925774" w:rsidP="00925774">
      <w:pPr>
        <w:ind w:right="-259"/>
      </w:pPr>
    </w:p>
    <w:p w14:paraId="779DA8A6" w14:textId="77777777" w:rsidR="00925774" w:rsidRDefault="00925774" w:rsidP="00925774">
      <w:pPr>
        <w:ind w:right="-259"/>
      </w:pPr>
    </w:p>
    <w:p w14:paraId="765BE1FC" w14:textId="77777777" w:rsidR="00925774" w:rsidRDefault="00925774" w:rsidP="00925774">
      <w:pPr>
        <w:ind w:right="-259"/>
      </w:pPr>
    </w:p>
    <w:p w14:paraId="3DF98026" w14:textId="77777777" w:rsidR="00925774" w:rsidRDefault="00925774" w:rsidP="00925774">
      <w:pPr>
        <w:ind w:right="-259"/>
      </w:pPr>
    </w:p>
    <w:p w14:paraId="27B61888" w14:textId="77777777" w:rsidR="00925774" w:rsidRDefault="00925774" w:rsidP="00925774">
      <w:pPr>
        <w:ind w:right="-259"/>
      </w:pPr>
    </w:p>
    <w:p w14:paraId="0FD7F45F" w14:textId="77777777" w:rsidR="00925774" w:rsidRDefault="00925774" w:rsidP="00925774">
      <w:pPr>
        <w:ind w:right="-259"/>
      </w:pPr>
    </w:p>
    <w:p w14:paraId="6AC6A79E" w14:textId="77777777" w:rsidR="00925774" w:rsidRDefault="00925774" w:rsidP="00925774">
      <w:pPr>
        <w:ind w:right="-259"/>
      </w:pPr>
    </w:p>
    <w:p w14:paraId="621940B2" w14:textId="77777777" w:rsidR="00925774" w:rsidRDefault="00925774" w:rsidP="00925774">
      <w:pPr>
        <w:ind w:right="-259"/>
      </w:pPr>
    </w:p>
    <w:p w14:paraId="7DD3E6DE" w14:textId="77777777" w:rsidR="00925774" w:rsidRDefault="00925774" w:rsidP="00925774">
      <w:pPr>
        <w:ind w:right="-259"/>
      </w:pPr>
    </w:p>
    <w:p w14:paraId="454CDCAB" w14:textId="77777777" w:rsidR="00925774" w:rsidRDefault="00925774" w:rsidP="00925774">
      <w:pPr>
        <w:ind w:right="-259"/>
      </w:pPr>
    </w:p>
    <w:p w14:paraId="30BA5614" w14:textId="77777777" w:rsidR="00925774" w:rsidRDefault="00925774" w:rsidP="00925774">
      <w:pPr>
        <w:ind w:right="-259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5CB957D" wp14:editId="31B88F8C">
            <wp:simplePos x="0" y="0"/>
            <wp:positionH relativeFrom="column">
              <wp:posOffset>88265</wp:posOffset>
            </wp:positionH>
            <wp:positionV relativeFrom="paragraph">
              <wp:posOffset>158750</wp:posOffset>
            </wp:positionV>
            <wp:extent cx="6271260" cy="459994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84FB74" w14:textId="77777777" w:rsidR="00925774" w:rsidRDefault="00925774" w:rsidP="00925774">
      <w:pPr>
        <w:ind w:right="-259"/>
      </w:pPr>
    </w:p>
    <w:p w14:paraId="43AF8834" w14:textId="77777777" w:rsidR="00925774" w:rsidRDefault="00925774" w:rsidP="00925774">
      <w:pPr>
        <w:ind w:right="-259"/>
      </w:pPr>
    </w:p>
    <w:p w14:paraId="4008FE7E" w14:textId="77777777" w:rsidR="00925774" w:rsidRDefault="00925774" w:rsidP="00925774">
      <w:pPr>
        <w:ind w:right="-259"/>
      </w:pPr>
    </w:p>
    <w:p w14:paraId="34180C2E" w14:textId="77777777" w:rsidR="00925774" w:rsidRDefault="00925774" w:rsidP="00925774">
      <w:pPr>
        <w:ind w:right="-259"/>
      </w:pPr>
    </w:p>
    <w:p w14:paraId="1998037A" w14:textId="77777777" w:rsidR="00925774" w:rsidRDefault="00925774" w:rsidP="00925774">
      <w:pPr>
        <w:ind w:right="-259"/>
      </w:pPr>
    </w:p>
    <w:p w14:paraId="77CA0CB9" w14:textId="77777777" w:rsidR="00925774" w:rsidRDefault="00925774" w:rsidP="00925774">
      <w:pPr>
        <w:ind w:right="-259"/>
      </w:pPr>
    </w:p>
    <w:p w14:paraId="1D571842" w14:textId="77777777" w:rsidR="00925774" w:rsidRDefault="00925774" w:rsidP="00925774">
      <w:pPr>
        <w:ind w:right="-259"/>
      </w:pPr>
    </w:p>
    <w:p w14:paraId="314A69FA" w14:textId="77777777" w:rsidR="00925774" w:rsidRDefault="00925774" w:rsidP="00925774">
      <w:pPr>
        <w:ind w:right="-259"/>
      </w:pPr>
    </w:p>
    <w:p w14:paraId="0ED07909" w14:textId="77777777" w:rsidR="00925774" w:rsidRDefault="00925774" w:rsidP="00925774">
      <w:pPr>
        <w:ind w:right="-259"/>
      </w:pPr>
    </w:p>
    <w:p w14:paraId="6EC0003F" w14:textId="77777777" w:rsidR="00925774" w:rsidRDefault="00925774" w:rsidP="00925774">
      <w:pPr>
        <w:ind w:right="-259"/>
      </w:pPr>
    </w:p>
    <w:p w14:paraId="56D650A5" w14:textId="77777777" w:rsidR="00925774" w:rsidRDefault="00925774" w:rsidP="00925774">
      <w:pPr>
        <w:ind w:right="-259"/>
      </w:pPr>
    </w:p>
    <w:p w14:paraId="76E0A92C" w14:textId="77777777" w:rsidR="00925774" w:rsidRDefault="00925774" w:rsidP="00925774">
      <w:pPr>
        <w:ind w:right="-259"/>
      </w:pPr>
    </w:p>
    <w:p w14:paraId="23C6F805" w14:textId="77777777" w:rsidR="00925774" w:rsidRDefault="00925774" w:rsidP="00925774">
      <w:pPr>
        <w:ind w:right="-259"/>
      </w:pPr>
    </w:p>
    <w:p w14:paraId="2325952F" w14:textId="77777777" w:rsidR="00925774" w:rsidRDefault="00925774" w:rsidP="00925774">
      <w:pPr>
        <w:ind w:right="-259"/>
      </w:pPr>
    </w:p>
    <w:p w14:paraId="73D8FCD8" w14:textId="77777777" w:rsidR="00925774" w:rsidRDefault="00925774" w:rsidP="00925774">
      <w:pPr>
        <w:ind w:right="-259"/>
      </w:pPr>
    </w:p>
    <w:p w14:paraId="6668E353" w14:textId="77777777" w:rsidR="00556CC0" w:rsidRDefault="00556CC0" w:rsidP="00925774">
      <w:pPr>
        <w:ind w:right="-259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AEFE1D6" wp14:editId="1067BD36">
            <wp:simplePos x="0" y="0"/>
            <wp:positionH relativeFrom="column">
              <wp:posOffset>934085</wp:posOffset>
            </wp:positionH>
            <wp:positionV relativeFrom="paragraph">
              <wp:posOffset>-140335</wp:posOffset>
            </wp:positionV>
            <wp:extent cx="4758133" cy="6347460"/>
            <wp:effectExtent l="0" t="0" r="444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133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5E6E7" w14:textId="77777777" w:rsidR="00556CC0" w:rsidRDefault="00556CC0" w:rsidP="00925774">
      <w:pPr>
        <w:ind w:right="-259"/>
      </w:pPr>
    </w:p>
    <w:p w14:paraId="6ED82081" w14:textId="77777777" w:rsidR="00556CC0" w:rsidRDefault="00556CC0" w:rsidP="00925774">
      <w:pPr>
        <w:ind w:right="-259"/>
      </w:pPr>
    </w:p>
    <w:p w14:paraId="7463E6FA" w14:textId="77777777" w:rsidR="00556CC0" w:rsidRDefault="00556CC0" w:rsidP="00925774">
      <w:pPr>
        <w:ind w:right="-259"/>
      </w:pPr>
    </w:p>
    <w:p w14:paraId="37A0F73D" w14:textId="77777777" w:rsidR="00556CC0" w:rsidRDefault="00556CC0" w:rsidP="00925774">
      <w:pPr>
        <w:ind w:right="-259"/>
      </w:pPr>
    </w:p>
    <w:p w14:paraId="3539A0B9" w14:textId="77777777" w:rsidR="00556CC0" w:rsidRDefault="00556CC0" w:rsidP="00925774">
      <w:pPr>
        <w:ind w:right="-259"/>
      </w:pPr>
    </w:p>
    <w:p w14:paraId="7ED7B092" w14:textId="77777777" w:rsidR="00556CC0" w:rsidRDefault="00556CC0" w:rsidP="00925774">
      <w:pPr>
        <w:ind w:right="-259"/>
      </w:pPr>
    </w:p>
    <w:p w14:paraId="339DC94D" w14:textId="77777777" w:rsidR="00556CC0" w:rsidRDefault="00556CC0" w:rsidP="00925774">
      <w:pPr>
        <w:ind w:right="-259"/>
      </w:pPr>
    </w:p>
    <w:p w14:paraId="474056FB" w14:textId="77777777" w:rsidR="00556CC0" w:rsidRDefault="00556CC0" w:rsidP="00925774">
      <w:pPr>
        <w:ind w:right="-259"/>
      </w:pPr>
    </w:p>
    <w:p w14:paraId="0A55A404" w14:textId="77777777" w:rsidR="00556CC0" w:rsidRDefault="00556CC0" w:rsidP="00925774">
      <w:pPr>
        <w:ind w:right="-259"/>
      </w:pPr>
    </w:p>
    <w:p w14:paraId="1281F636" w14:textId="77777777" w:rsidR="00556CC0" w:rsidRDefault="00556CC0" w:rsidP="00925774">
      <w:pPr>
        <w:ind w:right="-259"/>
      </w:pPr>
    </w:p>
    <w:p w14:paraId="1ECF3768" w14:textId="77777777" w:rsidR="00556CC0" w:rsidRDefault="00556CC0" w:rsidP="00925774">
      <w:pPr>
        <w:ind w:right="-259"/>
      </w:pPr>
    </w:p>
    <w:p w14:paraId="0E8D56B1" w14:textId="77777777" w:rsidR="00556CC0" w:rsidRDefault="00556CC0" w:rsidP="00925774">
      <w:pPr>
        <w:ind w:right="-259"/>
      </w:pPr>
    </w:p>
    <w:p w14:paraId="5F4389D5" w14:textId="77777777" w:rsidR="00556CC0" w:rsidRDefault="00556CC0" w:rsidP="00925774">
      <w:pPr>
        <w:ind w:right="-259"/>
      </w:pPr>
    </w:p>
    <w:p w14:paraId="3D0B9FCC" w14:textId="77777777" w:rsidR="00556CC0" w:rsidRDefault="00556CC0" w:rsidP="00925774">
      <w:pPr>
        <w:ind w:right="-259"/>
      </w:pPr>
    </w:p>
    <w:p w14:paraId="01FE32C6" w14:textId="77777777" w:rsidR="00556CC0" w:rsidRDefault="00556CC0" w:rsidP="00925774">
      <w:pPr>
        <w:ind w:right="-259"/>
      </w:pPr>
    </w:p>
    <w:p w14:paraId="0FEE8B5B" w14:textId="77777777" w:rsidR="00556CC0" w:rsidRDefault="00556CC0" w:rsidP="00925774">
      <w:pPr>
        <w:ind w:right="-259"/>
      </w:pPr>
    </w:p>
    <w:p w14:paraId="4D64E918" w14:textId="77777777" w:rsidR="00556CC0" w:rsidRDefault="00556CC0" w:rsidP="00925774">
      <w:pPr>
        <w:ind w:right="-259"/>
      </w:pPr>
    </w:p>
    <w:p w14:paraId="334F0FB1" w14:textId="77777777" w:rsidR="00556CC0" w:rsidRDefault="00556CC0" w:rsidP="00925774">
      <w:pPr>
        <w:ind w:right="-259"/>
      </w:pPr>
    </w:p>
    <w:p w14:paraId="7B19C832" w14:textId="77777777" w:rsidR="00556CC0" w:rsidRDefault="00556CC0" w:rsidP="00925774">
      <w:pPr>
        <w:ind w:right="-259"/>
      </w:pPr>
    </w:p>
    <w:p w14:paraId="272230A2" w14:textId="77777777" w:rsidR="00556CC0" w:rsidRDefault="00556CC0" w:rsidP="00925774">
      <w:pPr>
        <w:ind w:right="-259"/>
      </w:pPr>
    </w:p>
    <w:p w14:paraId="65B0841A" w14:textId="77777777" w:rsidR="00556CC0" w:rsidRDefault="00556CC0" w:rsidP="00925774">
      <w:pPr>
        <w:ind w:right="-259"/>
      </w:pPr>
    </w:p>
    <w:p w14:paraId="3FC8BDB3" w14:textId="77777777" w:rsidR="00556CC0" w:rsidRDefault="00556CC0" w:rsidP="00925774">
      <w:pPr>
        <w:ind w:right="-259"/>
      </w:pPr>
    </w:p>
    <w:p w14:paraId="13225738" w14:textId="77777777" w:rsidR="00556CC0" w:rsidRDefault="00556CC0" w:rsidP="00925774">
      <w:pPr>
        <w:ind w:right="-259"/>
      </w:pPr>
    </w:p>
    <w:p w14:paraId="2778B4FF" w14:textId="77777777" w:rsidR="00556CC0" w:rsidRDefault="00556CC0" w:rsidP="00925774">
      <w:pPr>
        <w:ind w:right="-259"/>
      </w:pPr>
    </w:p>
    <w:p w14:paraId="5CC45036" w14:textId="77777777" w:rsidR="00556CC0" w:rsidRDefault="00556CC0" w:rsidP="00925774">
      <w:pPr>
        <w:ind w:right="-259"/>
      </w:pPr>
    </w:p>
    <w:p w14:paraId="7245FC95" w14:textId="77777777" w:rsidR="00556CC0" w:rsidRDefault="00556CC0" w:rsidP="00925774">
      <w:pPr>
        <w:ind w:right="-259"/>
      </w:pPr>
    </w:p>
    <w:p w14:paraId="01F7DF96" w14:textId="77777777" w:rsidR="00556CC0" w:rsidRDefault="00556CC0" w:rsidP="00925774">
      <w:pPr>
        <w:ind w:right="-259"/>
      </w:pPr>
    </w:p>
    <w:p w14:paraId="1D492FEC" w14:textId="77777777" w:rsidR="00556CC0" w:rsidRDefault="00556CC0" w:rsidP="00925774">
      <w:pPr>
        <w:ind w:right="-259"/>
      </w:pPr>
    </w:p>
    <w:p w14:paraId="1BC02D95" w14:textId="77777777" w:rsidR="00556CC0" w:rsidRDefault="00556CC0" w:rsidP="00925774">
      <w:pPr>
        <w:ind w:right="-259"/>
      </w:pPr>
    </w:p>
    <w:p w14:paraId="36A16421" w14:textId="77777777" w:rsidR="00556CC0" w:rsidRDefault="00556CC0" w:rsidP="00925774">
      <w:pPr>
        <w:ind w:right="-259"/>
      </w:pPr>
    </w:p>
    <w:p w14:paraId="5A577D28" w14:textId="77777777" w:rsidR="005A7519" w:rsidRDefault="005A7519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</w:p>
    <w:p w14:paraId="688B05E6" w14:textId="71977459" w:rsidR="0059357B" w:rsidRDefault="00925774" w:rsidP="0092577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  <w:r w:rsidRPr="0031652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โครงการคัดกรองผู้มีความเสี่ยงในโรงเรียนโดยชุดตรวจ </w:t>
      </w:r>
      <w:r w:rsidRPr="00316521">
        <w:rPr>
          <w:rFonts w:ascii="TH SarabunIT๙" w:hAnsi="TH SarabunIT๙" w:cs="TH SarabunIT๙"/>
          <w:b/>
          <w:bCs/>
          <w:sz w:val="36"/>
          <w:szCs w:val="36"/>
        </w:rPr>
        <w:t>ATK</w:t>
      </w:r>
      <w:r w:rsidRPr="003165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โรงเรียนเทศบาล ๓ (บ้านนาตาล่วง)</w:t>
      </w:r>
    </w:p>
    <w:p w14:paraId="386E466F" w14:textId="3A7D5BF5" w:rsidR="00925774" w:rsidRPr="005A7519" w:rsidRDefault="005A7519" w:rsidP="005A7519">
      <w:pPr>
        <w:jc w:val="center"/>
        <w:rPr>
          <w:b/>
          <w:bCs/>
          <w:sz w:val="36"/>
          <w:szCs w:val="36"/>
        </w:rPr>
      </w:pPr>
      <w:r w:rsidRPr="005A751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A7519">
        <w:rPr>
          <w:rFonts w:hint="cs"/>
          <w:b/>
          <w:bCs/>
          <w:sz w:val="36"/>
          <w:szCs w:val="36"/>
          <w:cs/>
        </w:rPr>
        <w:t xml:space="preserve">ป้ายไวนิล ขนาด </w:t>
      </w:r>
      <w:r w:rsidRPr="005A7519">
        <w:rPr>
          <w:b/>
          <w:bCs/>
          <w:sz w:val="36"/>
          <w:szCs w:val="36"/>
        </w:rPr>
        <w:t xml:space="preserve">0.3 x 0.7 </w:t>
      </w:r>
      <w:r w:rsidRPr="005A7519">
        <w:rPr>
          <w:rFonts w:hint="cs"/>
          <w:b/>
          <w:bCs/>
          <w:sz w:val="36"/>
          <w:szCs w:val="36"/>
          <w:cs/>
        </w:rPr>
        <w:t>ม</w:t>
      </w:r>
      <w:r w:rsidRPr="005A7519">
        <w:rPr>
          <w:b/>
          <w:bCs/>
          <w:sz w:val="36"/>
          <w:szCs w:val="36"/>
        </w:rPr>
        <w:t>.</w:t>
      </w:r>
      <w:r w:rsidRPr="005A7519">
        <w:rPr>
          <w:rFonts w:hint="cs"/>
          <w:b/>
          <w:bCs/>
          <w:sz w:val="36"/>
          <w:szCs w:val="36"/>
          <w:cs/>
        </w:rPr>
        <w:t xml:space="preserve">  จำนวน </w:t>
      </w:r>
      <w:r w:rsidRPr="005A7519">
        <w:rPr>
          <w:b/>
          <w:bCs/>
          <w:sz w:val="36"/>
          <w:szCs w:val="36"/>
        </w:rPr>
        <w:t>10</w:t>
      </w:r>
      <w:r w:rsidRPr="005A7519">
        <w:rPr>
          <w:rFonts w:hint="cs"/>
          <w:b/>
          <w:bCs/>
          <w:sz w:val="36"/>
          <w:szCs w:val="36"/>
          <w:cs/>
        </w:rPr>
        <w:t xml:space="preserve"> ป้าย</w:t>
      </w:r>
    </w:p>
    <w:p w14:paraId="7990F028" w14:textId="77777777" w:rsidR="00925774" w:rsidRDefault="0059357B" w:rsidP="00925774">
      <w:pPr>
        <w:ind w:right="-259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BD70F8A" wp14:editId="76D281CD">
            <wp:simplePos x="0" y="0"/>
            <wp:positionH relativeFrom="column">
              <wp:posOffset>4340225</wp:posOffset>
            </wp:positionH>
            <wp:positionV relativeFrom="paragraph">
              <wp:posOffset>28576</wp:posOffset>
            </wp:positionV>
            <wp:extent cx="1924050" cy="4417060"/>
            <wp:effectExtent l="0" t="0" r="0" b="254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C0">
        <w:rPr>
          <w:noProof/>
        </w:rPr>
        <w:drawing>
          <wp:anchor distT="0" distB="0" distL="114300" distR="114300" simplePos="0" relativeHeight="251673600" behindDoc="0" locked="0" layoutInCell="1" allowOverlap="1" wp14:anchorId="19996F94" wp14:editId="04CA96BA">
            <wp:simplePos x="0" y="0"/>
            <wp:positionH relativeFrom="column">
              <wp:posOffset>2084705</wp:posOffset>
            </wp:positionH>
            <wp:positionV relativeFrom="paragraph">
              <wp:posOffset>28576</wp:posOffset>
            </wp:positionV>
            <wp:extent cx="1923415" cy="4417060"/>
            <wp:effectExtent l="0" t="0" r="635" b="254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591" cy="441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C0">
        <w:rPr>
          <w:noProof/>
        </w:rPr>
        <w:drawing>
          <wp:anchor distT="0" distB="0" distL="114300" distR="114300" simplePos="0" relativeHeight="251671552" behindDoc="0" locked="0" layoutInCell="1" allowOverlap="1" wp14:anchorId="5DFCE7D5" wp14:editId="6B051DC8">
            <wp:simplePos x="0" y="0"/>
            <wp:positionH relativeFrom="column">
              <wp:posOffset>-176530</wp:posOffset>
            </wp:positionH>
            <wp:positionV relativeFrom="paragraph">
              <wp:posOffset>26670</wp:posOffset>
            </wp:positionV>
            <wp:extent cx="1893809" cy="4417343"/>
            <wp:effectExtent l="0" t="0" r="0" b="254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809" cy="4417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A1495" w14:textId="77777777" w:rsidR="00925774" w:rsidRDefault="00925774" w:rsidP="00925774">
      <w:pPr>
        <w:ind w:right="-259"/>
      </w:pPr>
    </w:p>
    <w:p w14:paraId="42D48141" w14:textId="77777777" w:rsidR="00925774" w:rsidRDefault="00925774" w:rsidP="00925774">
      <w:pPr>
        <w:ind w:right="-259"/>
      </w:pPr>
    </w:p>
    <w:p w14:paraId="6D6F6E61" w14:textId="77777777" w:rsidR="00925774" w:rsidRDefault="00925774" w:rsidP="00925774">
      <w:pPr>
        <w:ind w:right="-259"/>
      </w:pPr>
    </w:p>
    <w:p w14:paraId="66EA8249" w14:textId="77777777" w:rsidR="00925774" w:rsidRDefault="00925774" w:rsidP="00925774">
      <w:pPr>
        <w:ind w:right="-259"/>
      </w:pPr>
    </w:p>
    <w:p w14:paraId="4D951EE2" w14:textId="77777777" w:rsidR="00925774" w:rsidRDefault="00925774" w:rsidP="00925774">
      <w:pPr>
        <w:ind w:right="-259"/>
      </w:pPr>
    </w:p>
    <w:p w14:paraId="6CCEA14F" w14:textId="77777777" w:rsidR="00925774" w:rsidRDefault="00925774" w:rsidP="00925774">
      <w:pPr>
        <w:ind w:right="-259"/>
      </w:pPr>
    </w:p>
    <w:p w14:paraId="4E0F5267" w14:textId="77777777" w:rsidR="00925774" w:rsidRDefault="00925774" w:rsidP="00925774">
      <w:pPr>
        <w:ind w:right="-259"/>
      </w:pPr>
    </w:p>
    <w:p w14:paraId="3CD91940" w14:textId="77777777" w:rsidR="00556CC0" w:rsidRDefault="00556CC0" w:rsidP="00925774">
      <w:pPr>
        <w:ind w:right="-259"/>
      </w:pPr>
    </w:p>
    <w:p w14:paraId="6FAA924D" w14:textId="77777777" w:rsidR="00556CC0" w:rsidRDefault="00556CC0" w:rsidP="00925774">
      <w:pPr>
        <w:ind w:right="-259"/>
      </w:pPr>
    </w:p>
    <w:p w14:paraId="7DBB7CF2" w14:textId="77777777" w:rsidR="00556CC0" w:rsidRDefault="00556CC0" w:rsidP="00925774">
      <w:pPr>
        <w:ind w:right="-259"/>
      </w:pPr>
    </w:p>
    <w:p w14:paraId="1CB53C30" w14:textId="77777777" w:rsidR="00556CC0" w:rsidRDefault="00556CC0" w:rsidP="00925774">
      <w:pPr>
        <w:ind w:right="-259"/>
      </w:pPr>
    </w:p>
    <w:p w14:paraId="6FD2C30B" w14:textId="77777777" w:rsidR="00556CC0" w:rsidRDefault="00556CC0" w:rsidP="00925774">
      <w:pPr>
        <w:ind w:right="-259"/>
      </w:pPr>
    </w:p>
    <w:p w14:paraId="03917363" w14:textId="77777777" w:rsidR="00556CC0" w:rsidRDefault="00556CC0" w:rsidP="00925774">
      <w:pPr>
        <w:ind w:right="-259"/>
      </w:pPr>
    </w:p>
    <w:p w14:paraId="7E045023" w14:textId="77777777" w:rsidR="00556CC0" w:rsidRDefault="00556CC0" w:rsidP="00925774">
      <w:pPr>
        <w:ind w:right="-259"/>
      </w:pPr>
    </w:p>
    <w:p w14:paraId="0683513E" w14:textId="77777777" w:rsidR="0059357B" w:rsidRDefault="0059357B" w:rsidP="00925774">
      <w:pPr>
        <w:ind w:right="-259"/>
        <w:rPr>
          <w:sz w:val="16"/>
          <w:szCs w:val="16"/>
        </w:rPr>
      </w:pPr>
    </w:p>
    <w:p w14:paraId="76D07B2E" w14:textId="51991D1C" w:rsidR="00556CC0" w:rsidRDefault="005A7519" w:rsidP="00925774">
      <w:pPr>
        <w:ind w:right="-259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DC067D4" wp14:editId="448C6C70">
            <wp:simplePos x="0" y="0"/>
            <wp:positionH relativeFrom="column">
              <wp:posOffset>4340225</wp:posOffset>
            </wp:positionH>
            <wp:positionV relativeFrom="paragraph">
              <wp:posOffset>170392</wp:posOffset>
            </wp:positionV>
            <wp:extent cx="1924050" cy="427482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142559B" wp14:editId="098FBCCE">
            <wp:simplePos x="0" y="0"/>
            <wp:positionH relativeFrom="column">
              <wp:posOffset>2084705</wp:posOffset>
            </wp:positionH>
            <wp:positionV relativeFrom="paragraph">
              <wp:posOffset>161318</wp:posOffset>
            </wp:positionV>
            <wp:extent cx="1881983" cy="4282440"/>
            <wp:effectExtent l="0" t="0" r="4445" b="381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83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57B">
        <w:rPr>
          <w:noProof/>
        </w:rPr>
        <w:drawing>
          <wp:anchor distT="0" distB="0" distL="114300" distR="114300" simplePos="0" relativeHeight="251670528" behindDoc="0" locked="0" layoutInCell="1" allowOverlap="1" wp14:anchorId="66092FEE" wp14:editId="389E4701">
            <wp:simplePos x="0" y="0"/>
            <wp:positionH relativeFrom="column">
              <wp:posOffset>-176742</wp:posOffset>
            </wp:positionH>
            <wp:positionV relativeFrom="paragraph">
              <wp:posOffset>124672</wp:posOffset>
            </wp:positionV>
            <wp:extent cx="1836167" cy="431292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167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294BD" w14:textId="77777777" w:rsidR="00556CC0" w:rsidRDefault="00556CC0" w:rsidP="00925774">
      <w:pPr>
        <w:ind w:right="-259"/>
      </w:pPr>
    </w:p>
    <w:p w14:paraId="5EE0E868" w14:textId="77777777" w:rsidR="00556CC0" w:rsidRDefault="00556CC0" w:rsidP="00925774">
      <w:pPr>
        <w:ind w:right="-259"/>
      </w:pPr>
    </w:p>
    <w:p w14:paraId="7540BE23" w14:textId="77777777" w:rsidR="00556CC0" w:rsidRDefault="00556CC0" w:rsidP="00925774">
      <w:pPr>
        <w:ind w:right="-259"/>
      </w:pPr>
    </w:p>
    <w:p w14:paraId="4FCB352E" w14:textId="77777777" w:rsidR="00556CC0" w:rsidRDefault="00556CC0" w:rsidP="00925774">
      <w:pPr>
        <w:ind w:right="-259"/>
      </w:pPr>
    </w:p>
    <w:p w14:paraId="41C41847" w14:textId="77777777" w:rsidR="00556CC0" w:rsidRDefault="00556CC0" w:rsidP="00925774">
      <w:pPr>
        <w:ind w:right="-259"/>
      </w:pPr>
    </w:p>
    <w:p w14:paraId="1AE42B38" w14:textId="77777777" w:rsidR="00556CC0" w:rsidRDefault="00556CC0" w:rsidP="00925774">
      <w:pPr>
        <w:ind w:right="-259"/>
      </w:pPr>
    </w:p>
    <w:p w14:paraId="3E5ACB80" w14:textId="77777777" w:rsidR="00556CC0" w:rsidRDefault="00556CC0" w:rsidP="00925774">
      <w:pPr>
        <w:ind w:right="-259"/>
      </w:pPr>
    </w:p>
    <w:p w14:paraId="3C3DC444" w14:textId="77777777" w:rsidR="00556CC0" w:rsidRDefault="00556CC0" w:rsidP="00925774">
      <w:pPr>
        <w:ind w:right="-259"/>
      </w:pPr>
    </w:p>
    <w:p w14:paraId="289F4B95" w14:textId="77777777" w:rsidR="00556CC0" w:rsidRDefault="00556CC0" w:rsidP="00925774">
      <w:pPr>
        <w:ind w:right="-259"/>
      </w:pPr>
    </w:p>
    <w:p w14:paraId="022355AB" w14:textId="77777777" w:rsidR="00556CC0" w:rsidRDefault="00556CC0" w:rsidP="00925774">
      <w:pPr>
        <w:ind w:right="-259"/>
      </w:pPr>
    </w:p>
    <w:p w14:paraId="209A3FFD" w14:textId="77777777" w:rsidR="00556CC0" w:rsidRDefault="00556CC0" w:rsidP="00925774">
      <w:pPr>
        <w:ind w:right="-259"/>
      </w:pPr>
    </w:p>
    <w:p w14:paraId="58958F99" w14:textId="77777777" w:rsidR="00556CC0" w:rsidRDefault="00556CC0" w:rsidP="00925774">
      <w:pPr>
        <w:ind w:right="-259"/>
      </w:pPr>
    </w:p>
    <w:p w14:paraId="2C71CA83" w14:textId="77777777" w:rsidR="005A7519" w:rsidRDefault="005A7519" w:rsidP="005A7519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  <w:r w:rsidRPr="0031652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โครงการคัดกรองผู้มีความเสี่ยงในโรงเรียนโดยชุดตรวจ </w:t>
      </w:r>
      <w:r w:rsidRPr="00316521">
        <w:rPr>
          <w:rFonts w:ascii="TH SarabunIT๙" w:hAnsi="TH SarabunIT๙" w:cs="TH SarabunIT๙"/>
          <w:b/>
          <w:bCs/>
          <w:sz w:val="36"/>
          <w:szCs w:val="36"/>
        </w:rPr>
        <w:t>ATK</w:t>
      </w:r>
      <w:r w:rsidRPr="003165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โรงเรียนเทศบาล ๓ (บ้านนาตาล่วง)</w:t>
      </w:r>
    </w:p>
    <w:p w14:paraId="38690AC1" w14:textId="5DA19D2B" w:rsidR="005A7519" w:rsidRPr="005A7519" w:rsidRDefault="005A7519" w:rsidP="005A7519">
      <w:pPr>
        <w:jc w:val="center"/>
        <w:rPr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090C95" wp14:editId="39550AD1">
            <wp:simplePos x="0" y="0"/>
            <wp:positionH relativeFrom="column">
              <wp:posOffset>3376719</wp:posOffset>
            </wp:positionH>
            <wp:positionV relativeFrom="paragraph">
              <wp:posOffset>428413</wp:posOffset>
            </wp:positionV>
            <wp:extent cx="2172076" cy="4342977"/>
            <wp:effectExtent l="0" t="0" r="0" b="63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37" cy="43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519">
        <w:rPr>
          <w:rFonts w:hint="cs"/>
          <w:b/>
          <w:bCs/>
          <w:sz w:val="36"/>
          <w:szCs w:val="36"/>
          <w:cs/>
        </w:rPr>
        <w:t xml:space="preserve">ขนาดป้ายไวนิล </w:t>
      </w:r>
      <w:r w:rsidRPr="005A7519">
        <w:rPr>
          <w:b/>
          <w:bCs/>
          <w:sz w:val="36"/>
          <w:szCs w:val="36"/>
        </w:rPr>
        <w:t xml:space="preserve">1.2x2.4 </w:t>
      </w:r>
      <w:r w:rsidRPr="005A7519">
        <w:rPr>
          <w:rFonts w:hint="cs"/>
          <w:b/>
          <w:bCs/>
          <w:sz w:val="36"/>
          <w:szCs w:val="36"/>
          <w:cs/>
        </w:rPr>
        <w:t>ม</w:t>
      </w:r>
      <w:r w:rsidRPr="005A7519">
        <w:rPr>
          <w:b/>
          <w:bCs/>
          <w:sz w:val="36"/>
          <w:szCs w:val="36"/>
        </w:rPr>
        <w:t xml:space="preserve">. </w:t>
      </w:r>
      <w:r w:rsidRPr="005A7519">
        <w:rPr>
          <w:rFonts w:hint="cs"/>
          <w:b/>
          <w:bCs/>
          <w:sz w:val="36"/>
          <w:szCs w:val="36"/>
          <w:cs/>
        </w:rPr>
        <w:t xml:space="preserve">จำนวน  </w:t>
      </w:r>
      <w:r w:rsidRPr="005A7519">
        <w:rPr>
          <w:b/>
          <w:bCs/>
          <w:sz w:val="36"/>
          <w:szCs w:val="36"/>
        </w:rPr>
        <w:t xml:space="preserve">12  </w:t>
      </w:r>
      <w:r w:rsidRPr="005A7519">
        <w:rPr>
          <w:rFonts w:hint="cs"/>
          <w:b/>
          <w:bCs/>
          <w:sz w:val="36"/>
          <w:szCs w:val="36"/>
          <w:cs/>
        </w:rPr>
        <w:t>ป้าย</w:t>
      </w:r>
    </w:p>
    <w:p w14:paraId="7CB2C462" w14:textId="31DE20B5" w:rsidR="00556CC0" w:rsidRDefault="005A7519" w:rsidP="00925774">
      <w:pPr>
        <w:ind w:right="-259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1D2D4F2" wp14:editId="7AFC9027">
            <wp:simplePos x="0" y="0"/>
            <wp:positionH relativeFrom="column">
              <wp:posOffset>-1482</wp:posOffset>
            </wp:positionH>
            <wp:positionV relativeFrom="paragraph">
              <wp:posOffset>4461298</wp:posOffset>
            </wp:positionV>
            <wp:extent cx="2214637" cy="4428067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119" cy="443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C0">
        <w:rPr>
          <w:noProof/>
        </w:rPr>
        <w:drawing>
          <wp:inline distT="0" distB="0" distL="0" distR="0" wp14:anchorId="35B849C1" wp14:editId="428F424A">
            <wp:extent cx="2168224" cy="4334933"/>
            <wp:effectExtent l="0" t="0" r="3810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4447" cy="434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C15" w:rsidRPr="00323C15">
        <w:rPr>
          <w:noProof/>
        </w:rPr>
        <w:t xml:space="preserve"> </w:t>
      </w:r>
    </w:p>
    <w:p w14:paraId="7124E1B4" w14:textId="6FD6D605" w:rsidR="00556CC0" w:rsidRDefault="005A7519" w:rsidP="00925774">
      <w:pPr>
        <w:ind w:right="-259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CDE5BA" wp14:editId="5154F64F">
            <wp:simplePos x="0" y="0"/>
            <wp:positionH relativeFrom="column">
              <wp:posOffset>3376718</wp:posOffset>
            </wp:positionH>
            <wp:positionV relativeFrom="paragraph">
              <wp:posOffset>62231</wp:posOffset>
            </wp:positionV>
            <wp:extent cx="2185058" cy="4368588"/>
            <wp:effectExtent l="0" t="0" r="5715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159" cy="437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3AB35" w14:textId="10CEFD44" w:rsidR="00556CC0" w:rsidRDefault="00556CC0" w:rsidP="00925774">
      <w:pPr>
        <w:ind w:right="-259"/>
      </w:pPr>
    </w:p>
    <w:p w14:paraId="54FBCA9F" w14:textId="77777777" w:rsidR="00556CC0" w:rsidRDefault="00556CC0" w:rsidP="00925774">
      <w:pPr>
        <w:ind w:right="-259"/>
      </w:pPr>
    </w:p>
    <w:p w14:paraId="5A9922B5" w14:textId="77777777" w:rsidR="00556CC0" w:rsidRDefault="00556CC0" w:rsidP="00925774">
      <w:pPr>
        <w:ind w:right="-259"/>
      </w:pPr>
    </w:p>
    <w:p w14:paraId="3FD557A4" w14:textId="77777777" w:rsidR="00556CC0" w:rsidRDefault="00556CC0" w:rsidP="00925774">
      <w:pPr>
        <w:ind w:right="-259"/>
      </w:pPr>
    </w:p>
    <w:p w14:paraId="768FF8E7" w14:textId="77777777" w:rsidR="00556CC0" w:rsidRDefault="00556CC0" w:rsidP="00925774">
      <w:pPr>
        <w:ind w:right="-259"/>
      </w:pPr>
    </w:p>
    <w:p w14:paraId="0C4CBD51" w14:textId="77777777" w:rsidR="00556CC0" w:rsidRDefault="00556CC0" w:rsidP="00925774">
      <w:pPr>
        <w:ind w:right="-259"/>
      </w:pPr>
    </w:p>
    <w:p w14:paraId="77078897" w14:textId="77777777" w:rsidR="00556CC0" w:rsidRDefault="00556CC0" w:rsidP="00925774">
      <w:pPr>
        <w:ind w:right="-259"/>
      </w:pPr>
    </w:p>
    <w:p w14:paraId="77100396" w14:textId="77777777" w:rsidR="00556CC0" w:rsidRDefault="00556CC0" w:rsidP="00925774">
      <w:pPr>
        <w:ind w:right="-259"/>
      </w:pPr>
    </w:p>
    <w:p w14:paraId="3C667FB6" w14:textId="77777777" w:rsidR="00556CC0" w:rsidRDefault="00556CC0" w:rsidP="00925774">
      <w:pPr>
        <w:ind w:right="-259"/>
      </w:pPr>
    </w:p>
    <w:p w14:paraId="433E4A73" w14:textId="77777777" w:rsidR="00556CC0" w:rsidRDefault="00556CC0" w:rsidP="00925774">
      <w:pPr>
        <w:ind w:right="-259"/>
      </w:pPr>
    </w:p>
    <w:p w14:paraId="47BAF5BE" w14:textId="77777777" w:rsidR="00556CC0" w:rsidRDefault="00556CC0" w:rsidP="00925774">
      <w:pPr>
        <w:ind w:right="-259"/>
      </w:pPr>
    </w:p>
    <w:p w14:paraId="407246AA" w14:textId="77777777" w:rsidR="00556CC0" w:rsidRDefault="00556CC0" w:rsidP="00925774">
      <w:pPr>
        <w:ind w:right="-259"/>
      </w:pPr>
    </w:p>
    <w:p w14:paraId="7B0DAC9D" w14:textId="77777777" w:rsidR="00556CC0" w:rsidRDefault="00556CC0" w:rsidP="00925774">
      <w:pPr>
        <w:ind w:right="-259"/>
      </w:pPr>
    </w:p>
    <w:p w14:paraId="56A40077" w14:textId="77777777" w:rsidR="00925774" w:rsidRDefault="00540839" w:rsidP="00925774">
      <w:pPr>
        <w:ind w:right="-259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4F83278" wp14:editId="3E54750C">
            <wp:simplePos x="0" y="0"/>
            <wp:positionH relativeFrom="column">
              <wp:posOffset>3136265</wp:posOffset>
            </wp:positionH>
            <wp:positionV relativeFrom="paragraph">
              <wp:posOffset>-3174</wp:posOffset>
            </wp:positionV>
            <wp:extent cx="2267743" cy="453390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586" cy="4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701755" wp14:editId="5D4E6826">
            <wp:extent cx="2267109" cy="45339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45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B1C4" w14:textId="77777777" w:rsidR="00540839" w:rsidRDefault="00540839" w:rsidP="00925774">
      <w:pPr>
        <w:ind w:right="-259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48C6408" wp14:editId="491B1CB5">
            <wp:simplePos x="0" y="0"/>
            <wp:positionH relativeFrom="column">
              <wp:posOffset>3172621</wp:posOffset>
            </wp:positionH>
            <wp:positionV relativeFrom="paragraph">
              <wp:posOffset>118110</wp:posOffset>
            </wp:positionV>
            <wp:extent cx="2234570" cy="4468827"/>
            <wp:effectExtent l="0" t="0" r="0" b="825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70" cy="446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C8E96FE" wp14:editId="3029334E">
            <wp:simplePos x="0" y="0"/>
            <wp:positionH relativeFrom="column">
              <wp:posOffset>-3175</wp:posOffset>
            </wp:positionH>
            <wp:positionV relativeFrom="paragraph">
              <wp:posOffset>118110</wp:posOffset>
            </wp:positionV>
            <wp:extent cx="2266950" cy="4533583"/>
            <wp:effectExtent l="0" t="0" r="0" b="63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67" cy="4536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A928F" w14:textId="77777777" w:rsidR="00540839" w:rsidRDefault="00540839" w:rsidP="00925774">
      <w:pPr>
        <w:ind w:right="-259"/>
      </w:pPr>
    </w:p>
    <w:p w14:paraId="13B53039" w14:textId="77777777" w:rsidR="00540839" w:rsidRDefault="00540839" w:rsidP="00925774">
      <w:pPr>
        <w:ind w:right="-259"/>
      </w:pPr>
    </w:p>
    <w:p w14:paraId="2907BDFF" w14:textId="77777777" w:rsidR="00540839" w:rsidRDefault="00540839" w:rsidP="00925774">
      <w:pPr>
        <w:ind w:right="-259"/>
      </w:pPr>
    </w:p>
    <w:p w14:paraId="29109776" w14:textId="77777777" w:rsidR="00540839" w:rsidRDefault="00540839" w:rsidP="00925774">
      <w:pPr>
        <w:ind w:right="-259"/>
      </w:pPr>
    </w:p>
    <w:p w14:paraId="7C8F49B4" w14:textId="77777777" w:rsidR="00540839" w:rsidRDefault="00540839" w:rsidP="00925774">
      <w:pPr>
        <w:ind w:right="-259"/>
      </w:pPr>
    </w:p>
    <w:p w14:paraId="200B754E" w14:textId="77777777" w:rsidR="00540839" w:rsidRDefault="00540839" w:rsidP="00925774">
      <w:pPr>
        <w:ind w:right="-259"/>
      </w:pPr>
    </w:p>
    <w:p w14:paraId="729FEF00" w14:textId="77777777" w:rsidR="00540839" w:rsidRDefault="00540839" w:rsidP="00925774">
      <w:pPr>
        <w:ind w:right="-259"/>
      </w:pPr>
    </w:p>
    <w:p w14:paraId="7CA0BFA5" w14:textId="77777777" w:rsidR="00540839" w:rsidRDefault="00540839" w:rsidP="00925774">
      <w:pPr>
        <w:ind w:right="-259"/>
      </w:pPr>
    </w:p>
    <w:p w14:paraId="3DE50578" w14:textId="77777777" w:rsidR="00540839" w:rsidRDefault="00540839" w:rsidP="00925774">
      <w:pPr>
        <w:ind w:right="-259"/>
      </w:pPr>
    </w:p>
    <w:p w14:paraId="160F8F0F" w14:textId="77777777" w:rsidR="00540839" w:rsidRDefault="00540839" w:rsidP="00925774">
      <w:pPr>
        <w:ind w:right="-259"/>
      </w:pPr>
    </w:p>
    <w:p w14:paraId="6DEFEA58" w14:textId="0EFD2C65" w:rsidR="00540839" w:rsidRDefault="00540839" w:rsidP="00925774">
      <w:pPr>
        <w:ind w:right="-259"/>
      </w:pPr>
    </w:p>
    <w:p w14:paraId="27FE1F24" w14:textId="77777777" w:rsidR="00540839" w:rsidRDefault="00540839" w:rsidP="00925774">
      <w:pPr>
        <w:ind w:right="-259"/>
      </w:pPr>
    </w:p>
    <w:p w14:paraId="5AFD7494" w14:textId="77777777" w:rsidR="00540839" w:rsidRDefault="00540839" w:rsidP="00925774">
      <w:pPr>
        <w:ind w:right="-259"/>
      </w:pPr>
    </w:p>
    <w:p w14:paraId="486E3D10" w14:textId="77777777" w:rsidR="00540839" w:rsidRDefault="00540839" w:rsidP="00925774">
      <w:pPr>
        <w:ind w:right="-259"/>
      </w:pPr>
    </w:p>
    <w:p w14:paraId="48296CD9" w14:textId="77777777" w:rsidR="00540839" w:rsidRDefault="00C809D7" w:rsidP="00925774">
      <w:pPr>
        <w:ind w:right="-259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F30F8FA" wp14:editId="0A8CA01B">
            <wp:simplePos x="0" y="0"/>
            <wp:positionH relativeFrom="column">
              <wp:posOffset>-1270</wp:posOffset>
            </wp:positionH>
            <wp:positionV relativeFrom="paragraph">
              <wp:posOffset>275590</wp:posOffset>
            </wp:positionV>
            <wp:extent cx="6136640" cy="306832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19918" w14:textId="77777777" w:rsidR="00540839" w:rsidRDefault="00540839" w:rsidP="00925774">
      <w:pPr>
        <w:ind w:right="-259"/>
      </w:pPr>
    </w:p>
    <w:p w14:paraId="079B2CE0" w14:textId="2C8479F0" w:rsidR="00540839" w:rsidRDefault="00540839" w:rsidP="00925774">
      <w:pPr>
        <w:ind w:right="-259"/>
      </w:pPr>
    </w:p>
    <w:p w14:paraId="67154A4A" w14:textId="5FB64667" w:rsidR="00540839" w:rsidRDefault="00540839" w:rsidP="00925774">
      <w:pPr>
        <w:ind w:right="-259"/>
      </w:pPr>
    </w:p>
    <w:p w14:paraId="36CFEC93" w14:textId="290E1C83" w:rsidR="00540839" w:rsidRDefault="00540839" w:rsidP="00925774">
      <w:pPr>
        <w:ind w:right="-259"/>
      </w:pPr>
    </w:p>
    <w:p w14:paraId="61B38842" w14:textId="370728AF" w:rsidR="00540839" w:rsidRDefault="00540839" w:rsidP="00925774">
      <w:pPr>
        <w:ind w:right="-259"/>
      </w:pPr>
    </w:p>
    <w:p w14:paraId="3F7F4968" w14:textId="0E471E44" w:rsidR="00C809D7" w:rsidRDefault="00C809D7" w:rsidP="00925774">
      <w:pPr>
        <w:ind w:right="-259"/>
      </w:pPr>
    </w:p>
    <w:p w14:paraId="112FF72C" w14:textId="5444C3CA" w:rsidR="00C809D7" w:rsidRDefault="00C809D7" w:rsidP="00925774">
      <w:pPr>
        <w:ind w:right="-259"/>
      </w:pPr>
    </w:p>
    <w:p w14:paraId="782A0509" w14:textId="2A628A9F" w:rsidR="00C809D7" w:rsidRDefault="00C809D7" w:rsidP="00925774">
      <w:pPr>
        <w:ind w:right="-259"/>
      </w:pPr>
    </w:p>
    <w:p w14:paraId="7F1010FE" w14:textId="3B60AD88" w:rsidR="00C809D7" w:rsidRDefault="00C809D7" w:rsidP="00925774">
      <w:pPr>
        <w:ind w:right="-259"/>
      </w:pPr>
    </w:p>
    <w:p w14:paraId="2668E1AD" w14:textId="32500E23" w:rsidR="00C809D7" w:rsidRDefault="00C809D7" w:rsidP="00925774">
      <w:pPr>
        <w:ind w:right="-259"/>
      </w:pPr>
    </w:p>
    <w:p w14:paraId="20A67800" w14:textId="199AF5CE" w:rsidR="00C809D7" w:rsidRDefault="00C809D7" w:rsidP="00925774">
      <w:pPr>
        <w:ind w:right="-259"/>
      </w:pPr>
    </w:p>
    <w:p w14:paraId="2D565CC9" w14:textId="287B89A8" w:rsidR="00C809D7" w:rsidRDefault="00C809D7" w:rsidP="00925774">
      <w:pPr>
        <w:ind w:right="-259"/>
      </w:pPr>
    </w:p>
    <w:p w14:paraId="65325B1E" w14:textId="265CC6A1" w:rsidR="00C809D7" w:rsidRDefault="00163588" w:rsidP="00925774">
      <w:pPr>
        <w:ind w:right="-259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66C3CFD" wp14:editId="454C9305">
            <wp:simplePos x="0" y="0"/>
            <wp:positionH relativeFrom="column">
              <wp:posOffset>-3175</wp:posOffset>
            </wp:positionH>
            <wp:positionV relativeFrom="paragraph">
              <wp:posOffset>186690</wp:posOffset>
            </wp:positionV>
            <wp:extent cx="6136640" cy="306959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E6E68" w14:textId="77777777" w:rsidR="00C809D7" w:rsidRDefault="00C809D7" w:rsidP="00925774">
      <w:pPr>
        <w:ind w:right="-259"/>
      </w:pPr>
    </w:p>
    <w:p w14:paraId="0B3E63D3" w14:textId="77777777" w:rsidR="00C809D7" w:rsidRDefault="00C809D7" w:rsidP="00925774">
      <w:pPr>
        <w:ind w:right="-259"/>
      </w:pPr>
    </w:p>
    <w:p w14:paraId="73885989" w14:textId="77777777" w:rsidR="00C809D7" w:rsidRDefault="00C809D7" w:rsidP="00925774">
      <w:pPr>
        <w:ind w:right="-259"/>
      </w:pPr>
    </w:p>
    <w:p w14:paraId="50DFCC56" w14:textId="77777777" w:rsidR="00C809D7" w:rsidRDefault="00C809D7" w:rsidP="00925774">
      <w:pPr>
        <w:ind w:right="-259"/>
      </w:pPr>
    </w:p>
    <w:p w14:paraId="34AEEAEA" w14:textId="77777777" w:rsidR="00C809D7" w:rsidRDefault="00C809D7" w:rsidP="00925774">
      <w:pPr>
        <w:ind w:right="-259"/>
      </w:pPr>
    </w:p>
    <w:p w14:paraId="3576ED86" w14:textId="77777777" w:rsidR="00C809D7" w:rsidRDefault="00C809D7" w:rsidP="00925774">
      <w:pPr>
        <w:ind w:right="-259"/>
      </w:pPr>
    </w:p>
    <w:p w14:paraId="2E82F157" w14:textId="77777777" w:rsidR="00C809D7" w:rsidRDefault="00C809D7" w:rsidP="00925774">
      <w:pPr>
        <w:ind w:right="-259"/>
      </w:pPr>
    </w:p>
    <w:p w14:paraId="70717144" w14:textId="7F89902B" w:rsidR="00C809D7" w:rsidRDefault="00C809D7" w:rsidP="00925774">
      <w:pPr>
        <w:ind w:right="-259"/>
      </w:pPr>
    </w:p>
    <w:p w14:paraId="4B1335AA" w14:textId="3DE62901" w:rsidR="00C809D7" w:rsidRDefault="00C809D7" w:rsidP="00925774">
      <w:pPr>
        <w:ind w:right="-259"/>
      </w:pPr>
    </w:p>
    <w:p w14:paraId="3AFE8D41" w14:textId="78EEEE98" w:rsidR="00540839" w:rsidRDefault="00540839" w:rsidP="00925774">
      <w:pPr>
        <w:ind w:right="-259"/>
      </w:pPr>
    </w:p>
    <w:p w14:paraId="527DCFED" w14:textId="7CC7EC2A" w:rsidR="00C809D7" w:rsidRDefault="00C809D7" w:rsidP="00925774">
      <w:pPr>
        <w:ind w:right="-259"/>
      </w:pPr>
    </w:p>
    <w:p w14:paraId="2033D087" w14:textId="48FFE462" w:rsidR="005A7519" w:rsidRDefault="005A7519" w:rsidP="00925774">
      <w:pPr>
        <w:ind w:right="-259"/>
      </w:pPr>
    </w:p>
    <w:p w14:paraId="15BA42AF" w14:textId="25AF78F5" w:rsidR="005A7519" w:rsidRDefault="005A7519" w:rsidP="00925774">
      <w:pPr>
        <w:ind w:right="-259"/>
      </w:pPr>
    </w:p>
    <w:p w14:paraId="132A036D" w14:textId="43274FEA" w:rsidR="005A7519" w:rsidRDefault="005A7519" w:rsidP="00925774">
      <w:pPr>
        <w:ind w:right="-259"/>
      </w:pPr>
    </w:p>
    <w:p w14:paraId="13D16BCC" w14:textId="642134C5" w:rsidR="005A7519" w:rsidRDefault="005A7519" w:rsidP="00925774">
      <w:pPr>
        <w:ind w:right="-259"/>
      </w:pPr>
    </w:p>
    <w:p w14:paraId="68F2443A" w14:textId="31305D08" w:rsidR="005A7519" w:rsidRDefault="005A7519" w:rsidP="00925774">
      <w:pPr>
        <w:ind w:right="-259"/>
      </w:pPr>
    </w:p>
    <w:p w14:paraId="276DCE54" w14:textId="3A913EDD" w:rsidR="005A7519" w:rsidRDefault="005A7519" w:rsidP="00925774">
      <w:pPr>
        <w:ind w:right="-259"/>
      </w:pPr>
    </w:p>
    <w:p w14:paraId="71256FA9" w14:textId="44399C42" w:rsidR="005A7519" w:rsidRDefault="005A7519" w:rsidP="00925774">
      <w:pPr>
        <w:ind w:right="-259"/>
      </w:pPr>
    </w:p>
    <w:p w14:paraId="712C5F2C" w14:textId="63BC518D" w:rsidR="005A7519" w:rsidRDefault="005A7519" w:rsidP="00925774">
      <w:pPr>
        <w:ind w:right="-259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C6A5C45" wp14:editId="1FABC0FD">
            <wp:simplePos x="0" y="0"/>
            <wp:positionH relativeFrom="column">
              <wp:posOffset>3130762</wp:posOffset>
            </wp:positionH>
            <wp:positionV relativeFrom="paragraph">
              <wp:posOffset>277071</wp:posOffset>
            </wp:positionV>
            <wp:extent cx="2540000" cy="5079301"/>
            <wp:effectExtent l="0" t="0" r="0" b="762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507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EA4B8" w14:textId="4A9185E2" w:rsidR="00C809D7" w:rsidRDefault="005A7519" w:rsidP="00925774">
      <w:pPr>
        <w:ind w:right="-259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225C883" wp14:editId="45A7B934">
            <wp:simplePos x="0" y="0"/>
            <wp:positionH relativeFrom="column">
              <wp:posOffset>142029</wp:posOffset>
            </wp:positionH>
            <wp:positionV relativeFrom="paragraph">
              <wp:posOffset>6138</wp:posOffset>
            </wp:positionV>
            <wp:extent cx="2531534" cy="5063068"/>
            <wp:effectExtent l="0" t="0" r="2540" b="444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534" cy="5063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1F6B8" w14:textId="496BE3A6" w:rsidR="00C809D7" w:rsidRDefault="00C809D7" w:rsidP="00925774">
      <w:pPr>
        <w:ind w:right="-259"/>
      </w:pPr>
    </w:p>
    <w:p w14:paraId="6602BC72" w14:textId="288E36E9" w:rsidR="00C809D7" w:rsidRDefault="00C809D7" w:rsidP="00925774">
      <w:pPr>
        <w:ind w:right="-259"/>
      </w:pPr>
    </w:p>
    <w:p w14:paraId="120445D2" w14:textId="37463217" w:rsidR="00C809D7" w:rsidRDefault="00C809D7" w:rsidP="00925774">
      <w:pPr>
        <w:ind w:right="-259"/>
      </w:pPr>
    </w:p>
    <w:p w14:paraId="48F74C0D" w14:textId="35555927" w:rsidR="00C809D7" w:rsidRDefault="00C809D7" w:rsidP="00925774">
      <w:pPr>
        <w:ind w:right="-259"/>
      </w:pPr>
    </w:p>
    <w:p w14:paraId="522D627E" w14:textId="2E9DD9A5" w:rsidR="00C809D7" w:rsidRDefault="00C809D7" w:rsidP="00925774">
      <w:pPr>
        <w:ind w:right="-259"/>
      </w:pPr>
    </w:p>
    <w:p w14:paraId="32285876" w14:textId="5B1BFE24" w:rsidR="00C809D7" w:rsidRDefault="00C809D7" w:rsidP="00925774">
      <w:pPr>
        <w:ind w:right="-259"/>
      </w:pPr>
    </w:p>
    <w:p w14:paraId="50D674CB" w14:textId="77777777" w:rsidR="00C809D7" w:rsidRDefault="00C809D7" w:rsidP="00925774">
      <w:pPr>
        <w:ind w:right="-259"/>
      </w:pPr>
    </w:p>
    <w:p w14:paraId="4E4B65FD" w14:textId="0AE13461" w:rsidR="00C809D7" w:rsidRDefault="00C809D7" w:rsidP="00925774">
      <w:pPr>
        <w:ind w:right="-259"/>
      </w:pPr>
    </w:p>
    <w:p w14:paraId="3D94775F" w14:textId="00DBD01A" w:rsidR="00C809D7" w:rsidRDefault="00C809D7" w:rsidP="00925774">
      <w:pPr>
        <w:ind w:right="-259"/>
      </w:pPr>
    </w:p>
    <w:p w14:paraId="03B456E6" w14:textId="3F2FA87C" w:rsidR="00C809D7" w:rsidRDefault="00C809D7" w:rsidP="00925774">
      <w:pPr>
        <w:ind w:right="-259"/>
      </w:pPr>
    </w:p>
    <w:p w14:paraId="387671CC" w14:textId="2520B2D7" w:rsidR="00B11ED2" w:rsidRDefault="00B11ED2" w:rsidP="00925774">
      <w:pPr>
        <w:ind w:right="-259"/>
      </w:pPr>
    </w:p>
    <w:p w14:paraId="32F87A73" w14:textId="49EB1E3C" w:rsidR="00B11ED2" w:rsidRDefault="00B11ED2" w:rsidP="00925774">
      <w:pPr>
        <w:ind w:right="-259"/>
      </w:pPr>
    </w:p>
    <w:p w14:paraId="017E515E" w14:textId="3737528B" w:rsidR="00B11ED2" w:rsidRDefault="00B11ED2" w:rsidP="00925774">
      <w:pPr>
        <w:ind w:right="-259"/>
      </w:pPr>
    </w:p>
    <w:p w14:paraId="6604307A" w14:textId="59164B6A" w:rsidR="00B11ED2" w:rsidRDefault="00B11ED2" w:rsidP="00925774">
      <w:pPr>
        <w:ind w:right="-259"/>
      </w:pPr>
    </w:p>
    <w:p w14:paraId="49C4B467" w14:textId="77777777" w:rsidR="00B11ED2" w:rsidRDefault="00B11ED2" w:rsidP="00925774">
      <w:pPr>
        <w:ind w:right="-259"/>
      </w:pPr>
    </w:p>
    <w:p w14:paraId="1A49B0EE" w14:textId="77777777" w:rsidR="00B11ED2" w:rsidRDefault="00B11ED2" w:rsidP="00925774">
      <w:pPr>
        <w:ind w:right="-259"/>
      </w:pPr>
    </w:p>
    <w:p w14:paraId="18156850" w14:textId="77777777" w:rsidR="00B11ED2" w:rsidRDefault="00B11ED2" w:rsidP="00925774">
      <w:pPr>
        <w:ind w:right="-259"/>
      </w:pPr>
    </w:p>
    <w:p w14:paraId="084F9457" w14:textId="77777777" w:rsidR="00B11ED2" w:rsidRDefault="00B11ED2" w:rsidP="00925774">
      <w:pPr>
        <w:ind w:right="-259"/>
      </w:pPr>
    </w:p>
    <w:p w14:paraId="6FFA87D2" w14:textId="77777777" w:rsidR="00B11ED2" w:rsidRDefault="00B11ED2" w:rsidP="00925774">
      <w:pPr>
        <w:ind w:right="-259"/>
      </w:pPr>
    </w:p>
    <w:p w14:paraId="793988A9" w14:textId="77777777" w:rsidR="00B11ED2" w:rsidRDefault="00B11ED2" w:rsidP="00925774">
      <w:pPr>
        <w:ind w:right="-259"/>
      </w:pPr>
    </w:p>
    <w:p w14:paraId="2F3CA186" w14:textId="77777777" w:rsidR="00B11ED2" w:rsidRDefault="00B11ED2" w:rsidP="00925774">
      <w:pPr>
        <w:ind w:right="-259"/>
      </w:pPr>
    </w:p>
    <w:p w14:paraId="440D5B56" w14:textId="77777777" w:rsidR="00B11ED2" w:rsidRDefault="00B11ED2" w:rsidP="00925774">
      <w:pPr>
        <w:ind w:right="-259"/>
      </w:pPr>
    </w:p>
    <w:p w14:paraId="4F75BAEC" w14:textId="77777777" w:rsidR="00B11ED2" w:rsidRDefault="00B11ED2" w:rsidP="00925774">
      <w:pPr>
        <w:ind w:right="-259"/>
      </w:pPr>
    </w:p>
    <w:p w14:paraId="7290D0EA" w14:textId="77777777" w:rsidR="00B11ED2" w:rsidRDefault="00B11ED2" w:rsidP="00925774">
      <w:pPr>
        <w:ind w:right="-259"/>
      </w:pPr>
    </w:p>
    <w:p w14:paraId="38AB9167" w14:textId="7CB47AA1" w:rsidR="00B11ED2" w:rsidRDefault="00B11ED2" w:rsidP="00925774">
      <w:pPr>
        <w:ind w:right="-259"/>
      </w:pPr>
    </w:p>
    <w:p w14:paraId="32D17025" w14:textId="27C80672" w:rsidR="005A7519" w:rsidRDefault="005A7519" w:rsidP="00925774">
      <w:pPr>
        <w:ind w:right="-259"/>
      </w:pPr>
    </w:p>
    <w:p w14:paraId="3FAC166F" w14:textId="47E5840E" w:rsidR="005A7519" w:rsidRDefault="005A7519" w:rsidP="00925774">
      <w:pPr>
        <w:ind w:right="-259"/>
      </w:pPr>
    </w:p>
    <w:p w14:paraId="4B07DDDC" w14:textId="07D7136C" w:rsidR="005A7519" w:rsidRDefault="005A7519" w:rsidP="00925774">
      <w:pPr>
        <w:ind w:right="-259"/>
      </w:pPr>
    </w:p>
    <w:p w14:paraId="6110C92F" w14:textId="5C02FDB1" w:rsidR="005A7519" w:rsidRDefault="005A7519" w:rsidP="00925774">
      <w:pPr>
        <w:ind w:right="-259"/>
      </w:pPr>
    </w:p>
    <w:p w14:paraId="79CB6589" w14:textId="0B032ABD" w:rsidR="005A7519" w:rsidRDefault="005A7519" w:rsidP="00925774">
      <w:pPr>
        <w:ind w:right="-259"/>
      </w:pPr>
    </w:p>
    <w:p w14:paraId="138B52C7" w14:textId="6E7D8039" w:rsidR="005A7519" w:rsidRDefault="005A7519" w:rsidP="00925774">
      <w:pPr>
        <w:ind w:right="-259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B4E1B13" wp14:editId="773958CB">
            <wp:simplePos x="0" y="0"/>
            <wp:positionH relativeFrom="column">
              <wp:posOffset>142240</wp:posOffset>
            </wp:positionH>
            <wp:positionV relativeFrom="paragraph">
              <wp:posOffset>24977</wp:posOffset>
            </wp:positionV>
            <wp:extent cx="5774266" cy="4718050"/>
            <wp:effectExtent l="0" t="0" r="0" b="635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266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DC3D4" w14:textId="0E7FB5CA" w:rsidR="005A7519" w:rsidRDefault="005A7519" w:rsidP="00925774">
      <w:pPr>
        <w:ind w:right="-259"/>
      </w:pPr>
    </w:p>
    <w:p w14:paraId="2A27BEAC" w14:textId="5163B212" w:rsidR="005A7519" w:rsidRDefault="005A7519" w:rsidP="00925774">
      <w:pPr>
        <w:ind w:right="-259"/>
      </w:pPr>
    </w:p>
    <w:p w14:paraId="28F5E194" w14:textId="2A3C58F2" w:rsidR="00B11ED2" w:rsidRDefault="00B11ED2" w:rsidP="00925774">
      <w:pPr>
        <w:ind w:right="-259"/>
      </w:pPr>
    </w:p>
    <w:p w14:paraId="7BDBB757" w14:textId="77777777" w:rsidR="00B11ED2" w:rsidRDefault="00B11ED2" w:rsidP="00925774">
      <w:pPr>
        <w:ind w:right="-259"/>
      </w:pPr>
    </w:p>
    <w:p w14:paraId="371576DF" w14:textId="77777777" w:rsidR="00B11ED2" w:rsidRDefault="00B11ED2" w:rsidP="00925774">
      <w:pPr>
        <w:ind w:right="-259"/>
      </w:pPr>
    </w:p>
    <w:p w14:paraId="4D7E2300" w14:textId="09ADE02B" w:rsidR="00B11ED2" w:rsidRDefault="00B11ED2" w:rsidP="00925774">
      <w:pPr>
        <w:ind w:right="-259"/>
      </w:pPr>
    </w:p>
    <w:p w14:paraId="41A60776" w14:textId="1BFB9C1E" w:rsidR="00124FD4" w:rsidRDefault="00124FD4" w:rsidP="00925774">
      <w:pPr>
        <w:ind w:right="-259"/>
      </w:pPr>
    </w:p>
    <w:p w14:paraId="57517D44" w14:textId="1EB44CEF" w:rsidR="00124FD4" w:rsidRDefault="00124FD4" w:rsidP="00925774">
      <w:pPr>
        <w:ind w:right="-259"/>
      </w:pPr>
    </w:p>
    <w:p w14:paraId="5BB8D0B7" w14:textId="34B7D7AA" w:rsidR="00124FD4" w:rsidRDefault="00124FD4" w:rsidP="00925774">
      <w:pPr>
        <w:ind w:right="-259"/>
      </w:pPr>
    </w:p>
    <w:p w14:paraId="1ADAC1AB" w14:textId="4BD06457" w:rsidR="00124FD4" w:rsidRDefault="00124FD4" w:rsidP="00925774">
      <w:pPr>
        <w:ind w:right="-259"/>
      </w:pPr>
    </w:p>
    <w:p w14:paraId="3EE82083" w14:textId="068FC7B0" w:rsidR="00124FD4" w:rsidRDefault="00124FD4" w:rsidP="00925774">
      <w:pPr>
        <w:ind w:right="-259"/>
      </w:pPr>
    </w:p>
    <w:p w14:paraId="6A91ADB4" w14:textId="534AD5C0" w:rsidR="00124FD4" w:rsidRDefault="00124FD4" w:rsidP="00925774">
      <w:pPr>
        <w:ind w:right="-259"/>
      </w:pPr>
    </w:p>
    <w:p w14:paraId="2EF059FC" w14:textId="153A233C" w:rsidR="00124FD4" w:rsidRDefault="00124FD4" w:rsidP="00925774">
      <w:pPr>
        <w:ind w:right="-259"/>
      </w:pPr>
    </w:p>
    <w:p w14:paraId="31C7A231" w14:textId="3D1FF953" w:rsidR="00124FD4" w:rsidRDefault="00124FD4" w:rsidP="00925774">
      <w:pPr>
        <w:ind w:right="-259"/>
      </w:pPr>
    </w:p>
    <w:p w14:paraId="45983594" w14:textId="5FDE9E21" w:rsidR="00124FD4" w:rsidRDefault="00124FD4" w:rsidP="00925774">
      <w:pPr>
        <w:ind w:right="-259"/>
      </w:pPr>
    </w:p>
    <w:p w14:paraId="3ABD9AA2" w14:textId="0BD96DED" w:rsidR="00124FD4" w:rsidRDefault="005A7519" w:rsidP="00925774">
      <w:pPr>
        <w:ind w:right="-259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ED57626" wp14:editId="22C39C03">
            <wp:simplePos x="0" y="0"/>
            <wp:positionH relativeFrom="column">
              <wp:posOffset>3543935</wp:posOffset>
            </wp:positionH>
            <wp:positionV relativeFrom="paragraph">
              <wp:posOffset>289560</wp:posOffset>
            </wp:positionV>
            <wp:extent cx="2368550" cy="4932680"/>
            <wp:effectExtent l="0" t="0" r="0" b="127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7E61C" w14:textId="2A6507B2" w:rsidR="00124FD4" w:rsidRDefault="005A7519" w:rsidP="00925774">
      <w:pPr>
        <w:ind w:right="-259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EBD480F" wp14:editId="46F0E803">
            <wp:simplePos x="0" y="0"/>
            <wp:positionH relativeFrom="column">
              <wp:posOffset>142452</wp:posOffset>
            </wp:positionH>
            <wp:positionV relativeFrom="paragraph">
              <wp:posOffset>8467</wp:posOffset>
            </wp:positionV>
            <wp:extent cx="2414270" cy="4924213"/>
            <wp:effectExtent l="0" t="0" r="508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477" cy="4924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8ADAA5" w14:textId="36F2BC44" w:rsidR="00124FD4" w:rsidRDefault="00124FD4" w:rsidP="00925774">
      <w:pPr>
        <w:ind w:right="-259"/>
      </w:pPr>
    </w:p>
    <w:p w14:paraId="192D4BC1" w14:textId="79BFF6CA" w:rsidR="00124FD4" w:rsidRDefault="00124FD4" w:rsidP="00925774">
      <w:pPr>
        <w:ind w:right="-259"/>
      </w:pPr>
    </w:p>
    <w:p w14:paraId="546B8EC1" w14:textId="3D506731" w:rsidR="00124FD4" w:rsidRDefault="00124FD4" w:rsidP="00925774">
      <w:pPr>
        <w:ind w:right="-259"/>
      </w:pPr>
    </w:p>
    <w:p w14:paraId="50939DEA" w14:textId="4A1DEF0D" w:rsidR="00124FD4" w:rsidRDefault="00124FD4" w:rsidP="00925774">
      <w:pPr>
        <w:ind w:right="-259"/>
      </w:pPr>
    </w:p>
    <w:p w14:paraId="7968A5C7" w14:textId="3EACBE40" w:rsidR="00124FD4" w:rsidRDefault="00124FD4" w:rsidP="00925774">
      <w:pPr>
        <w:ind w:right="-259"/>
      </w:pPr>
    </w:p>
    <w:p w14:paraId="040B79F1" w14:textId="5FAD0A29" w:rsidR="00124FD4" w:rsidRDefault="00124FD4" w:rsidP="00925774">
      <w:pPr>
        <w:ind w:right="-259"/>
      </w:pPr>
    </w:p>
    <w:p w14:paraId="0C6B9FB0" w14:textId="4A926504" w:rsidR="005A7519" w:rsidRDefault="005A7519" w:rsidP="00925774">
      <w:pPr>
        <w:ind w:right="-259"/>
      </w:pPr>
    </w:p>
    <w:p w14:paraId="6D3A2A5C" w14:textId="6B77F871" w:rsidR="005A7519" w:rsidRDefault="005A7519" w:rsidP="00925774">
      <w:pPr>
        <w:ind w:right="-259"/>
      </w:pPr>
    </w:p>
    <w:p w14:paraId="7482EBFA" w14:textId="5DA3C96F" w:rsidR="005A7519" w:rsidRDefault="005A7519" w:rsidP="00925774">
      <w:pPr>
        <w:ind w:right="-259"/>
      </w:pPr>
    </w:p>
    <w:p w14:paraId="6F738BA7" w14:textId="3EC167D3" w:rsidR="005A7519" w:rsidRDefault="005A7519" w:rsidP="00925774">
      <w:pPr>
        <w:ind w:right="-259"/>
      </w:pPr>
    </w:p>
    <w:p w14:paraId="1CB8E1B2" w14:textId="7BB72D8C" w:rsidR="005A7519" w:rsidRDefault="005A7519" w:rsidP="00925774">
      <w:pPr>
        <w:ind w:right="-259"/>
      </w:pPr>
    </w:p>
    <w:p w14:paraId="3D5B436E" w14:textId="71369844" w:rsidR="005A7519" w:rsidRDefault="005A7519" w:rsidP="00925774">
      <w:pPr>
        <w:ind w:right="-259"/>
      </w:pPr>
    </w:p>
    <w:p w14:paraId="567C6994" w14:textId="77777777" w:rsidR="005A7519" w:rsidRDefault="005A7519" w:rsidP="00925774">
      <w:pPr>
        <w:ind w:right="-259"/>
      </w:pPr>
    </w:p>
    <w:p w14:paraId="255DC0C8" w14:textId="18B96EC2" w:rsidR="00124FD4" w:rsidRDefault="00124FD4" w:rsidP="00925774">
      <w:pPr>
        <w:ind w:right="-259"/>
      </w:pPr>
    </w:p>
    <w:p w14:paraId="4008A67F" w14:textId="77777777" w:rsidR="00124FD4" w:rsidRDefault="00124FD4" w:rsidP="00124FD4">
      <w:pPr>
        <w:ind w:right="-259"/>
        <w:rPr>
          <w:rFonts w:ascii="TH SarabunIT๙" w:hAnsi="TH SarabunIT๙" w:cs="TH SarabunIT๙"/>
          <w:b/>
          <w:bCs/>
          <w:sz w:val="36"/>
          <w:szCs w:val="36"/>
        </w:rPr>
      </w:pPr>
      <w:r w:rsidRPr="0031652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โครงการคัดกรองผู้มีความเสี่ยงในโรงเรียนโดยชุดตรวจ </w:t>
      </w:r>
      <w:r w:rsidRPr="00316521">
        <w:rPr>
          <w:rFonts w:ascii="TH SarabunIT๙" w:hAnsi="TH SarabunIT๙" w:cs="TH SarabunIT๙"/>
          <w:b/>
          <w:bCs/>
          <w:sz w:val="36"/>
          <w:szCs w:val="36"/>
        </w:rPr>
        <w:t>ATK</w:t>
      </w:r>
      <w:r w:rsidRPr="003165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โรงเรียนเทศบาล ๓ (บ้านนาตาล่วง)</w:t>
      </w:r>
    </w:p>
    <w:p w14:paraId="26E8384B" w14:textId="0C1A7791" w:rsidR="00124FD4" w:rsidRDefault="00FD70A9" w:rsidP="00124FD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01EE22D" wp14:editId="47E4C2EB">
            <wp:simplePos x="0" y="0"/>
            <wp:positionH relativeFrom="column">
              <wp:posOffset>-10795</wp:posOffset>
            </wp:positionH>
            <wp:positionV relativeFrom="paragraph">
              <wp:posOffset>331470</wp:posOffset>
            </wp:positionV>
            <wp:extent cx="5941695" cy="3651885"/>
            <wp:effectExtent l="0" t="0" r="1905" b="571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FD4">
        <w:rPr>
          <w:rFonts w:ascii="TH SarabunIT๙" w:hAnsi="TH SarabunIT๙" w:cs="TH SarabunIT๙" w:hint="cs"/>
          <w:b/>
          <w:bCs/>
          <w:sz w:val="36"/>
          <w:szCs w:val="36"/>
          <w:cs/>
        </w:rPr>
        <w:t>โฟมบอร์ด</w:t>
      </w:r>
    </w:p>
    <w:p w14:paraId="274000B9" w14:textId="60DCA7B3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689046" w14:textId="65CE70ED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73A9D2" w14:textId="263BFB06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468F57" w14:textId="77777777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F5E356" w14:textId="77777777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1F0ED8" w14:textId="77777777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893B94" w14:textId="77777777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BF5EB3" w14:textId="77777777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A0F33C" w14:textId="77777777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A02886" w14:textId="77777777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3F93D0" w14:textId="2FC3B08B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09440" behindDoc="0" locked="0" layoutInCell="1" allowOverlap="1" wp14:anchorId="304B4589" wp14:editId="1CBC9D1E">
            <wp:simplePos x="0" y="0"/>
            <wp:positionH relativeFrom="column">
              <wp:posOffset>-12700</wp:posOffset>
            </wp:positionH>
            <wp:positionV relativeFrom="paragraph">
              <wp:posOffset>248920</wp:posOffset>
            </wp:positionV>
            <wp:extent cx="6012180" cy="4069080"/>
            <wp:effectExtent l="0" t="0" r="7620" b="762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168B93" w14:textId="19CB9E63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F5475D" w14:textId="6AA0A415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BFA722" w14:textId="77777777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7B8FDA" w14:textId="77777777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4A897E" w14:textId="77777777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8984CF" w14:textId="77777777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B8D177" w14:textId="77777777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489B05" w14:textId="77777777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6FF205" w14:textId="77777777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A4968B" w14:textId="77777777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2FF51C" w14:textId="77777777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DB303B" w14:textId="77777777" w:rsidR="00FD70A9" w:rsidRDefault="00FD70A9" w:rsidP="00FD70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D6010E" w14:textId="77777777" w:rsidR="00FD70A9" w:rsidRDefault="00FD70A9" w:rsidP="00FD70A9">
      <w:pPr>
        <w:jc w:val="center"/>
      </w:pPr>
    </w:p>
    <w:p w14:paraId="4CF343B6" w14:textId="77777777" w:rsidR="00FD70A9" w:rsidRDefault="00FD70A9" w:rsidP="00FD70A9">
      <w:pPr>
        <w:jc w:val="center"/>
      </w:pPr>
      <w:r>
        <w:rPr>
          <w:noProof/>
          <w:cs/>
        </w:rPr>
        <w:lastRenderedPageBreak/>
        <w:drawing>
          <wp:inline distT="0" distB="0" distL="0" distR="0" wp14:anchorId="63611495" wp14:editId="1E5F86CD">
            <wp:extent cx="6047105" cy="3197860"/>
            <wp:effectExtent l="0" t="0" r="0" b="254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7DDA" w14:textId="77777777" w:rsidR="00FD70A9" w:rsidRDefault="00FD70A9" w:rsidP="00FD70A9">
      <w:pPr>
        <w:jc w:val="center"/>
      </w:pPr>
    </w:p>
    <w:p w14:paraId="6EDDDAC6" w14:textId="77777777" w:rsidR="00FD70A9" w:rsidRDefault="00FD70A9" w:rsidP="00FD70A9">
      <w:pPr>
        <w:jc w:val="center"/>
        <w:rPr>
          <w:cs/>
        </w:rPr>
      </w:pPr>
    </w:p>
    <w:p w14:paraId="3B830211" w14:textId="77777777" w:rsidR="00FD70A9" w:rsidRDefault="00FD70A9" w:rsidP="00124FD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8F9C64" w14:textId="3B836BAC" w:rsidR="00124FD4" w:rsidRDefault="00124FD4" w:rsidP="00124FD4">
      <w:pPr>
        <w:ind w:right="-259"/>
        <w:jc w:val="center"/>
      </w:pPr>
    </w:p>
    <w:p w14:paraId="1CDAC180" w14:textId="0F3E07BF" w:rsidR="00124FD4" w:rsidRDefault="00124FD4" w:rsidP="00925774">
      <w:pPr>
        <w:ind w:right="-259"/>
      </w:pPr>
    </w:p>
    <w:p w14:paraId="59BBDF5C" w14:textId="1774B660" w:rsidR="00124FD4" w:rsidRDefault="00124FD4" w:rsidP="00925774">
      <w:pPr>
        <w:ind w:right="-259"/>
      </w:pPr>
    </w:p>
    <w:p w14:paraId="73852E34" w14:textId="48E3C0A7" w:rsidR="00124FD4" w:rsidRDefault="00124FD4" w:rsidP="00925774">
      <w:pPr>
        <w:ind w:right="-259"/>
      </w:pPr>
    </w:p>
    <w:p w14:paraId="5FA92E80" w14:textId="01588217" w:rsidR="00124FD4" w:rsidRDefault="00124FD4" w:rsidP="00925774">
      <w:pPr>
        <w:ind w:right="-259"/>
      </w:pPr>
    </w:p>
    <w:p w14:paraId="10DF45EC" w14:textId="608A1612" w:rsidR="00124FD4" w:rsidRDefault="00124FD4" w:rsidP="00925774">
      <w:pPr>
        <w:ind w:right="-259"/>
      </w:pPr>
    </w:p>
    <w:p w14:paraId="2C7D983E" w14:textId="694644FC" w:rsidR="00124FD4" w:rsidRDefault="00124FD4" w:rsidP="00925774">
      <w:pPr>
        <w:ind w:right="-259"/>
      </w:pPr>
    </w:p>
    <w:p w14:paraId="47D155CE" w14:textId="44D5AD02" w:rsidR="00124FD4" w:rsidRDefault="00124FD4" w:rsidP="00925774">
      <w:pPr>
        <w:ind w:right="-259"/>
      </w:pPr>
    </w:p>
    <w:p w14:paraId="545AF227" w14:textId="7AB59932" w:rsidR="00124FD4" w:rsidRDefault="00124FD4" w:rsidP="00925774">
      <w:pPr>
        <w:ind w:right="-259"/>
      </w:pPr>
    </w:p>
    <w:p w14:paraId="23C30881" w14:textId="0C2A01BA" w:rsidR="00C50FB4" w:rsidRDefault="00C50FB4" w:rsidP="00925774">
      <w:pPr>
        <w:ind w:right="-259"/>
      </w:pPr>
    </w:p>
    <w:p w14:paraId="4290ED46" w14:textId="4CEB72D1" w:rsidR="00C50FB4" w:rsidRDefault="00C50FB4" w:rsidP="00925774">
      <w:pPr>
        <w:ind w:right="-259"/>
      </w:pPr>
    </w:p>
    <w:p w14:paraId="7FA09456" w14:textId="4E67B455" w:rsidR="00C50FB4" w:rsidRDefault="00C50FB4" w:rsidP="00925774">
      <w:pPr>
        <w:ind w:right="-259"/>
      </w:pPr>
    </w:p>
    <w:p w14:paraId="7B7DFBEA" w14:textId="2B363473" w:rsidR="00C50FB4" w:rsidRDefault="00C50FB4" w:rsidP="00925774">
      <w:pPr>
        <w:ind w:right="-259"/>
      </w:pPr>
    </w:p>
    <w:p w14:paraId="5986DDBE" w14:textId="25F5A42E" w:rsidR="00C50FB4" w:rsidRDefault="00C50FB4" w:rsidP="00925774">
      <w:pPr>
        <w:ind w:right="-259"/>
      </w:pPr>
    </w:p>
    <w:p w14:paraId="5BA8509A" w14:textId="63290041" w:rsidR="00C50FB4" w:rsidRDefault="00C50FB4" w:rsidP="00925774">
      <w:pPr>
        <w:ind w:right="-259"/>
      </w:pPr>
    </w:p>
    <w:p w14:paraId="36FBB56D" w14:textId="716BDB14" w:rsidR="00C50FB4" w:rsidRDefault="00C50FB4" w:rsidP="00925774">
      <w:pPr>
        <w:ind w:right="-259"/>
      </w:pPr>
    </w:p>
    <w:p w14:paraId="686FA08F" w14:textId="1D6F6EAF" w:rsidR="00C50FB4" w:rsidRDefault="00C50FB4" w:rsidP="00925774">
      <w:pPr>
        <w:ind w:right="-259"/>
      </w:pPr>
    </w:p>
    <w:p w14:paraId="23F4606B" w14:textId="68631EE9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ิจกรรม</w:t>
      </w:r>
    </w:p>
    <w:p w14:paraId="3DA5CAB4" w14:textId="5471F8F1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คัดกรองนักเรียนด้วย</w:t>
      </w:r>
      <w:r>
        <w:rPr>
          <w:rFonts w:ascii="TH SarabunIT๙" w:hAnsi="TH SarabunIT๙" w:cs="TH SarabunIT๙"/>
          <w:b/>
          <w:bCs/>
          <w:sz w:val="36"/>
          <w:szCs w:val="36"/>
        </w:rPr>
        <w:t>ATK</w:t>
      </w:r>
    </w:p>
    <w:p w14:paraId="4C345F14" w14:textId="66B02328" w:rsidR="00C50FB4" w:rsidRDefault="00DA23A7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835EE9B" wp14:editId="459663B9">
            <wp:simplePos x="0" y="0"/>
            <wp:positionH relativeFrom="column">
              <wp:posOffset>335915</wp:posOffset>
            </wp:positionH>
            <wp:positionV relativeFrom="paragraph">
              <wp:posOffset>22270</wp:posOffset>
            </wp:positionV>
            <wp:extent cx="5477933" cy="4106182"/>
            <wp:effectExtent l="0" t="0" r="8890" b="889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933" cy="4106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ED137" w14:textId="7F38B4F0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D62299" w14:textId="659B9A64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CC30C5" w14:textId="384D0024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3999A0" w14:textId="45193812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D6401D" w14:textId="2A81BFB9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65AC2A" w14:textId="229E2903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3FC56E" w14:textId="01B4F969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313DE1" w14:textId="4B2BD062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6AA434" w14:textId="1ABBBDBD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96603C" w14:textId="168A8496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184F19" w14:textId="60C4A464" w:rsidR="00C50FB4" w:rsidRDefault="00DA23A7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2C6C1AD" wp14:editId="7B581058">
            <wp:simplePos x="0" y="0"/>
            <wp:positionH relativeFrom="column">
              <wp:posOffset>337185</wp:posOffset>
            </wp:positionH>
            <wp:positionV relativeFrom="paragraph">
              <wp:posOffset>376766</wp:posOffset>
            </wp:positionV>
            <wp:extent cx="5477510" cy="4105481"/>
            <wp:effectExtent l="0" t="0" r="8890" b="952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349" cy="4106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C08A3" w14:textId="48CF0DB9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E6D348" w14:textId="562EE99A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9AF10B" w14:textId="402054CD" w:rsidR="00DA23A7" w:rsidRDefault="00DA23A7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CA7248" w14:textId="3F8EFABD" w:rsidR="00DA23A7" w:rsidRDefault="00DA23A7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36028B" w14:textId="120C7F31" w:rsidR="00DA23A7" w:rsidRDefault="00DA23A7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783579" w14:textId="12A81F0D" w:rsidR="00DA23A7" w:rsidRDefault="00DA23A7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BC031F" w14:textId="05D0AE75" w:rsidR="00DA23A7" w:rsidRDefault="00DA23A7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C16B16" w14:textId="643607C0" w:rsidR="00DA23A7" w:rsidRDefault="00DA23A7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D44C03" w14:textId="77777777" w:rsidR="00DA23A7" w:rsidRDefault="00DA23A7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A47773" w14:textId="4A382354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A5CC2A" w14:textId="30799722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9A3E06A" wp14:editId="4D91CB83">
            <wp:simplePos x="0" y="0"/>
            <wp:positionH relativeFrom="column">
              <wp:posOffset>176319</wp:posOffset>
            </wp:positionH>
            <wp:positionV relativeFrom="paragraph">
              <wp:posOffset>-46144</wp:posOffset>
            </wp:positionV>
            <wp:extent cx="6136640" cy="459994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4C110" w14:textId="7CF725FF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58D17C" w14:textId="5E6924AA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B06474" w14:textId="440A6FB0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6B7998" w14:textId="3924B813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0B69468" w14:textId="5152A342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D31DF3" w14:textId="3713BAC1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FA8C6A" w14:textId="2AE9A5D6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8BC8B9" w14:textId="2BBD5F90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C621D6" w14:textId="1729E7D7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E4668F" w14:textId="14484018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A2B9DE" w14:textId="7A33E784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C155B5" w14:textId="6518DA17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B31053" w14:textId="39172410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DE9E6B1" wp14:editId="24B0745D">
            <wp:simplePos x="0" y="0"/>
            <wp:positionH relativeFrom="column">
              <wp:posOffset>176318</wp:posOffset>
            </wp:positionH>
            <wp:positionV relativeFrom="paragraph">
              <wp:posOffset>88476</wp:posOffset>
            </wp:positionV>
            <wp:extent cx="6136640" cy="4599940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0180E" w14:textId="5EB74D23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23F9A8" w14:textId="132D5A9B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F9A51B" w14:textId="7D3FCA81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48C4EE" w14:textId="77777777" w:rsidR="00C50FB4" w:rsidRDefault="00C50FB4" w:rsidP="00C50FB4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6F5F628" w14:textId="34F13A6B" w:rsidR="00C50FB4" w:rsidRDefault="00C50FB4" w:rsidP="00C50FB4">
      <w:pPr>
        <w:ind w:right="-259"/>
        <w:jc w:val="center"/>
      </w:pPr>
    </w:p>
    <w:p w14:paraId="255AE534" w14:textId="2B17B690" w:rsidR="00C50FB4" w:rsidRDefault="00C50FB4" w:rsidP="00925774">
      <w:pPr>
        <w:ind w:right="-259"/>
      </w:pPr>
    </w:p>
    <w:p w14:paraId="47C36E68" w14:textId="2F6F592F" w:rsidR="00C50FB4" w:rsidRDefault="00C50FB4" w:rsidP="00925774">
      <w:pPr>
        <w:ind w:right="-259"/>
      </w:pPr>
    </w:p>
    <w:p w14:paraId="5DBD2BE6" w14:textId="3D4A0FDD" w:rsidR="00C50FB4" w:rsidRDefault="00C50FB4" w:rsidP="00925774">
      <w:pPr>
        <w:ind w:right="-259"/>
      </w:pPr>
    </w:p>
    <w:p w14:paraId="5D4F6E0B" w14:textId="4B3D9741" w:rsidR="00C50FB4" w:rsidRDefault="00C50FB4" w:rsidP="00925774">
      <w:pPr>
        <w:ind w:right="-259"/>
      </w:pPr>
    </w:p>
    <w:p w14:paraId="14E06ABD" w14:textId="006B8B23" w:rsidR="00C50FB4" w:rsidRDefault="00C50FB4" w:rsidP="00925774">
      <w:pPr>
        <w:ind w:right="-259"/>
      </w:pPr>
    </w:p>
    <w:p w14:paraId="38C57337" w14:textId="09E1D2FC" w:rsidR="00C50FB4" w:rsidRDefault="00C50FB4" w:rsidP="00925774">
      <w:pPr>
        <w:ind w:right="-259"/>
      </w:pPr>
    </w:p>
    <w:p w14:paraId="3767CFDC" w14:textId="249DFB3F" w:rsidR="00C50FB4" w:rsidRDefault="00C50FB4" w:rsidP="00925774">
      <w:pPr>
        <w:ind w:right="-259"/>
      </w:pPr>
    </w:p>
    <w:p w14:paraId="642DD5BB" w14:textId="0F05ACE4" w:rsidR="00DA23A7" w:rsidRDefault="00DA23A7" w:rsidP="00DA23A7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คัดกรองนักเรียนด้วยเครื่องวัดอุณหภูมิและเจลแอลกอฮอล์</w:t>
      </w:r>
    </w:p>
    <w:p w14:paraId="67C64FBD" w14:textId="79EECDFB" w:rsidR="00DA23A7" w:rsidRDefault="00DA23A7" w:rsidP="00DA23A7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59611DBA" wp14:editId="68275F8F">
            <wp:extent cx="3427095" cy="4571826"/>
            <wp:effectExtent l="0" t="0" r="1905" b="63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8967" cy="45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6EEF" w14:textId="2F10CB48" w:rsidR="00C50FB4" w:rsidRDefault="00DA23A7" w:rsidP="00925774">
      <w:pPr>
        <w:ind w:right="-259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1728AAB" wp14:editId="5C5E3FCE">
            <wp:simplePos x="0" y="0"/>
            <wp:positionH relativeFrom="column">
              <wp:posOffset>1437852</wp:posOffset>
            </wp:positionH>
            <wp:positionV relativeFrom="paragraph">
              <wp:posOffset>45896</wp:posOffset>
            </wp:positionV>
            <wp:extent cx="3427227" cy="4572000"/>
            <wp:effectExtent l="0" t="0" r="1905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22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1A867" w14:textId="18106917" w:rsidR="00C50FB4" w:rsidRDefault="00C50FB4" w:rsidP="00925774">
      <w:pPr>
        <w:ind w:right="-259"/>
      </w:pPr>
    </w:p>
    <w:p w14:paraId="1CC39FF5" w14:textId="4ED72770" w:rsidR="00C50FB4" w:rsidRDefault="00C50FB4" w:rsidP="00925774">
      <w:pPr>
        <w:ind w:right="-259"/>
      </w:pPr>
    </w:p>
    <w:p w14:paraId="74DDB872" w14:textId="2B8A30C6" w:rsidR="00C50FB4" w:rsidRDefault="00C50FB4" w:rsidP="00925774">
      <w:pPr>
        <w:ind w:right="-259"/>
      </w:pPr>
    </w:p>
    <w:p w14:paraId="2879686C" w14:textId="0A7F0F54" w:rsidR="00C50FB4" w:rsidRDefault="00C50FB4" w:rsidP="00925774">
      <w:pPr>
        <w:ind w:right="-259"/>
      </w:pPr>
    </w:p>
    <w:p w14:paraId="45011817" w14:textId="1EE35AE0" w:rsidR="00C50FB4" w:rsidRDefault="00C50FB4" w:rsidP="00925774">
      <w:pPr>
        <w:ind w:right="-259"/>
      </w:pPr>
    </w:p>
    <w:p w14:paraId="4242E829" w14:textId="5E01A386" w:rsidR="00C50FB4" w:rsidRDefault="00C50FB4" w:rsidP="00925774">
      <w:pPr>
        <w:ind w:right="-259"/>
      </w:pPr>
    </w:p>
    <w:p w14:paraId="46936BF8" w14:textId="20A1E27C" w:rsidR="00C50FB4" w:rsidRDefault="00C50FB4" w:rsidP="00925774">
      <w:pPr>
        <w:ind w:right="-259"/>
      </w:pPr>
    </w:p>
    <w:p w14:paraId="7D7A7D45" w14:textId="31A76026" w:rsidR="00C50FB4" w:rsidRDefault="00C50FB4" w:rsidP="00925774">
      <w:pPr>
        <w:ind w:right="-259"/>
      </w:pPr>
    </w:p>
    <w:p w14:paraId="1DD48121" w14:textId="7C6A9079" w:rsidR="00C50FB4" w:rsidRDefault="00C50FB4" w:rsidP="00925774">
      <w:pPr>
        <w:ind w:right="-259"/>
      </w:pPr>
    </w:p>
    <w:p w14:paraId="1F3568B9" w14:textId="0952E1B1" w:rsidR="00C50FB4" w:rsidRDefault="00C50FB4" w:rsidP="00925774">
      <w:pPr>
        <w:ind w:right="-259"/>
      </w:pPr>
    </w:p>
    <w:p w14:paraId="7F0535B5" w14:textId="32EAC818" w:rsidR="00C50FB4" w:rsidRDefault="00C50FB4" w:rsidP="00925774">
      <w:pPr>
        <w:ind w:right="-259"/>
      </w:pPr>
    </w:p>
    <w:p w14:paraId="0DA750F5" w14:textId="66D989FD" w:rsidR="00C50FB4" w:rsidRDefault="00C50FB4" w:rsidP="00925774">
      <w:pPr>
        <w:ind w:right="-259"/>
      </w:pPr>
    </w:p>
    <w:p w14:paraId="428F9796" w14:textId="2E899008" w:rsidR="00C50FB4" w:rsidRDefault="00C50FB4" w:rsidP="00925774">
      <w:pPr>
        <w:ind w:right="-259"/>
      </w:pPr>
    </w:p>
    <w:p w14:paraId="223291FA" w14:textId="2FB748EA" w:rsidR="00C50FB4" w:rsidRDefault="00AE3B0F" w:rsidP="00AE3B0F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E3B0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กิจกรรม</w:t>
      </w:r>
    </w:p>
    <w:p w14:paraId="25751745" w14:textId="0D43FA7B" w:rsidR="00AE3B0F" w:rsidRPr="00AE3B0F" w:rsidRDefault="00AE3B0F" w:rsidP="00AE3B0F">
      <w:pPr>
        <w:ind w:right="-25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ไวนิลตามสถานที่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่างๆ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นโรงเรียน</w:t>
      </w:r>
    </w:p>
    <w:p w14:paraId="68439CD0" w14:textId="1473E20D" w:rsidR="00AE3B0F" w:rsidRDefault="00AE3B0F" w:rsidP="00AE3B0F">
      <w:pPr>
        <w:ind w:right="-259"/>
        <w:jc w:val="center"/>
      </w:pPr>
      <w:r>
        <w:rPr>
          <w:noProof/>
          <w:cs/>
        </w:rPr>
        <w:drawing>
          <wp:anchor distT="0" distB="0" distL="114300" distR="114300" simplePos="0" relativeHeight="251697152" behindDoc="0" locked="0" layoutInCell="1" allowOverlap="1" wp14:anchorId="29531553" wp14:editId="095B0E76">
            <wp:simplePos x="0" y="0"/>
            <wp:positionH relativeFrom="column">
              <wp:posOffset>774065</wp:posOffset>
            </wp:positionH>
            <wp:positionV relativeFrom="paragraph">
              <wp:posOffset>2540</wp:posOffset>
            </wp:positionV>
            <wp:extent cx="4747260" cy="3557989"/>
            <wp:effectExtent l="0" t="0" r="0" b="444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4FA91B" w14:textId="74F6D3AD" w:rsidR="00AE3B0F" w:rsidRDefault="00AE3B0F" w:rsidP="00AE3B0F">
      <w:pPr>
        <w:ind w:right="-259"/>
        <w:jc w:val="center"/>
      </w:pPr>
    </w:p>
    <w:p w14:paraId="3C23818B" w14:textId="392D8857" w:rsidR="00AE3B0F" w:rsidRDefault="00AE3B0F" w:rsidP="00AE3B0F">
      <w:pPr>
        <w:ind w:right="-259"/>
        <w:jc w:val="center"/>
      </w:pPr>
    </w:p>
    <w:p w14:paraId="22D43917" w14:textId="429EE5C5" w:rsidR="00AE3B0F" w:rsidRDefault="00AE3B0F" w:rsidP="00AE3B0F">
      <w:pPr>
        <w:ind w:right="-259"/>
        <w:jc w:val="center"/>
      </w:pPr>
    </w:p>
    <w:p w14:paraId="64E19C2B" w14:textId="3E310326" w:rsidR="00AE3B0F" w:rsidRDefault="00AE3B0F" w:rsidP="00AE3B0F">
      <w:pPr>
        <w:ind w:right="-259"/>
        <w:jc w:val="center"/>
      </w:pPr>
    </w:p>
    <w:p w14:paraId="7952A75C" w14:textId="72EB7D77" w:rsidR="00AE3B0F" w:rsidRDefault="00AE3B0F" w:rsidP="00AE3B0F">
      <w:pPr>
        <w:ind w:right="-259"/>
        <w:jc w:val="center"/>
      </w:pPr>
    </w:p>
    <w:p w14:paraId="4F39209C" w14:textId="5DA4ED8B" w:rsidR="00AE3B0F" w:rsidRDefault="00AE3B0F" w:rsidP="00AE3B0F">
      <w:pPr>
        <w:ind w:right="-259"/>
        <w:jc w:val="center"/>
      </w:pPr>
    </w:p>
    <w:p w14:paraId="1B39C46A" w14:textId="1230E4F6" w:rsidR="00AE3B0F" w:rsidRDefault="00AE3B0F" w:rsidP="00AE3B0F">
      <w:pPr>
        <w:ind w:right="-259"/>
        <w:jc w:val="center"/>
      </w:pPr>
    </w:p>
    <w:p w14:paraId="78CC6BA9" w14:textId="554B185F" w:rsidR="00AE3B0F" w:rsidRDefault="00AE3B0F" w:rsidP="00AE3B0F">
      <w:pPr>
        <w:ind w:right="-259"/>
        <w:jc w:val="center"/>
      </w:pPr>
    </w:p>
    <w:p w14:paraId="3CF2D698" w14:textId="4B1F5624" w:rsidR="00AE3B0F" w:rsidRDefault="00AE3B0F" w:rsidP="00AE3B0F">
      <w:pPr>
        <w:ind w:right="-259"/>
        <w:jc w:val="center"/>
      </w:pPr>
    </w:p>
    <w:p w14:paraId="0C388384" w14:textId="6F1A09A9" w:rsidR="00AE3B0F" w:rsidRDefault="00AE3B0F" w:rsidP="00AE3B0F">
      <w:pPr>
        <w:ind w:right="-259"/>
        <w:jc w:val="center"/>
      </w:pPr>
    </w:p>
    <w:p w14:paraId="54F186C3" w14:textId="50CBD61C" w:rsidR="00AE3B0F" w:rsidRDefault="00AE3B0F" w:rsidP="00AE3B0F">
      <w:pPr>
        <w:ind w:right="-259"/>
        <w:jc w:val="center"/>
      </w:pPr>
    </w:p>
    <w:p w14:paraId="36E1BFE5" w14:textId="0D8B9839" w:rsidR="00AE3B0F" w:rsidRDefault="00AE3B0F" w:rsidP="00AE3B0F">
      <w:pPr>
        <w:ind w:right="-259"/>
        <w:jc w:val="center"/>
      </w:pPr>
    </w:p>
    <w:p w14:paraId="3F5B88FD" w14:textId="7D6C77B2" w:rsidR="00AE3B0F" w:rsidRDefault="00AE3B0F" w:rsidP="00AE3B0F">
      <w:pPr>
        <w:ind w:right="-259"/>
        <w:jc w:val="center"/>
      </w:pPr>
    </w:p>
    <w:p w14:paraId="51FFDD55" w14:textId="74B15C13" w:rsidR="00AE3B0F" w:rsidRDefault="00AE3B0F" w:rsidP="00AE3B0F">
      <w:pPr>
        <w:ind w:right="-259"/>
        <w:jc w:val="center"/>
      </w:pPr>
    </w:p>
    <w:p w14:paraId="6B9FDDAF" w14:textId="4538D103" w:rsidR="00AE3B0F" w:rsidRDefault="00AE3B0F" w:rsidP="00AE3B0F">
      <w:pPr>
        <w:ind w:right="-259"/>
        <w:jc w:val="center"/>
      </w:pPr>
      <w:r>
        <w:rPr>
          <w:noProof/>
          <w:cs/>
        </w:rPr>
        <w:drawing>
          <wp:anchor distT="0" distB="0" distL="114300" distR="114300" simplePos="0" relativeHeight="251698176" behindDoc="0" locked="0" layoutInCell="1" allowOverlap="1" wp14:anchorId="5D8C0605" wp14:editId="20356B75">
            <wp:simplePos x="0" y="0"/>
            <wp:positionH relativeFrom="column">
              <wp:posOffset>774065</wp:posOffset>
            </wp:positionH>
            <wp:positionV relativeFrom="paragraph">
              <wp:posOffset>23495</wp:posOffset>
            </wp:positionV>
            <wp:extent cx="4732020" cy="3546567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5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8B29AE" w14:textId="7CCACBE7" w:rsidR="00AE3B0F" w:rsidRDefault="00AE3B0F" w:rsidP="00AE3B0F">
      <w:pPr>
        <w:ind w:right="-259"/>
        <w:jc w:val="center"/>
      </w:pPr>
    </w:p>
    <w:p w14:paraId="0AFD5901" w14:textId="344C270C" w:rsidR="00AE3B0F" w:rsidRDefault="00AE3B0F" w:rsidP="00AE3B0F">
      <w:pPr>
        <w:ind w:right="-259"/>
        <w:jc w:val="center"/>
      </w:pPr>
    </w:p>
    <w:p w14:paraId="6882CD3A" w14:textId="7D080A0D" w:rsidR="00AE3B0F" w:rsidRDefault="00AE3B0F" w:rsidP="00AE3B0F">
      <w:pPr>
        <w:ind w:right="-259"/>
        <w:jc w:val="center"/>
      </w:pPr>
    </w:p>
    <w:p w14:paraId="387688B6" w14:textId="36678EDA" w:rsidR="00AE3B0F" w:rsidRDefault="00AE3B0F" w:rsidP="00AE3B0F">
      <w:pPr>
        <w:ind w:right="-259"/>
        <w:jc w:val="center"/>
      </w:pPr>
    </w:p>
    <w:p w14:paraId="3DE007C7" w14:textId="56973B2D" w:rsidR="00AE3B0F" w:rsidRDefault="00AE3B0F" w:rsidP="00AE3B0F">
      <w:pPr>
        <w:ind w:right="-259"/>
        <w:jc w:val="center"/>
      </w:pPr>
    </w:p>
    <w:p w14:paraId="02C61E0B" w14:textId="057B46AB" w:rsidR="00AE3B0F" w:rsidRDefault="00AE3B0F" w:rsidP="00AE3B0F">
      <w:pPr>
        <w:ind w:right="-259"/>
        <w:jc w:val="center"/>
      </w:pPr>
    </w:p>
    <w:p w14:paraId="6552CA37" w14:textId="34248460" w:rsidR="00AE3B0F" w:rsidRDefault="00AE3B0F" w:rsidP="00AE3B0F">
      <w:pPr>
        <w:ind w:right="-259"/>
        <w:jc w:val="center"/>
      </w:pPr>
    </w:p>
    <w:p w14:paraId="77F730B6" w14:textId="6114AE27" w:rsidR="00AE3B0F" w:rsidRDefault="00AE3B0F" w:rsidP="00AE3B0F">
      <w:pPr>
        <w:ind w:right="-259"/>
        <w:jc w:val="center"/>
      </w:pPr>
    </w:p>
    <w:p w14:paraId="7169E7B4" w14:textId="06EAE6EB" w:rsidR="00AE3B0F" w:rsidRDefault="00AE3B0F" w:rsidP="00AE3B0F">
      <w:pPr>
        <w:ind w:right="-259"/>
        <w:jc w:val="center"/>
      </w:pPr>
    </w:p>
    <w:p w14:paraId="7CA98907" w14:textId="0EFAD293" w:rsidR="00AE3B0F" w:rsidRDefault="00AE3B0F" w:rsidP="00AE3B0F">
      <w:pPr>
        <w:ind w:right="-259"/>
        <w:jc w:val="center"/>
      </w:pPr>
    </w:p>
    <w:p w14:paraId="476CFCC9" w14:textId="3B2A8B61" w:rsidR="00AE3B0F" w:rsidRDefault="00AE3B0F" w:rsidP="00AE3B0F">
      <w:pPr>
        <w:ind w:right="-259"/>
        <w:jc w:val="center"/>
      </w:pPr>
    </w:p>
    <w:p w14:paraId="6A31D257" w14:textId="145F4619" w:rsidR="00AE3B0F" w:rsidRDefault="00AE3B0F" w:rsidP="00AE3B0F">
      <w:pPr>
        <w:ind w:right="-259"/>
        <w:jc w:val="center"/>
      </w:pPr>
    </w:p>
    <w:p w14:paraId="2610F58A" w14:textId="73A87B68" w:rsidR="00AE3B0F" w:rsidRDefault="00AE3B0F" w:rsidP="00AE3B0F">
      <w:pPr>
        <w:ind w:right="-259"/>
        <w:jc w:val="center"/>
      </w:pPr>
    </w:p>
    <w:p w14:paraId="2193418A" w14:textId="1C54D1ED" w:rsidR="00AE3B0F" w:rsidRDefault="001D4718" w:rsidP="00AE3B0F">
      <w:pPr>
        <w:ind w:right="-259"/>
        <w:jc w:val="center"/>
      </w:pPr>
      <w:r>
        <w:rPr>
          <w:noProof/>
          <w:cs/>
        </w:rPr>
        <w:lastRenderedPageBreak/>
        <w:drawing>
          <wp:anchor distT="0" distB="0" distL="114300" distR="114300" simplePos="0" relativeHeight="251699200" behindDoc="0" locked="0" layoutInCell="1" allowOverlap="1" wp14:anchorId="15C1D352" wp14:editId="513505E6">
            <wp:simplePos x="0" y="0"/>
            <wp:positionH relativeFrom="column">
              <wp:posOffset>377825</wp:posOffset>
            </wp:positionH>
            <wp:positionV relativeFrom="paragraph">
              <wp:posOffset>9525</wp:posOffset>
            </wp:positionV>
            <wp:extent cx="5219700" cy="3912074"/>
            <wp:effectExtent l="0" t="0" r="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9EB61" w14:textId="6C5BE45E" w:rsidR="00AE3B0F" w:rsidRDefault="00AE3B0F" w:rsidP="00AE3B0F">
      <w:pPr>
        <w:ind w:right="-259"/>
        <w:jc w:val="center"/>
      </w:pPr>
    </w:p>
    <w:p w14:paraId="05984E0C" w14:textId="07DFFBD9" w:rsidR="00AE3B0F" w:rsidRDefault="00AE3B0F" w:rsidP="00AE3B0F">
      <w:pPr>
        <w:ind w:right="-259"/>
        <w:jc w:val="center"/>
      </w:pPr>
    </w:p>
    <w:p w14:paraId="1BF82120" w14:textId="191B9C2C" w:rsidR="00AE3B0F" w:rsidRDefault="00AE3B0F" w:rsidP="00AE3B0F">
      <w:pPr>
        <w:ind w:right="-259"/>
        <w:jc w:val="center"/>
      </w:pPr>
    </w:p>
    <w:p w14:paraId="53430BC4" w14:textId="2C2F42E1" w:rsidR="00AE3B0F" w:rsidRDefault="00AE3B0F" w:rsidP="00AE3B0F">
      <w:pPr>
        <w:ind w:right="-259"/>
        <w:jc w:val="center"/>
      </w:pPr>
    </w:p>
    <w:p w14:paraId="51AF0EE4" w14:textId="3E1151A7" w:rsidR="00AE3B0F" w:rsidRDefault="00AE3B0F" w:rsidP="00AE3B0F">
      <w:pPr>
        <w:ind w:right="-259"/>
        <w:jc w:val="center"/>
      </w:pPr>
    </w:p>
    <w:p w14:paraId="4994CD08" w14:textId="26BB2EF4" w:rsidR="00AE3B0F" w:rsidRDefault="00AE3B0F" w:rsidP="00AE3B0F">
      <w:pPr>
        <w:ind w:right="-259"/>
        <w:jc w:val="center"/>
      </w:pPr>
    </w:p>
    <w:p w14:paraId="19B27CA1" w14:textId="7FB4C80B" w:rsidR="00AE3B0F" w:rsidRDefault="00AE3B0F" w:rsidP="00AE3B0F">
      <w:pPr>
        <w:ind w:right="-259"/>
        <w:jc w:val="center"/>
      </w:pPr>
    </w:p>
    <w:p w14:paraId="685138D8" w14:textId="0EFEAE48" w:rsidR="00AE3B0F" w:rsidRDefault="00AE3B0F" w:rsidP="00AE3B0F">
      <w:pPr>
        <w:ind w:right="-259"/>
        <w:jc w:val="center"/>
      </w:pPr>
    </w:p>
    <w:p w14:paraId="5B70C4A4" w14:textId="14EFD181" w:rsidR="00AE3B0F" w:rsidRDefault="00AE3B0F" w:rsidP="00AE3B0F">
      <w:pPr>
        <w:ind w:right="-259"/>
        <w:jc w:val="center"/>
      </w:pPr>
    </w:p>
    <w:p w14:paraId="4E3E1640" w14:textId="7BA0F73E" w:rsidR="00AE3B0F" w:rsidRDefault="00AE3B0F" w:rsidP="00AE3B0F">
      <w:pPr>
        <w:ind w:right="-259"/>
        <w:jc w:val="center"/>
      </w:pPr>
    </w:p>
    <w:p w14:paraId="757C1CB7" w14:textId="7230B1F1" w:rsidR="00AE3B0F" w:rsidRDefault="00AE3B0F" w:rsidP="00AE3B0F">
      <w:pPr>
        <w:ind w:right="-259"/>
        <w:jc w:val="center"/>
      </w:pPr>
    </w:p>
    <w:p w14:paraId="3A589634" w14:textId="2B66765B" w:rsidR="00AE3B0F" w:rsidRDefault="00AE3B0F" w:rsidP="00AE3B0F">
      <w:pPr>
        <w:ind w:right="-259"/>
        <w:jc w:val="center"/>
      </w:pPr>
    </w:p>
    <w:p w14:paraId="21749B4F" w14:textId="4BC1532D" w:rsidR="00AE3B0F" w:rsidRDefault="00AE3B0F" w:rsidP="00AE3B0F">
      <w:pPr>
        <w:ind w:right="-259"/>
        <w:jc w:val="center"/>
      </w:pPr>
    </w:p>
    <w:p w14:paraId="17BB61EB" w14:textId="556B4D99" w:rsidR="00AE3B0F" w:rsidRDefault="001D4718" w:rsidP="00AE3B0F">
      <w:pPr>
        <w:ind w:right="-259"/>
        <w:jc w:val="center"/>
      </w:pPr>
      <w:r>
        <w:rPr>
          <w:noProof/>
          <w:cs/>
        </w:rPr>
        <w:drawing>
          <wp:anchor distT="0" distB="0" distL="114300" distR="114300" simplePos="0" relativeHeight="251700224" behindDoc="0" locked="0" layoutInCell="1" allowOverlap="1" wp14:anchorId="0C45B1DD" wp14:editId="68139986">
            <wp:simplePos x="0" y="0"/>
            <wp:positionH relativeFrom="column">
              <wp:posOffset>377825</wp:posOffset>
            </wp:positionH>
            <wp:positionV relativeFrom="paragraph">
              <wp:posOffset>247650</wp:posOffset>
            </wp:positionV>
            <wp:extent cx="5232400" cy="3924300"/>
            <wp:effectExtent l="0" t="0" r="635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92658" w14:textId="46F0E84B" w:rsidR="00AE3B0F" w:rsidRDefault="00AE3B0F" w:rsidP="00AE3B0F">
      <w:pPr>
        <w:ind w:right="-259"/>
        <w:jc w:val="center"/>
      </w:pPr>
    </w:p>
    <w:p w14:paraId="230C557F" w14:textId="2B38B138" w:rsidR="00AE3B0F" w:rsidRDefault="00AE3B0F" w:rsidP="00AE3B0F">
      <w:pPr>
        <w:ind w:right="-259"/>
        <w:jc w:val="center"/>
      </w:pPr>
    </w:p>
    <w:p w14:paraId="38F38125" w14:textId="70AE2D13" w:rsidR="00AE3B0F" w:rsidRDefault="00AE3B0F" w:rsidP="00AE3B0F">
      <w:pPr>
        <w:ind w:right="-259"/>
        <w:jc w:val="center"/>
      </w:pPr>
    </w:p>
    <w:p w14:paraId="65041A6D" w14:textId="6976B06C" w:rsidR="00AE3B0F" w:rsidRDefault="00AE3B0F" w:rsidP="00AE3B0F">
      <w:pPr>
        <w:ind w:right="-259"/>
        <w:jc w:val="center"/>
      </w:pPr>
    </w:p>
    <w:p w14:paraId="095AFD7F" w14:textId="02BBB7F3" w:rsidR="00AE3B0F" w:rsidRDefault="00AE3B0F" w:rsidP="00AE3B0F">
      <w:pPr>
        <w:ind w:right="-259"/>
        <w:jc w:val="center"/>
      </w:pPr>
    </w:p>
    <w:p w14:paraId="768C8B57" w14:textId="5D94F5F5" w:rsidR="00AE3B0F" w:rsidRDefault="00AE3B0F" w:rsidP="00AE3B0F">
      <w:pPr>
        <w:ind w:right="-259"/>
        <w:jc w:val="center"/>
      </w:pPr>
    </w:p>
    <w:p w14:paraId="58C205FB" w14:textId="266C6360" w:rsidR="00AE3B0F" w:rsidRDefault="00AE3B0F" w:rsidP="00AE3B0F">
      <w:pPr>
        <w:ind w:right="-259"/>
        <w:jc w:val="center"/>
      </w:pPr>
    </w:p>
    <w:p w14:paraId="272D10A6" w14:textId="06E481AE" w:rsidR="00AE3B0F" w:rsidRDefault="00AE3B0F" w:rsidP="00AE3B0F">
      <w:pPr>
        <w:ind w:right="-259"/>
        <w:jc w:val="center"/>
      </w:pPr>
    </w:p>
    <w:p w14:paraId="074FADBB" w14:textId="16C89748" w:rsidR="00AE3B0F" w:rsidRDefault="00AE3B0F" w:rsidP="00AE3B0F">
      <w:pPr>
        <w:ind w:right="-259"/>
        <w:jc w:val="center"/>
      </w:pPr>
    </w:p>
    <w:p w14:paraId="28606F69" w14:textId="169EE936" w:rsidR="00AE3B0F" w:rsidRDefault="00AE3B0F" w:rsidP="00AE3B0F">
      <w:pPr>
        <w:ind w:right="-259"/>
        <w:jc w:val="center"/>
      </w:pPr>
    </w:p>
    <w:p w14:paraId="69657CD4" w14:textId="7572C467" w:rsidR="00AE3B0F" w:rsidRDefault="00AE3B0F" w:rsidP="00AE3B0F">
      <w:pPr>
        <w:ind w:right="-259"/>
        <w:jc w:val="center"/>
      </w:pPr>
    </w:p>
    <w:p w14:paraId="4EE59921" w14:textId="59306E9D" w:rsidR="00AE3B0F" w:rsidRDefault="00AE3B0F" w:rsidP="00AE3B0F">
      <w:pPr>
        <w:ind w:right="-259"/>
        <w:jc w:val="center"/>
      </w:pPr>
    </w:p>
    <w:p w14:paraId="32105EE5" w14:textId="39153336" w:rsidR="00AE3B0F" w:rsidRDefault="00AE3B0F" w:rsidP="00AE3B0F">
      <w:pPr>
        <w:ind w:right="-259"/>
        <w:jc w:val="center"/>
      </w:pPr>
    </w:p>
    <w:p w14:paraId="7D5A650C" w14:textId="0FE373AD" w:rsidR="00AE3B0F" w:rsidRDefault="00AE3B0F" w:rsidP="00AE3B0F">
      <w:pPr>
        <w:ind w:right="-259"/>
        <w:jc w:val="center"/>
      </w:pPr>
    </w:p>
    <w:p w14:paraId="23D96022" w14:textId="6549B93D" w:rsidR="00AE3B0F" w:rsidRDefault="00AE3B0F" w:rsidP="00AE3B0F">
      <w:pPr>
        <w:ind w:right="-259"/>
        <w:jc w:val="center"/>
      </w:pPr>
    </w:p>
    <w:p w14:paraId="58543E89" w14:textId="32F004C2" w:rsidR="00AE3B0F" w:rsidRDefault="00AE3B0F" w:rsidP="00AE3B0F">
      <w:pPr>
        <w:ind w:right="-259"/>
        <w:jc w:val="center"/>
      </w:pPr>
    </w:p>
    <w:p w14:paraId="3CF34B09" w14:textId="5C9279D3" w:rsidR="00AE3B0F" w:rsidRDefault="00AE3B0F" w:rsidP="00AE3B0F">
      <w:pPr>
        <w:ind w:right="-259"/>
        <w:jc w:val="center"/>
      </w:pPr>
    </w:p>
    <w:p w14:paraId="7A588085" w14:textId="49604C54" w:rsidR="00AE3B0F" w:rsidRDefault="00AE3B0F" w:rsidP="00AE3B0F">
      <w:pPr>
        <w:ind w:right="-259"/>
        <w:jc w:val="center"/>
      </w:pPr>
    </w:p>
    <w:p w14:paraId="3EF79B08" w14:textId="0E5D1161" w:rsidR="00AE3B0F" w:rsidRDefault="001D4718" w:rsidP="00AE3B0F">
      <w:pPr>
        <w:ind w:right="-259"/>
        <w:jc w:val="center"/>
      </w:pPr>
      <w:r>
        <w:rPr>
          <w:noProof/>
          <w:cs/>
        </w:rPr>
        <w:drawing>
          <wp:anchor distT="0" distB="0" distL="114300" distR="114300" simplePos="0" relativeHeight="251701248" behindDoc="0" locked="0" layoutInCell="1" allowOverlap="1" wp14:anchorId="7E831DC4" wp14:editId="6483D8DC">
            <wp:simplePos x="0" y="0"/>
            <wp:positionH relativeFrom="column">
              <wp:posOffset>568325</wp:posOffset>
            </wp:positionH>
            <wp:positionV relativeFrom="paragraph">
              <wp:posOffset>74295</wp:posOffset>
            </wp:positionV>
            <wp:extent cx="5144509" cy="3855720"/>
            <wp:effectExtent l="0" t="0" r="0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09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9144A" w14:textId="476F6E13" w:rsidR="00AE3B0F" w:rsidRDefault="00AE3B0F" w:rsidP="00AE3B0F">
      <w:pPr>
        <w:ind w:right="-259"/>
        <w:jc w:val="center"/>
      </w:pPr>
    </w:p>
    <w:p w14:paraId="6078C0C8" w14:textId="0D5D033F" w:rsidR="00AE3B0F" w:rsidRDefault="00AE3B0F" w:rsidP="00AE3B0F">
      <w:pPr>
        <w:ind w:right="-259"/>
        <w:jc w:val="center"/>
      </w:pPr>
    </w:p>
    <w:p w14:paraId="7B03F150" w14:textId="794F18C3" w:rsidR="00AE3B0F" w:rsidRDefault="00AE3B0F" w:rsidP="00AE3B0F">
      <w:pPr>
        <w:ind w:right="-259"/>
        <w:jc w:val="center"/>
      </w:pPr>
    </w:p>
    <w:p w14:paraId="74991D13" w14:textId="1871715B" w:rsidR="00AE3B0F" w:rsidRDefault="00AE3B0F" w:rsidP="00AE3B0F">
      <w:pPr>
        <w:ind w:right="-259"/>
        <w:jc w:val="center"/>
      </w:pPr>
    </w:p>
    <w:p w14:paraId="7FC39BA1" w14:textId="1FB80197" w:rsidR="00AE3B0F" w:rsidRDefault="00AE3B0F" w:rsidP="00AE3B0F">
      <w:pPr>
        <w:ind w:right="-259"/>
        <w:jc w:val="center"/>
      </w:pPr>
    </w:p>
    <w:p w14:paraId="5A36A1BC" w14:textId="3FD00986" w:rsidR="00AE3B0F" w:rsidRDefault="00AE3B0F" w:rsidP="00AE3B0F">
      <w:pPr>
        <w:ind w:right="-259"/>
        <w:jc w:val="center"/>
      </w:pPr>
    </w:p>
    <w:p w14:paraId="5B1FAA8C" w14:textId="6EE83761" w:rsidR="00AE3B0F" w:rsidRDefault="00AE3B0F" w:rsidP="00AE3B0F">
      <w:pPr>
        <w:ind w:right="-259"/>
        <w:jc w:val="center"/>
      </w:pPr>
    </w:p>
    <w:p w14:paraId="3E7BE05F" w14:textId="11092B79" w:rsidR="00AE3B0F" w:rsidRDefault="00AE3B0F" w:rsidP="00AE3B0F">
      <w:pPr>
        <w:ind w:right="-259"/>
        <w:jc w:val="center"/>
      </w:pPr>
    </w:p>
    <w:p w14:paraId="1D28A8C0" w14:textId="3BDE807A" w:rsidR="00AE3B0F" w:rsidRDefault="00AE3B0F" w:rsidP="00AE3B0F">
      <w:pPr>
        <w:ind w:right="-259"/>
        <w:jc w:val="center"/>
      </w:pPr>
    </w:p>
    <w:p w14:paraId="61F3A109" w14:textId="0F575791" w:rsidR="00AE3B0F" w:rsidRDefault="00AE3B0F" w:rsidP="00AE3B0F">
      <w:pPr>
        <w:ind w:right="-259"/>
        <w:jc w:val="center"/>
      </w:pPr>
    </w:p>
    <w:p w14:paraId="704DEFB4" w14:textId="4FCAD1D1" w:rsidR="00AE3B0F" w:rsidRDefault="00AE3B0F" w:rsidP="00AE3B0F">
      <w:pPr>
        <w:ind w:right="-259"/>
        <w:jc w:val="center"/>
      </w:pPr>
    </w:p>
    <w:p w14:paraId="6CAD92B5" w14:textId="04B9C626" w:rsidR="00AE3B0F" w:rsidRDefault="00AE3B0F" w:rsidP="00AE3B0F">
      <w:pPr>
        <w:ind w:right="-259"/>
        <w:jc w:val="center"/>
      </w:pPr>
    </w:p>
    <w:p w14:paraId="53BE35C5" w14:textId="3737272E" w:rsidR="00AE3B0F" w:rsidRDefault="00AE3B0F" w:rsidP="00AE3B0F">
      <w:pPr>
        <w:ind w:right="-259"/>
        <w:jc w:val="center"/>
      </w:pPr>
    </w:p>
    <w:p w14:paraId="7B1972B3" w14:textId="1D5F75BE" w:rsidR="00AE3B0F" w:rsidRDefault="00AE3B0F" w:rsidP="00AE3B0F">
      <w:pPr>
        <w:ind w:right="-259"/>
        <w:jc w:val="center"/>
      </w:pPr>
    </w:p>
    <w:p w14:paraId="29517ED7" w14:textId="7234ACD2" w:rsidR="001D4718" w:rsidRDefault="001D4718" w:rsidP="00AE3B0F">
      <w:pPr>
        <w:ind w:right="-259"/>
        <w:jc w:val="center"/>
      </w:pPr>
      <w:r>
        <w:rPr>
          <w:noProof/>
          <w:cs/>
        </w:rPr>
        <w:drawing>
          <wp:anchor distT="0" distB="0" distL="114300" distR="114300" simplePos="0" relativeHeight="251705344" behindDoc="0" locked="0" layoutInCell="1" allowOverlap="1" wp14:anchorId="536F8A55" wp14:editId="7B8B8DFC">
            <wp:simplePos x="0" y="0"/>
            <wp:positionH relativeFrom="column">
              <wp:posOffset>568325</wp:posOffset>
            </wp:positionH>
            <wp:positionV relativeFrom="paragraph">
              <wp:posOffset>201930</wp:posOffset>
            </wp:positionV>
            <wp:extent cx="5140273" cy="3852545"/>
            <wp:effectExtent l="0" t="0" r="381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73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990EB" w14:textId="18052876" w:rsidR="001D4718" w:rsidRDefault="001D4718" w:rsidP="00AE3B0F">
      <w:pPr>
        <w:ind w:right="-259"/>
        <w:jc w:val="center"/>
      </w:pPr>
    </w:p>
    <w:p w14:paraId="433D30A3" w14:textId="765D5B0E" w:rsidR="001D4718" w:rsidRDefault="001D4718" w:rsidP="00AE3B0F">
      <w:pPr>
        <w:ind w:right="-259"/>
        <w:jc w:val="center"/>
      </w:pPr>
    </w:p>
    <w:p w14:paraId="4537416F" w14:textId="73D61843" w:rsidR="001D4718" w:rsidRDefault="001D4718" w:rsidP="00AE3B0F">
      <w:pPr>
        <w:ind w:right="-259"/>
        <w:jc w:val="center"/>
      </w:pPr>
    </w:p>
    <w:p w14:paraId="776DB37B" w14:textId="468B5A50" w:rsidR="001D4718" w:rsidRDefault="001D4718" w:rsidP="00AE3B0F">
      <w:pPr>
        <w:ind w:right="-259"/>
        <w:jc w:val="center"/>
      </w:pPr>
    </w:p>
    <w:p w14:paraId="6B1486CD" w14:textId="0D845B37" w:rsidR="001D4718" w:rsidRDefault="001D4718" w:rsidP="00AE3B0F">
      <w:pPr>
        <w:ind w:right="-259"/>
        <w:jc w:val="center"/>
      </w:pPr>
    </w:p>
    <w:p w14:paraId="29AC0075" w14:textId="469A5A2D" w:rsidR="001D4718" w:rsidRDefault="001D4718" w:rsidP="00AE3B0F">
      <w:pPr>
        <w:ind w:right="-259"/>
        <w:jc w:val="center"/>
      </w:pPr>
    </w:p>
    <w:p w14:paraId="2A8249BD" w14:textId="6353A5E2" w:rsidR="001D4718" w:rsidRDefault="001D4718" w:rsidP="00AE3B0F">
      <w:pPr>
        <w:ind w:right="-259"/>
        <w:jc w:val="center"/>
      </w:pPr>
    </w:p>
    <w:p w14:paraId="1B0FC138" w14:textId="46744D52" w:rsidR="001D4718" w:rsidRDefault="001D4718" w:rsidP="00AE3B0F">
      <w:pPr>
        <w:ind w:right="-259"/>
        <w:jc w:val="center"/>
      </w:pPr>
    </w:p>
    <w:p w14:paraId="76C723AB" w14:textId="50B05201" w:rsidR="001D4718" w:rsidRDefault="001D4718" w:rsidP="00AE3B0F">
      <w:pPr>
        <w:ind w:right="-259"/>
        <w:jc w:val="center"/>
      </w:pPr>
    </w:p>
    <w:p w14:paraId="1746C602" w14:textId="112705CF" w:rsidR="001D4718" w:rsidRDefault="001D4718" w:rsidP="00AE3B0F">
      <w:pPr>
        <w:ind w:right="-259"/>
        <w:jc w:val="center"/>
      </w:pPr>
    </w:p>
    <w:p w14:paraId="211689D4" w14:textId="78B24342" w:rsidR="001D4718" w:rsidRDefault="001D4718" w:rsidP="00AE3B0F">
      <w:pPr>
        <w:ind w:right="-259"/>
        <w:jc w:val="center"/>
      </w:pPr>
    </w:p>
    <w:p w14:paraId="69CB327C" w14:textId="335CB476" w:rsidR="001D4718" w:rsidRDefault="001D4718" w:rsidP="00AE3B0F">
      <w:pPr>
        <w:ind w:right="-259"/>
        <w:jc w:val="center"/>
      </w:pPr>
    </w:p>
    <w:p w14:paraId="0683DE8C" w14:textId="0BFD65DF" w:rsidR="001D4718" w:rsidRDefault="001D4718" w:rsidP="00AE3B0F">
      <w:pPr>
        <w:ind w:right="-259"/>
        <w:jc w:val="center"/>
      </w:pPr>
    </w:p>
    <w:p w14:paraId="1339DAA8" w14:textId="77777777" w:rsidR="001D4718" w:rsidRDefault="001D4718" w:rsidP="00AE3B0F">
      <w:pPr>
        <w:ind w:right="-259"/>
        <w:jc w:val="center"/>
      </w:pPr>
    </w:p>
    <w:p w14:paraId="61EF5C24" w14:textId="43E34CEA" w:rsidR="00AE3B0F" w:rsidRDefault="00AE3B0F" w:rsidP="00AE3B0F">
      <w:pPr>
        <w:ind w:right="-259"/>
        <w:jc w:val="center"/>
      </w:pPr>
    </w:p>
    <w:p w14:paraId="50EF6ECD" w14:textId="77777777" w:rsidR="001D4718" w:rsidRDefault="001D4718" w:rsidP="00AE3B0F">
      <w:pPr>
        <w:ind w:right="-259"/>
        <w:jc w:val="center"/>
      </w:pPr>
    </w:p>
    <w:p w14:paraId="53DAAD17" w14:textId="77777777" w:rsidR="001D4718" w:rsidRDefault="001D4718" w:rsidP="00AE3B0F">
      <w:pPr>
        <w:ind w:right="-259"/>
        <w:jc w:val="center"/>
      </w:pPr>
    </w:p>
    <w:p w14:paraId="020A910B" w14:textId="0C7A88B1" w:rsidR="001D4718" w:rsidRDefault="001D4718" w:rsidP="00AE3B0F">
      <w:pPr>
        <w:ind w:right="-259"/>
        <w:jc w:val="center"/>
      </w:pPr>
      <w:r>
        <w:rPr>
          <w:noProof/>
          <w:cs/>
        </w:rPr>
        <w:drawing>
          <wp:anchor distT="0" distB="0" distL="114300" distR="114300" simplePos="0" relativeHeight="251703296" behindDoc="0" locked="0" layoutInCell="1" allowOverlap="1" wp14:anchorId="5E3E9612" wp14:editId="3C5740DF">
            <wp:simplePos x="0" y="0"/>
            <wp:positionH relativeFrom="column">
              <wp:posOffset>3387725</wp:posOffset>
            </wp:positionH>
            <wp:positionV relativeFrom="paragraph">
              <wp:posOffset>-81915</wp:posOffset>
            </wp:positionV>
            <wp:extent cx="2741143" cy="3657600"/>
            <wp:effectExtent l="0" t="0" r="254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95" cy="366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2272" behindDoc="0" locked="0" layoutInCell="1" allowOverlap="1" wp14:anchorId="5D339E94" wp14:editId="4A243F36">
            <wp:simplePos x="0" y="0"/>
            <wp:positionH relativeFrom="column">
              <wp:posOffset>210185</wp:posOffset>
            </wp:positionH>
            <wp:positionV relativeFrom="paragraph">
              <wp:posOffset>-83820</wp:posOffset>
            </wp:positionV>
            <wp:extent cx="2741143" cy="3657600"/>
            <wp:effectExtent l="0" t="0" r="254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4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64AF9B" w14:textId="1022ED3C" w:rsidR="001D4718" w:rsidRDefault="001D4718" w:rsidP="00AE3B0F">
      <w:pPr>
        <w:ind w:right="-259"/>
        <w:jc w:val="center"/>
      </w:pPr>
    </w:p>
    <w:p w14:paraId="45205808" w14:textId="4A5A6F55" w:rsidR="001D4718" w:rsidRDefault="001D4718" w:rsidP="00AE3B0F">
      <w:pPr>
        <w:ind w:right="-259"/>
        <w:jc w:val="center"/>
      </w:pPr>
    </w:p>
    <w:p w14:paraId="530D14B5" w14:textId="1BC6BFCD" w:rsidR="001D4718" w:rsidRDefault="001D4718" w:rsidP="00AE3B0F">
      <w:pPr>
        <w:ind w:right="-259"/>
        <w:jc w:val="center"/>
      </w:pPr>
    </w:p>
    <w:p w14:paraId="3093A2CC" w14:textId="2642E613" w:rsidR="001D4718" w:rsidRDefault="001D4718" w:rsidP="00AE3B0F">
      <w:pPr>
        <w:ind w:right="-259"/>
        <w:jc w:val="center"/>
      </w:pPr>
    </w:p>
    <w:p w14:paraId="6ADEFE26" w14:textId="0A56A0A8" w:rsidR="001D4718" w:rsidRDefault="001D4718" w:rsidP="00AE3B0F">
      <w:pPr>
        <w:ind w:right="-259"/>
        <w:jc w:val="center"/>
      </w:pPr>
    </w:p>
    <w:p w14:paraId="3FB4C661" w14:textId="159B821B" w:rsidR="001D4718" w:rsidRDefault="001D4718" w:rsidP="00AE3B0F">
      <w:pPr>
        <w:ind w:right="-259"/>
        <w:jc w:val="center"/>
      </w:pPr>
    </w:p>
    <w:p w14:paraId="38E9686A" w14:textId="0AE95716" w:rsidR="001D4718" w:rsidRDefault="001D4718" w:rsidP="00AE3B0F">
      <w:pPr>
        <w:ind w:right="-259"/>
        <w:jc w:val="center"/>
      </w:pPr>
    </w:p>
    <w:p w14:paraId="4FB41091" w14:textId="06F4E455" w:rsidR="001D4718" w:rsidRDefault="001D4718" w:rsidP="00AE3B0F">
      <w:pPr>
        <w:ind w:right="-259"/>
        <w:jc w:val="center"/>
      </w:pPr>
    </w:p>
    <w:p w14:paraId="0D4068F9" w14:textId="39CACF09" w:rsidR="001D4718" w:rsidRDefault="001D4718" w:rsidP="00AE3B0F">
      <w:pPr>
        <w:ind w:right="-259"/>
        <w:jc w:val="center"/>
      </w:pPr>
    </w:p>
    <w:p w14:paraId="75D9997A" w14:textId="33F4F117" w:rsidR="001D4718" w:rsidRDefault="001D4718" w:rsidP="00AE3B0F">
      <w:pPr>
        <w:ind w:right="-259"/>
        <w:jc w:val="center"/>
      </w:pPr>
    </w:p>
    <w:p w14:paraId="6B1F5BEA" w14:textId="3839B40B" w:rsidR="001D4718" w:rsidRDefault="001D4718" w:rsidP="00AE3B0F">
      <w:pPr>
        <w:ind w:right="-259"/>
        <w:jc w:val="center"/>
      </w:pPr>
    </w:p>
    <w:p w14:paraId="3FD3E382" w14:textId="5ED87FD9" w:rsidR="001D4718" w:rsidRDefault="001D4718" w:rsidP="00AE3B0F">
      <w:pPr>
        <w:ind w:right="-259"/>
        <w:jc w:val="center"/>
      </w:pPr>
    </w:p>
    <w:p w14:paraId="28FC3565" w14:textId="37F9C054" w:rsidR="001D4718" w:rsidRDefault="001D4718" w:rsidP="00AE3B0F">
      <w:pPr>
        <w:ind w:right="-259"/>
        <w:jc w:val="center"/>
      </w:pPr>
      <w:r>
        <w:rPr>
          <w:noProof/>
          <w:cs/>
        </w:rPr>
        <w:drawing>
          <wp:anchor distT="0" distB="0" distL="114300" distR="114300" simplePos="0" relativeHeight="251704320" behindDoc="0" locked="0" layoutInCell="1" allowOverlap="1" wp14:anchorId="1766A724" wp14:editId="5873CDBB">
            <wp:simplePos x="0" y="0"/>
            <wp:positionH relativeFrom="column">
              <wp:posOffset>263525</wp:posOffset>
            </wp:positionH>
            <wp:positionV relativeFrom="paragraph">
              <wp:posOffset>128905</wp:posOffset>
            </wp:positionV>
            <wp:extent cx="2689747" cy="3656330"/>
            <wp:effectExtent l="0" t="0" r="0" b="127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35" cy="36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6368" behindDoc="0" locked="0" layoutInCell="1" allowOverlap="1" wp14:anchorId="473C5FB7" wp14:editId="2BBEC667">
            <wp:simplePos x="0" y="0"/>
            <wp:positionH relativeFrom="column">
              <wp:posOffset>3387725</wp:posOffset>
            </wp:positionH>
            <wp:positionV relativeFrom="paragraph">
              <wp:posOffset>128904</wp:posOffset>
            </wp:positionV>
            <wp:extent cx="2740660" cy="3656955"/>
            <wp:effectExtent l="0" t="0" r="2540" b="127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89" cy="366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9C4BF" w14:textId="4D1DF41C" w:rsidR="001D4718" w:rsidRDefault="001D4718" w:rsidP="00AE3B0F">
      <w:pPr>
        <w:ind w:right="-259"/>
        <w:jc w:val="center"/>
      </w:pPr>
    </w:p>
    <w:p w14:paraId="715F918A" w14:textId="316A989F" w:rsidR="001D4718" w:rsidRDefault="001D4718" w:rsidP="00AE3B0F">
      <w:pPr>
        <w:ind w:right="-259"/>
        <w:jc w:val="center"/>
      </w:pPr>
    </w:p>
    <w:p w14:paraId="3562B063" w14:textId="75452D9E" w:rsidR="001D4718" w:rsidRDefault="001D4718" w:rsidP="00AE3B0F">
      <w:pPr>
        <w:ind w:right="-259"/>
        <w:jc w:val="center"/>
      </w:pPr>
    </w:p>
    <w:p w14:paraId="243F0EED" w14:textId="04EBC2D4" w:rsidR="001D4718" w:rsidRDefault="001D4718" w:rsidP="00AE3B0F">
      <w:pPr>
        <w:ind w:right="-259"/>
        <w:jc w:val="center"/>
      </w:pPr>
    </w:p>
    <w:p w14:paraId="1D09DFA4" w14:textId="482E4B30" w:rsidR="001D4718" w:rsidRDefault="001D4718" w:rsidP="00AE3B0F">
      <w:pPr>
        <w:ind w:right="-259"/>
        <w:jc w:val="center"/>
      </w:pPr>
    </w:p>
    <w:p w14:paraId="7810C68C" w14:textId="77777777" w:rsidR="001D4718" w:rsidRDefault="001D4718" w:rsidP="00AE3B0F">
      <w:pPr>
        <w:ind w:right="-259"/>
        <w:jc w:val="center"/>
      </w:pPr>
    </w:p>
    <w:p w14:paraId="65C5EC34" w14:textId="7503855E" w:rsidR="00AE3B0F" w:rsidRDefault="00AE3B0F" w:rsidP="00AE3B0F">
      <w:pPr>
        <w:ind w:right="-259"/>
        <w:jc w:val="center"/>
      </w:pPr>
    </w:p>
    <w:p w14:paraId="2320585E" w14:textId="2AEAD34F" w:rsidR="00AE3B0F" w:rsidRDefault="00AE3B0F" w:rsidP="00AE3B0F">
      <w:pPr>
        <w:ind w:right="-259"/>
        <w:jc w:val="center"/>
      </w:pPr>
    </w:p>
    <w:p w14:paraId="0DB94A48" w14:textId="77777777" w:rsidR="00AE3B0F" w:rsidRDefault="00AE3B0F" w:rsidP="00AE3B0F">
      <w:pPr>
        <w:ind w:right="-259"/>
        <w:jc w:val="center"/>
      </w:pPr>
    </w:p>
    <w:p w14:paraId="0C5EC49B" w14:textId="2AA93052" w:rsidR="00AE3B0F" w:rsidRDefault="00AE3B0F" w:rsidP="00AE3B0F">
      <w:pPr>
        <w:ind w:right="-259"/>
        <w:jc w:val="center"/>
      </w:pPr>
    </w:p>
    <w:p w14:paraId="37AF949A" w14:textId="65E4B77A" w:rsidR="00AE3B0F" w:rsidRDefault="00AE3B0F" w:rsidP="00AE3B0F">
      <w:pPr>
        <w:ind w:right="-259"/>
        <w:jc w:val="center"/>
      </w:pPr>
    </w:p>
    <w:p w14:paraId="125FB3DE" w14:textId="7C83F861" w:rsidR="00AE3B0F" w:rsidRDefault="00AE3B0F" w:rsidP="00AE3B0F">
      <w:pPr>
        <w:ind w:right="-259"/>
        <w:jc w:val="center"/>
      </w:pPr>
    </w:p>
    <w:p w14:paraId="6DDC8BEF" w14:textId="40F142D7" w:rsidR="00AE3B0F" w:rsidRDefault="00AE3B0F" w:rsidP="00AE3B0F">
      <w:pPr>
        <w:ind w:right="-259"/>
        <w:jc w:val="center"/>
      </w:pPr>
    </w:p>
    <w:p w14:paraId="029E050E" w14:textId="0334A07D" w:rsidR="00AE3B0F" w:rsidRDefault="00AE3B0F" w:rsidP="00AE3B0F">
      <w:pPr>
        <w:ind w:right="-259"/>
        <w:jc w:val="center"/>
      </w:pPr>
    </w:p>
    <w:p w14:paraId="14FD89F2" w14:textId="5DA1CBAB" w:rsidR="00AE3B0F" w:rsidRDefault="00AE3B0F" w:rsidP="00AE3B0F">
      <w:pPr>
        <w:ind w:right="-259"/>
        <w:jc w:val="center"/>
      </w:pPr>
    </w:p>
    <w:p w14:paraId="230F51A2" w14:textId="1DBB7471" w:rsidR="00AE3B0F" w:rsidRDefault="00AE3B0F" w:rsidP="00AE3B0F">
      <w:pPr>
        <w:ind w:right="-259"/>
        <w:jc w:val="center"/>
      </w:pPr>
    </w:p>
    <w:p w14:paraId="3B6EDC8E" w14:textId="301DBD06" w:rsidR="00AE3B0F" w:rsidRPr="00177B70" w:rsidRDefault="00177B70" w:rsidP="00AE3B0F">
      <w:pPr>
        <w:ind w:right="-259"/>
        <w:jc w:val="center"/>
        <w:rPr>
          <w:b/>
          <w:bCs/>
          <w:sz w:val="36"/>
          <w:szCs w:val="36"/>
        </w:rPr>
      </w:pPr>
      <w:r w:rsidRPr="00177B70">
        <w:rPr>
          <w:rFonts w:hint="cs"/>
          <w:b/>
          <w:bCs/>
          <w:sz w:val="36"/>
          <w:szCs w:val="36"/>
          <w:cs/>
        </w:rPr>
        <w:lastRenderedPageBreak/>
        <w:t>ภาพกิจกรรม</w:t>
      </w:r>
    </w:p>
    <w:p w14:paraId="7FE96A24" w14:textId="31D70548" w:rsidR="00177B70" w:rsidRDefault="00177B70" w:rsidP="00AE3B0F">
      <w:pPr>
        <w:ind w:right="-259"/>
        <w:jc w:val="center"/>
        <w:rPr>
          <w:b/>
          <w:bCs/>
          <w:sz w:val="36"/>
          <w:szCs w:val="36"/>
        </w:rPr>
      </w:pPr>
      <w:proofErr w:type="spellStart"/>
      <w:r w:rsidRPr="00177B70">
        <w:rPr>
          <w:rFonts w:hint="cs"/>
          <w:b/>
          <w:bCs/>
          <w:sz w:val="36"/>
          <w:szCs w:val="36"/>
          <w:cs/>
        </w:rPr>
        <w:t>สื่</w:t>
      </w:r>
      <w:proofErr w:type="spellEnd"/>
      <w:r w:rsidRPr="00177B70">
        <w:rPr>
          <w:rFonts w:hint="cs"/>
          <w:b/>
          <w:bCs/>
          <w:sz w:val="36"/>
          <w:szCs w:val="36"/>
          <w:cs/>
        </w:rPr>
        <w:t>อม</w:t>
      </w:r>
      <w:proofErr w:type="spellStart"/>
      <w:r w:rsidRPr="00177B70">
        <w:rPr>
          <w:rFonts w:hint="cs"/>
          <w:b/>
          <w:bCs/>
          <w:sz w:val="36"/>
          <w:szCs w:val="36"/>
          <w:cs/>
        </w:rPr>
        <w:t>ัล</w:t>
      </w:r>
      <w:proofErr w:type="spellEnd"/>
      <w:r w:rsidRPr="00177B70">
        <w:rPr>
          <w:rFonts w:hint="cs"/>
          <w:b/>
          <w:bCs/>
          <w:sz w:val="36"/>
          <w:szCs w:val="36"/>
          <w:cs/>
        </w:rPr>
        <w:t xml:space="preserve">ติมิเดีย ให้ความรู้เกี่ยวกับวิธีการป้องกันตัวจากโรคโควิด </w:t>
      </w:r>
      <w:r w:rsidRPr="00177B70">
        <w:rPr>
          <w:b/>
          <w:bCs/>
          <w:sz w:val="36"/>
          <w:szCs w:val="36"/>
        </w:rPr>
        <w:t>-19</w:t>
      </w:r>
    </w:p>
    <w:p w14:paraId="20F27586" w14:textId="0A96B76D" w:rsidR="00177B70" w:rsidRPr="00177B70" w:rsidRDefault="00177B70" w:rsidP="00AE3B0F">
      <w:pPr>
        <w:ind w:right="-259"/>
        <w:jc w:val="center"/>
        <w:rPr>
          <w:rFonts w:hint="cs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530783C6" wp14:editId="28F769BC">
            <wp:extent cx="6136640" cy="3227705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B3BA" w14:textId="4959AFDA" w:rsidR="00AE3B0F" w:rsidRDefault="00AE3B0F" w:rsidP="00AE3B0F">
      <w:pPr>
        <w:ind w:right="-259"/>
        <w:jc w:val="center"/>
      </w:pPr>
    </w:p>
    <w:p w14:paraId="10BC0A67" w14:textId="7936E3A8" w:rsidR="00AE3B0F" w:rsidRDefault="00177B70" w:rsidP="00AE3B0F">
      <w:pPr>
        <w:ind w:right="-259"/>
        <w:jc w:val="center"/>
      </w:pPr>
      <w:r>
        <w:rPr>
          <w:noProof/>
        </w:rPr>
        <w:drawing>
          <wp:inline distT="0" distB="0" distL="0" distR="0" wp14:anchorId="49C89579" wp14:editId="49896C65">
            <wp:extent cx="6136640" cy="325755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C8D8" w14:textId="7FCAB6DE" w:rsidR="00AE3B0F" w:rsidRDefault="00AE3B0F" w:rsidP="00AE3B0F">
      <w:pPr>
        <w:ind w:right="-259"/>
        <w:jc w:val="center"/>
      </w:pPr>
    </w:p>
    <w:p w14:paraId="1ED66FE4" w14:textId="238F4071" w:rsidR="00AE3B0F" w:rsidRDefault="00AE3B0F" w:rsidP="00AE3B0F">
      <w:pPr>
        <w:ind w:right="-259"/>
        <w:jc w:val="center"/>
      </w:pPr>
    </w:p>
    <w:p w14:paraId="49A7F4E2" w14:textId="4B6A6708" w:rsidR="00AE3B0F" w:rsidRDefault="00AE3B0F" w:rsidP="00AE3B0F">
      <w:pPr>
        <w:ind w:right="-259"/>
        <w:jc w:val="center"/>
      </w:pPr>
    </w:p>
    <w:p w14:paraId="4BFF6B15" w14:textId="20BBE1EB" w:rsidR="00AE3B0F" w:rsidRDefault="00AE3B0F" w:rsidP="00AE3B0F">
      <w:pPr>
        <w:ind w:right="-259"/>
        <w:jc w:val="center"/>
      </w:pPr>
    </w:p>
    <w:p w14:paraId="62D6AD51" w14:textId="60C3D810" w:rsidR="00AE3B0F" w:rsidRDefault="00AE3B0F" w:rsidP="00AE3B0F">
      <w:pPr>
        <w:ind w:right="-259"/>
        <w:jc w:val="center"/>
      </w:pPr>
    </w:p>
    <w:p w14:paraId="5444BD45" w14:textId="70932675" w:rsidR="00AE3B0F" w:rsidRDefault="00177B70" w:rsidP="00AE3B0F">
      <w:pPr>
        <w:ind w:right="-259"/>
        <w:jc w:val="center"/>
      </w:pPr>
      <w:r>
        <w:rPr>
          <w:noProof/>
        </w:rPr>
        <w:drawing>
          <wp:inline distT="0" distB="0" distL="0" distR="0" wp14:anchorId="58374FBD" wp14:editId="30AF4E8F">
            <wp:extent cx="6136640" cy="3122295"/>
            <wp:effectExtent l="0" t="0" r="0" b="190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0FCB" w14:textId="54FFC912" w:rsidR="00AE3B0F" w:rsidRDefault="00AE3B0F" w:rsidP="00AE3B0F">
      <w:pPr>
        <w:ind w:right="-259"/>
        <w:jc w:val="center"/>
      </w:pPr>
    </w:p>
    <w:p w14:paraId="73D187B6" w14:textId="6A5A1C6D" w:rsidR="00AE3B0F" w:rsidRDefault="00177B70" w:rsidP="00AE3B0F">
      <w:pPr>
        <w:ind w:right="-259"/>
        <w:jc w:val="center"/>
      </w:pPr>
      <w:r>
        <w:rPr>
          <w:noProof/>
        </w:rPr>
        <w:drawing>
          <wp:inline distT="0" distB="0" distL="0" distR="0" wp14:anchorId="1E016DCC" wp14:editId="2928228A">
            <wp:extent cx="6136640" cy="3449955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F337" w14:textId="085A5036" w:rsidR="00AE3B0F" w:rsidRDefault="00AE3B0F" w:rsidP="00AE3B0F">
      <w:pPr>
        <w:ind w:right="-259"/>
        <w:jc w:val="center"/>
      </w:pPr>
    </w:p>
    <w:p w14:paraId="0BC3E92F" w14:textId="75D56113" w:rsidR="00AE3B0F" w:rsidRDefault="00AE3B0F" w:rsidP="00AE3B0F">
      <w:pPr>
        <w:ind w:right="-259"/>
        <w:jc w:val="center"/>
      </w:pPr>
    </w:p>
    <w:p w14:paraId="15FA0E2A" w14:textId="34FE2944" w:rsidR="00AE3B0F" w:rsidRDefault="00AE3B0F" w:rsidP="00AE3B0F">
      <w:pPr>
        <w:ind w:right="-259"/>
        <w:jc w:val="center"/>
      </w:pPr>
    </w:p>
    <w:p w14:paraId="1581DE89" w14:textId="3242F687" w:rsidR="00AE3B0F" w:rsidRDefault="00AE3B0F" w:rsidP="00AE3B0F">
      <w:pPr>
        <w:ind w:right="-259"/>
        <w:jc w:val="center"/>
      </w:pPr>
    </w:p>
    <w:p w14:paraId="4DF85AD4" w14:textId="4BC16349" w:rsidR="00AE3B0F" w:rsidRDefault="00AE3B0F" w:rsidP="00AE3B0F">
      <w:pPr>
        <w:ind w:right="-259"/>
        <w:jc w:val="center"/>
      </w:pPr>
    </w:p>
    <w:p w14:paraId="550AD36A" w14:textId="1B5D78EE" w:rsidR="00AE3B0F" w:rsidRDefault="00AE3B0F" w:rsidP="00AE3B0F">
      <w:pPr>
        <w:ind w:right="-259"/>
        <w:jc w:val="center"/>
      </w:pPr>
    </w:p>
    <w:p w14:paraId="6BF4F9C1" w14:textId="60EA852B" w:rsidR="00AE3B0F" w:rsidRDefault="00177B70" w:rsidP="00AE3B0F">
      <w:pPr>
        <w:ind w:right="-259"/>
        <w:jc w:val="center"/>
      </w:pPr>
      <w:r>
        <w:rPr>
          <w:noProof/>
        </w:rPr>
        <w:lastRenderedPageBreak/>
        <w:drawing>
          <wp:inline distT="0" distB="0" distL="0" distR="0" wp14:anchorId="2003AEAC" wp14:editId="5BA6F3B3">
            <wp:extent cx="6136640" cy="3312160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EED0" w14:textId="6F20637F" w:rsidR="00AE3B0F" w:rsidRDefault="00AE3B0F" w:rsidP="00AE3B0F">
      <w:pPr>
        <w:ind w:right="-259"/>
        <w:jc w:val="center"/>
      </w:pPr>
    </w:p>
    <w:p w14:paraId="4895F958" w14:textId="3C8B88B3" w:rsidR="00AE3B0F" w:rsidRDefault="00AE3B0F" w:rsidP="00AE3B0F">
      <w:pPr>
        <w:ind w:right="-259"/>
        <w:jc w:val="center"/>
      </w:pPr>
    </w:p>
    <w:p w14:paraId="50080BCD" w14:textId="25F730F8" w:rsidR="00AE3B0F" w:rsidRDefault="00177B70" w:rsidP="00AE3B0F">
      <w:pPr>
        <w:ind w:right="-259"/>
        <w:jc w:val="center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49399EB" wp14:editId="2D21056B">
            <wp:simplePos x="0" y="0"/>
            <wp:positionH relativeFrom="column">
              <wp:posOffset>80645</wp:posOffset>
            </wp:positionH>
            <wp:positionV relativeFrom="paragraph">
              <wp:posOffset>252730</wp:posOffset>
            </wp:positionV>
            <wp:extent cx="6136640" cy="3362325"/>
            <wp:effectExtent l="0" t="0" r="0" b="9525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EC868" w14:textId="2DBAB48A" w:rsidR="00AE3B0F" w:rsidRDefault="00AE3B0F" w:rsidP="00AE3B0F">
      <w:pPr>
        <w:ind w:right="-259"/>
        <w:jc w:val="center"/>
      </w:pPr>
    </w:p>
    <w:p w14:paraId="700CDE5D" w14:textId="69B8D600" w:rsidR="00AE3B0F" w:rsidRDefault="00AE3B0F" w:rsidP="00AE3B0F">
      <w:pPr>
        <w:ind w:right="-259"/>
        <w:jc w:val="center"/>
      </w:pPr>
    </w:p>
    <w:p w14:paraId="0E5F0948" w14:textId="46465698" w:rsidR="00AE3B0F" w:rsidRDefault="00AE3B0F" w:rsidP="00AE3B0F">
      <w:pPr>
        <w:ind w:right="-259"/>
        <w:jc w:val="center"/>
      </w:pPr>
    </w:p>
    <w:p w14:paraId="172E41A8" w14:textId="326FFD73" w:rsidR="00AE3B0F" w:rsidRDefault="00AE3B0F" w:rsidP="00AE3B0F">
      <w:pPr>
        <w:ind w:right="-259"/>
        <w:jc w:val="center"/>
      </w:pPr>
    </w:p>
    <w:p w14:paraId="72A6D0E9" w14:textId="35F18320" w:rsidR="00AE3B0F" w:rsidRDefault="00AE3B0F" w:rsidP="00AE3B0F">
      <w:pPr>
        <w:ind w:right="-259"/>
        <w:jc w:val="center"/>
      </w:pPr>
    </w:p>
    <w:p w14:paraId="70A1D934" w14:textId="17C478C3" w:rsidR="00AE3B0F" w:rsidRDefault="00AE3B0F" w:rsidP="00AE3B0F">
      <w:pPr>
        <w:ind w:right="-259"/>
        <w:jc w:val="center"/>
      </w:pPr>
    </w:p>
    <w:p w14:paraId="5881C7A3" w14:textId="14B59192" w:rsidR="00AE3B0F" w:rsidRDefault="00AE3B0F" w:rsidP="00AE3B0F">
      <w:pPr>
        <w:ind w:right="-259"/>
        <w:jc w:val="center"/>
      </w:pPr>
    </w:p>
    <w:p w14:paraId="4FEEC682" w14:textId="72B1B199" w:rsidR="00C50FB4" w:rsidRDefault="00C50FB4" w:rsidP="00925774">
      <w:pPr>
        <w:ind w:right="-259"/>
      </w:pPr>
    </w:p>
    <w:p w14:paraId="08C00195" w14:textId="0F458A8B" w:rsidR="00C50FB4" w:rsidRDefault="00C50FB4" w:rsidP="00925774">
      <w:pPr>
        <w:ind w:right="-259"/>
      </w:pPr>
    </w:p>
    <w:p w14:paraId="084B8126" w14:textId="3F3EF42B" w:rsidR="00C50FB4" w:rsidRDefault="00C50FB4" w:rsidP="00925774">
      <w:pPr>
        <w:ind w:right="-259"/>
      </w:pPr>
    </w:p>
    <w:p w14:paraId="2C0778CE" w14:textId="6D958086" w:rsidR="00C50FB4" w:rsidRDefault="00C50FB4" w:rsidP="00925774">
      <w:pPr>
        <w:ind w:right="-259"/>
      </w:pPr>
    </w:p>
    <w:p w14:paraId="11B19259" w14:textId="1C3B1784" w:rsidR="00C50FB4" w:rsidRDefault="00C50FB4" w:rsidP="00925774">
      <w:pPr>
        <w:ind w:right="-259"/>
      </w:pPr>
    </w:p>
    <w:p w14:paraId="3AB42ED0" w14:textId="42173C6E" w:rsidR="00C50FB4" w:rsidRDefault="00C50FB4" w:rsidP="00925774">
      <w:pPr>
        <w:ind w:right="-259"/>
      </w:pPr>
    </w:p>
    <w:p w14:paraId="729F4C14" w14:textId="64368E5B" w:rsidR="00C50FB4" w:rsidRDefault="00C50FB4" w:rsidP="00925774">
      <w:pPr>
        <w:ind w:right="-259"/>
      </w:pPr>
    </w:p>
    <w:p w14:paraId="1C0012E6" w14:textId="49E1D33A" w:rsidR="00C50FB4" w:rsidRDefault="00C50FB4" w:rsidP="00925774">
      <w:pPr>
        <w:ind w:right="-259"/>
      </w:pPr>
    </w:p>
    <w:p w14:paraId="77713175" w14:textId="6FEC2401" w:rsidR="00C50FB4" w:rsidRDefault="00C50FB4" w:rsidP="00925774">
      <w:pPr>
        <w:ind w:right="-259"/>
      </w:pPr>
    </w:p>
    <w:p w14:paraId="63BE4678" w14:textId="15A25BF0" w:rsidR="00C50FB4" w:rsidRDefault="00C50FB4" w:rsidP="00925774">
      <w:pPr>
        <w:ind w:right="-259"/>
      </w:pPr>
    </w:p>
    <w:p w14:paraId="0FFFAE32" w14:textId="449B2D65" w:rsidR="00177B70" w:rsidRDefault="00177B70" w:rsidP="00925774">
      <w:pPr>
        <w:ind w:right="-259"/>
        <w:rPr>
          <w:noProof/>
        </w:rPr>
      </w:pPr>
    </w:p>
    <w:p w14:paraId="19B9C4EE" w14:textId="77777777" w:rsidR="00177B70" w:rsidRDefault="00177B70" w:rsidP="00925774">
      <w:pPr>
        <w:ind w:right="-259"/>
        <w:rPr>
          <w:noProof/>
        </w:rPr>
      </w:pPr>
    </w:p>
    <w:p w14:paraId="3E2255BB" w14:textId="6B690729" w:rsidR="00177B70" w:rsidRDefault="00177B70" w:rsidP="00925774">
      <w:pPr>
        <w:ind w:right="-259"/>
        <w:rPr>
          <w:noProof/>
        </w:rPr>
      </w:pPr>
      <w:r>
        <w:rPr>
          <w:noProof/>
        </w:rPr>
        <w:drawing>
          <wp:inline distT="0" distB="0" distL="0" distR="0" wp14:anchorId="37449952" wp14:editId="6E2EB222">
            <wp:extent cx="6136640" cy="3201035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E57E" w14:textId="77777777" w:rsidR="00177B70" w:rsidRDefault="00177B70" w:rsidP="00925774">
      <w:pPr>
        <w:ind w:right="-259"/>
        <w:rPr>
          <w:noProof/>
        </w:rPr>
      </w:pPr>
    </w:p>
    <w:p w14:paraId="66099319" w14:textId="77777777" w:rsidR="00177B70" w:rsidRDefault="00177B70" w:rsidP="00925774">
      <w:pPr>
        <w:ind w:right="-259"/>
        <w:rPr>
          <w:noProof/>
        </w:rPr>
      </w:pPr>
    </w:p>
    <w:p w14:paraId="442BC2E3" w14:textId="77777777" w:rsidR="00177B70" w:rsidRDefault="00177B70" w:rsidP="00925774">
      <w:pPr>
        <w:ind w:right="-259"/>
        <w:rPr>
          <w:noProof/>
        </w:rPr>
      </w:pPr>
    </w:p>
    <w:p w14:paraId="0338338C" w14:textId="74871AD7" w:rsidR="00177B70" w:rsidRDefault="00177B70" w:rsidP="00925774">
      <w:pPr>
        <w:ind w:right="-259"/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C823FE4" wp14:editId="6B2539EB">
            <wp:simplePos x="0" y="0"/>
            <wp:positionH relativeFrom="column">
              <wp:posOffset>50165</wp:posOffset>
            </wp:positionH>
            <wp:positionV relativeFrom="paragraph">
              <wp:posOffset>132715</wp:posOffset>
            </wp:positionV>
            <wp:extent cx="6136640" cy="3265170"/>
            <wp:effectExtent l="0" t="0" r="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D8F45" w14:textId="2AC22160" w:rsidR="00177B70" w:rsidRDefault="00177B70" w:rsidP="00925774">
      <w:pPr>
        <w:ind w:right="-259"/>
        <w:rPr>
          <w:noProof/>
        </w:rPr>
      </w:pPr>
    </w:p>
    <w:p w14:paraId="015686D7" w14:textId="047E911F" w:rsidR="00177B70" w:rsidRDefault="00177B70" w:rsidP="00925774">
      <w:pPr>
        <w:ind w:right="-259"/>
        <w:rPr>
          <w:noProof/>
        </w:rPr>
      </w:pPr>
    </w:p>
    <w:p w14:paraId="0B2B7237" w14:textId="5A6546D5" w:rsidR="00177B70" w:rsidRDefault="00177B70" w:rsidP="00925774">
      <w:pPr>
        <w:ind w:right="-259"/>
        <w:rPr>
          <w:noProof/>
        </w:rPr>
      </w:pPr>
    </w:p>
    <w:p w14:paraId="723F7AC3" w14:textId="77777777" w:rsidR="00177B70" w:rsidRDefault="00177B70" w:rsidP="00925774">
      <w:pPr>
        <w:ind w:right="-259"/>
        <w:rPr>
          <w:noProof/>
        </w:rPr>
      </w:pPr>
    </w:p>
    <w:p w14:paraId="5273D162" w14:textId="7B844795" w:rsidR="00177B70" w:rsidRDefault="00177B70" w:rsidP="00925774">
      <w:pPr>
        <w:ind w:right="-259"/>
        <w:rPr>
          <w:noProof/>
        </w:rPr>
      </w:pPr>
    </w:p>
    <w:p w14:paraId="39686AF0" w14:textId="453DA26B" w:rsidR="00177B70" w:rsidRDefault="00177B70" w:rsidP="00925774">
      <w:pPr>
        <w:ind w:right="-259"/>
        <w:rPr>
          <w:noProof/>
        </w:rPr>
      </w:pPr>
    </w:p>
    <w:p w14:paraId="777AC2D4" w14:textId="3AA7EA65" w:rsidR="00177B70" w:rsidRDefault="00177B70" w:rsidP="00925774">
      <w:pPr>
        <w:ind w:right="-259"/>
        <w:rPr>
          <w:noProof/>
        </w:rPr>
      </w:pPr>
    </w:p>
    <w:p w14:paraId="4BD77440" w14:textId="77777777" w:rsidR="00177B70" w:rsidRDefault="00177B70" w:rsidP="00925774">
      <w:pPr>
        <w:ind w:right="-259"/>
        <w:rPr>
          <w:noProof/>
        </w:rPr>
      </w:pPr>
    </w:p>
    <w:p w14:paraId="10ADC0B6" w14:textId="36D015DF" w:rsidR="00C50FB4" w:rsidRDefault="00C50FB4" w:rsidP="00925774">
      <w:pPr>
        <w:ind w:right="-259"/>
      </w:pPr>
    </w:p>
    <w:p w14:paraId="67E3E6F9" w14:textId="00B03FBA" w:rsidR="00177B70" w:rsidRDefault="00177B70" w:rsidP="00925774">
      <w:pPr>
        <w:ind w:right="-259"/>
      </w:pPr>
    </w:p>
    <w:p w14:paraId="048966C4" w14:textId="2638166B" w:rsidR="00177B70" w:rsidRDefault="00177B70" w:rsidP="00925774">
      <w:pPr>
        <w:ind w:right="-259"/>
      </w:pPr>
    </w:p>
    <w:p w14:paraId="50C0C219" w14:textId="0DE30E9E" w:rsidR="00177B70" w:rsidRDefault="00177B70" w:rsidP="00925774">
      <w:pPr>
        <w:ind w:right="-259"/>
      </w:pPr>
    </w:p>
    <w:p w14:paraId="5AB470CE" w14:textId="57586B85" w:rsidR="00177B70" w:rsidRDefault="00177B70" w:rsidP="00925774">
      <w:pPr>
        <w:ind w:right="-259"/>
      </w:pPr>
    </w:p>
    <w:p w14:paraId="7621C19A" w14:textId="080D2D8E" w:rsidR="00177B70" w:rsidRDefault="00177B70" w:rsidP="00925774">
      <w:pPr>
        <w:ind w:right="-259"/>
      </w:pPr>
    </w:p>
    <w:p w14:paraId="7C9956C1" w14:textId="21A236D5" w:rsidR="00177B70" w:rsidRDefault="00177B70" w:rsidP="00925774">
      <w:pPr>
        <w:ind w:right="-259"/>
      </w:pPr>
    </w:p>
    <w:p w14:paraId="671E41A6" w14:textId="4B0A53D0" w:rsidR="00177B70" w:rsidRDefault="00177B70" w:rsidP="00925774">
      <w:pPr>
        <w:ind w:right="-259"/>
      </w:pPr>
      <w:r>
        <w:rPr>
          <w:noProof/>
        </w:rPr>
        <w:drawing>
          <wp:inline distT="0" distB="0" distL="0" distR="0" wp14:anchorId="663E1D30" wp14:editId="43CEF79F">
            <wp:extent cx="6136640" cy="3432175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7CD3" w14:textId="38E490DB" w:rsidR="00177B70" w:rsidRDefault="00177B70" w:rsidP="00925774">
      <w:pPr>
        <w:ind w:right="-259"/>
      </w:pPr>
    </w:p>
    <w:p w14:paraId="3395F21C" w14:textId="1A75D9C4" w:rsidR="00177B70" w:rsidRDefault="00177B70" w:rsidP="00925774">
      <w:pPr>
        <w:ind w:right="-259"/>
      </w:pPr>
    </w:p>
    <w:p w14:paraId="362FF385" w14:textId="689DFB72" w:rsidR="00177B70" w:rsidRDefault="00177B70" w:rsidP="00925774">
      <w:pPr>
        <w:ind w:right="-259"/>
      </w:pPr>
    </w:p>
    <w:p w14:paraId="0FC44538" w14:textId="1D6A580C" w:rsidR="00177B70" w:rsidRDefault="00177B70" w:rsidP="00925774">
      <w:pPr>
        <w:ind w:right="-259"/>
      </w:pPr>
      <w:r>
        <w:rPr>
          <w:noProof/>
        </w:rPr>
        <w:drawing>
          <wp:inline distT="0" distB="0" distL="0" distR="0" wp14:anchorId="13C08A1F" wp14:editId="77BA8471">
            <wp:extent cx="6136640" cy="343662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620D" w14:textId="0B3A8463" w:rsidR="00177B70" w:rsidRDefault="00177B70" w:rsidP="00925774">
      <w:pPr>
        <w:ind w:right="-259"/>
      </w:pPr>
    </w:p>
    <w:p w14:paraId="5EF58083" w14:textId="0B50046C" w:rsidR="00177B70" w:rsidRDefault="00177B70" w:rsidP="00925774">
      <w:pPr>
        <w:ind w:right="-259"/>
      </w:pPr>
    </w:p>
    <w:p w14:paraId="17C66D1E" w14:textId="6FD88FD3" w:rsidR="00177B70" w:rsidRDefault="00177B70" w:rsidP="00925774">
      <w:pPr>
        <w:ind w:right="-259"/>
      </w:pPr>
    </w:p>
    <w:p w14:paraId="66AC96A2" w14:textId="77777777" w:rsidR="00B72941" w:rsidRPr="00177B70" w:rsidRDefault="00B72941" w:rsidP="00B72941">
      <w:pPr>
        <w:ind w:right="-259"/>
        <w:jc w:val="center"/>
        <w:rPr>
          <w:b/>
          <w:bCs/>
          <w:sz w:val="36"/>
          <w:szCs w:val="36"/>
        </w:rPr>
      </w:pPr>
      <w:r w:rsidRPr="00177B70">
        <w:rPr>
          <w:rFonts w:hint="cs"/>
          <w:b/>
          <w:bCs/>
          <w:sz w:val="36"/>
          <w:szCs w:val="36"/>
          <w:cs/>
        </w:rPr>
        <w:lastRenderedPageBreak/>
        <w:t>ภาพกิจกรรม</w:t>
      </w:r>
    </w:p>
    <w:p w14:paraId="56A38048" w14:textId="445D9033" w:rsidR="00B72941" w:rsidRDefault="00B72941" w:rsidP="00B72941">
      <w:pPr>
        <w:ind w:right="-259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นักเรียนดู</w:t>
      </w:r>
      <w:proofErr w:type="spellStart"/>
      <w:r w:rsidRPr="00177B70">
        <w:rPr>
          <w:rFonts w:hint="cs"/>
          <w:b/>
          <w:bCs/>
          <w:sz w:val="36"/>
          <w:szCs w:val="36"/>
          <w:cs/>
        </w:rPr>
        <w:t>สื่</w:t>
      </w:r>
      <w:proofErr w:type="spellEnd"/>
      <w:r w:rsidRPr="00177B70">
        <w:rPr>
          <w:rFonts w:hint="cs"/>
          <w:b/>
          <w:bCs/>
          <w:sz w:val="36"/>
          <w:szCs w:val="36"/>
          <w:cs/>
        </w:rPr>
        <w:t>อม</w:t>
      </w:r>
      <w:proofErr w:type="spellStart"/>
      <w:r w:rsidRPr="00177B70">
        <w:rPr>
          <w:rFonts w:hint="cs"/>
          <w:b/>
          <w:bCs/>
          <w:sz w:val="36"/>
          <w:szCs w:val="36"/>
          <w:cs/>
        </w:rPr>
        <w:t>ัล</w:t>
      </w:r>
      <w:proofErr w:type="spellEnd"/>
      <w:r w:rsidRPr="00177B70">
        <w:rPr>
          <w:rFonts w:hint="cs"/>
          <w:b/>
          <w:bCs/>
          <w:sz w:val="36"/>
          <w:szCs w:val="36"/>
          <w:cs/>
        </w:rPr>
        <w:t xml:space="preserve">ติมิเดีย ให้ความรู้เกี่ยวกับวิธีการป้องกันตัวจากโรคโควิด </w:t>
      </w:r>
      <w:r w:rsidRPr="00177B70">
        <w:rPr>
          <w:b/>
          <w:bCs/>
          <w:sz w:val="36"/>
          <w:szCs w:val="36"/>
        </w:rPr>
        <w:t>-19</w:t>
      </w:r>
      <w:r>
        <w:rPr>
          <w:rFonts w:hint="cs"/>
          <w:b/>
          <w:bCs/>
          <w:sz w:val="36"/>
          <w:szCs w:val="36"/>
          <w:cs/>
        </w:rPr>
        <w:t xml:space="preserve"> </w:t>
      </w:r>
    </w:p>
    <w:p w14:paraId="061BC2A9" w14:textId="391D804E" w:rsidR="00B72941" w:rsidRDefault="00B72941" w:rsidP="00B72941">
      <w:pPr>
        <w:ind w:right="-259"/>
        <w:jc w:val="center"/>
        <w:rPr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13536" behindDoc="0" locked="0" layoutInCell="1" allowOverlap="1" wp14:anchorId="67B08C76" wp14:editId="374E5015">
            <wp:simplePos x="0" y="0"/>
            <wp:positionH relativeFrom="column">
              <wp:posOffset>370205</wp:posOffset>
            </wp:positionH>
            <wp:positionV relativeFrom="paragraph">
              <wp:posOffset>328295</wp:posOffset>
            </wp:positionV>
            <wp:extent cx="5585460" cy="4189095"/>
            <wp:effectExtent l="0" t="0" r="0" b="1905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6"/>
          <w:szCs w:val="36"/>
          <w:cs/>
        </w:rPr>
        <w:t>จากโรงเรียนและที่บ้าน</w:t>
      </w:r>
    </w:p>
    <w:p w14:paraId="7A9AAD14" w14:textId="56D75B8B" w:rsidR="00177B70" w:rsidRDefault="00177B70" w:rsidP="00925774">
      <w:pPr>
        <w:ind w:right="-259"/>
      </w:pPr>
    </w:p>
    <w:p w14:paraId="55BFDEB0" w14:textId="47B616AF" w:rsidR="00177B70" w:rsidRDefault="00177B70" w:rsidP="00925774">
      <w:pPr>
        <w:ind w:right="-259"/>
      </w:pPr>
    </w:p>
    <w:p w14:paraId="68B63817" w14:textId="4C507AF5" w:rsidR="00177B70" w:rsidRDefault="00177B70" w:rsidP="00925774">
      <w:pPr>
        <w:ind w:right="-259"/>
      </w:pPr>
    </w:p>
    <w:p w14:paraId="460EFEF0" w14:textId="48570605" w:rsidR="00B72941" w:rsidRDefault="00B72941" w:rsidP="00925774">
      <w:pPr>
        <w:ind w:right="-259"/>
      </w:pPr>
    </w:p>
    <w:p w14:paraId="4D8EB692" w14:textId="170101DC" w:rsidR="00B72941" w:rsidRDefault="00B72941" w:rsidP="00925774">
      <w:pPr>
        <w:ind w:right="-259"/>
      </w:pPr>
    </w:p>
    <w:p w14:paraId="2BF808B6" w14:textId="55D6D952" w:rsidR="00B72941" w:rsidRDefault="00B72941" w:rsidP="00925774">
      <w:pPr>
        <w:ind w:right="-259"/>
      </w:pPr>
    </w:p>
    <w:p w14:paraId="05FCF699" w14:textId="68F84958" w:rsidR="00B72941" w:rsidRDefault="00B72941" w:rsidP="00925774">
      <w:pPr>
        <w:ind w:right="-259"/>
      </w:pPr>
    </w:p>
    <w:p w14:paraId="401634A4" w14:textId="1B3A5B80" w:rsidR="00B72941" w:rsidRDefault="00B72941" w:rsidP="00925774">
      <w:pPr>
        <w:ind w:right="-259"/>
      </w:pPr>
    </w:p>
    <w:p w14:paraId="045DAE16" w14:textId="76037DCA" w:rsidR="00B72941" w:rsidRDefault="00B72941" w:rsidP="00925774">
      <w:pPr>
        <w:ind w:right="-259"/>
      </w:pPr>
    </w:p>
    <w:p w14:paraId="38CC0E44" w14:textId="1DD945BE" w:rsidR="00B72941" w:rsidRDefault="00B72941" w:rsidP="00925774">
      <w:pPr>
        <w:ind w:right="-259"/>
      </w:pPr>
    </w:p>
    <w:p w14:paraId="0E7806F2" w14:textId="123701BE" w:rsidR="00B72941" w:rsidRDefault="00B72941" w:rsidP="00925774">
      <w:pPr>
        <w:ind w:right="-259"/>
      </w:pPr>
    </w:p>
    <w:p w14:paraId="36DD9519" w14:textId="6D19300E" w:rsidR="00B72941" w:rsidRDefault="00B72941" w:rsidP="00925774">
      <w:pPr>
        <w:ind w:right="-259"/>
      </w:pPr>
    </w:p>
    <w:p w14:paraId="3DD09840" w14:textId="2F205B38" w:rsidR="00B72941" w:rsidRDefault="00B72941" w:rsidP="00925774">
      <w:pPr>
        <w:ind w:right="-259"/>
      </w:pPr>
    </w:p>
    <w:p w14:paraId="375BB045" w14:textId="72761A6F" w:rsidR="00B72941" w:rsidRDefault="00B72941" w:rsidP="00925774">
      <w:pPr>
        <w:ind w:right="-259"/>
      </w:pPr>
    </w:p>
    <w:p w14:paraId="5BAEF5B1" w14:textId="4B754382" w:rsidR="00B72941" w:rsidRDefault="00B72941" w:rsidP="00925774">
      <w:pPr>
        <w:ind w:right="-259"/>
      </w:pPr>
    </w:p>
    <w:p w14:paraId="4751C089" w14:textId="69985DE5" w:rsidR="00B72941" w:rsidRDefault="00B72941" w:rsidP="00925774">
      <w:pPr>
        <w:ind w:right="-259"/>
      </w:pPr>
      <w:r>
        <w:rPr>
          <w:noProof/>
          <w:cs/>
        </w:rPr>
        <w:drawing>
          <wp:anchor distT="0" distB="0" distL="114300" distR="114300" simplePos="0" relativeHeight="251712512" behindDoc="0" locked="0" layoutInCell="1" allowOverlap="1" wp14:anchorId="2C62FF1D" wp14:editId="19D2D6A4">
            <wp:simplePos x="0" y="0"/>
            <wp:positionH relativeFrom="column">
              <wp:posOffset>370205</wp:posOffset>
            </wp:positionH>
            <wp:positionV relativeFrom="paragraph">
              <wp:posOffset>45720</wp:posOffset>
            </wp:positionV>
            <wp:extent cx="5557520" cy="4168140"/>
            <wp:effectExtent l="0" t="0" r="5080" b="3810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F519A" w14:textId="3335CE49" w:rsidR="00B72941" w:rsidRDefault="00B72941" w:rsidP="00925774">
      <w:pPr>
        <w:ind w:right="-259"/>
      </w:pPr>
    </w:p>
    <w:p w14:paraId="4A37D248" w14:textId="5070A95A" w:rsidR="00B72941" w:rsidRDefault="00B72941" w:rsidP="00925774">
      <w:pPr>
        <w:ind w:right="-259"/>
      </w:pPr>
    </w:p>
    <w:p w14:paraId="21D5BEE9" w14:textId="03EBAB69" w:rsidR="00B72941" w:rsidRDefault="00B72941" w:rsidP="00925774">
      <w:pPr>
        <w:ind w:right="-259"/>
      </w:pPr>
    </w:p>
    <w:p w14:paraId="2F4B6F85" w14:textId="1B9710CC" w:rsidR="00B72941" w:rsidRDefault="00B72941" w:rsidP="00925774">
      <w:pPr>
        <w:ind w:right="-259"/>
      </w:pPr>
    </w:p>
    <w:p w14:paraId="73551330" w14:textId="5EE09811" w:rsidR="00B72941" w:rsidRDefault="00B72941" w:rsidP="00925774">
      <w:pPr>
        <w:ind w:right="-259"/>
      </w:pPr>
    </w:p>
    <w:p w14:paraId="7B9111F1" w14:textId="6D119D60" w:rsidR="00B72941" w:rsidRDefault="00B72941" w:rsidP="00925774">
      <w:pPr>
        <w:ind w:right="-259"/>
      </w:pPr>
    </w:p>
    <w:p w14:paraId="1221D2B1" w14:textId="5BE9E5B0" w:rsidR="00B72941" w:rsidRDefault="00B72941" w:rsidP="00925774">
      <w:pPr>
        <w:ind w:right="-259"/>
      </w:pPr>
    </w:p>
    <w:p w14:paraId="064F28A5" w14:textId="1640B4DC" w:rsidR="00B72941" w:rsidRDefault="00B72941" w:rsidP="00925774">
      <w:pPr>
        <w:ind w:right="-259"/>
      </w:pPr>
    </w:p>
    <w:p w14:paraId="43C56DB5" w14:textId="1E719440" w:rsidR="00B72941" w:rsidRDefault="00B72941" w:rsidP="00925774">
      <w:pPr>
        <w:ind w:right="-259"/>
      </w:pPr>
    </w:p>
    <w:p w14:paraId="2F322463" w14:textId="32036F0E" w:rsidR="00B72941" w:rsidRDefault="00B72941" w:rsidP="00925774">
      <w:pPr>
        <w:ind w:right="-259"/>
      </w:pPr>
    </w:p>
    <w:p w14:paraId="7E0FB40D" w14:textId="4F444196" w:rsidR="00B72941" w:rsidRDefault="00B72941" w:rsidP="00925774">
      <w:pPr>
        <w:ind w:right="-259"/>
      </w:pPr>
    </w:p>
    <w:p w14:paraId="025B9AF6" w14:textId="18626B34" w:rsidR="00B72941" w:rsidRDefault="00B72941" w:rsidP="00925774">
      <w:pPr>
        <w:ind w:right="-259"/>
      </w:pPr>
    </w:p>
    <w:p w14:paraId="358328CB" w14:textId="5C5158B3" w:rsidR="00B72941" w:rsidRDefault="00816ED1" w:rsidP="00925774">
      <w:pPr>
        <w:ind w:right="-259"/>
      </w:pPr>
      <w:r>
        <w:rPr>
          <w:noProof/>
          <w:cs/>
        </w:rPr>
        <w:lastRenderedPageBreak/>
        <w:drawing>
          <wp:anchor distT="0" distB="0" distL="114300" distR="114300" simplePos="0" relativeHeight="251715584" behindDoc="0" locked="0" layoutInCell="1" allowOverlap="1" wp14:anchorId="4793F34C" wp14:editId="11AA3FA5">
            <wp:simplePos x="0" y="0"/>
            <wp:positionH relativeFrom="column">
              <wp:posOffset>3372485</wp:posOffset>
            </wp:positionH>
            <wp:positionV relativeFrom="paragraph">
              <wp:posOffset>-394334</wp:posOffset>
            </wp:positionV>
            <wp:extent cx="2395019" cy="3192780"/>
            <wp:effectExtent l="0" t="0" r="5715" b="7620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86" cy="320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4560" behindDoc="0" locked="0" layoutInCell="1" allowOverlap="1" wp14:anchorId="0CBFD7FB" wp14:editId="4ED48CE3">
            <wp:simplePos x="0" y="0"/>
            <wp:positionH relativeFrom="column">
              <wp:posOffset>156845</wp:posOffset>
            </wp:positionH>
            <wp:positionV relativeFrom="paragraph">
              <wp:posOffset>-394335</wp:posOffset>
            </wp:positionV>
            <wp:extent cx="2366438" cy="3154680"/>
            <wp:effectExtent l="0" t="0" r="0" b="7620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64" cy="315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C210" w14:textId="426CA3A6" w:rsidR="00B72941" w:rsidRDefault="00B72941" w:rsidP="00925774">
      <w:pPr>
        <w:ind w:right="-259"/>
      </w:pPr>
    </w:p>
    <w:p w14:paraId="5357F465" w14:textId="0E6639F7" w:rsidR="00B72941" w:rsidRDefault="00B72941" w:rsidP="00925774">
      <w:pPr>
        <w:ind w:right="-259"/>
      </w:pPr>
    </w:p>
    <w:p w14:paraId="095EB6A1" w14:textId="2B8A14D4" w:rsidR="00B72941" w:rsidRDefault="00B72941" w:rsidP="00925774">
      <w:pPr>
        <w:ind w:right="-259"/>
      </w:pPr>
    </w:p>
    <w:p w14:paraId="02B04A9C" w14:textId="782D2DD8" w:rsidR="00B72941" w:rsidRDefault="00B72941" w:rsidP="00925774">
      <w:pPr>
        <w:ind w:right="-259"/>
      </w:pPr>
    </w:p>
    <w:p w14:paraId="4C7992BC" w14:textId="568858C8" w:rsidR="00B72941" w:rsidRDefault="00B72941" w:rsidP="00925774">
      <w:pPr>
        <w:ind w:right="-259"/>
      </w:pPr>
    </w:p>
    <w:p w14:paraId="4C11E9C1" w14:textId="3DF162F3" w:rsidR="00B72941" w:rsidRDefault="00B72941" w:rsidP="00925774">
      <w:pPr>
        <w:ind w:right="-259"/>
      </w:pPr>
    </w:p>
    <w:p w14:paraId="77CA97A3" w14:textId="4B7D71F2" w:rsidR="00B72941" w:rsidRDefault="00B72941" w:rsidP="00925774">
      <w:pPr>
        <w:ind w:right="-259"/>
      </w:pPr>
    </w:p>
    <w:p w14:paraId="4B55A650" w14:textId="61C7928A" w:rsidR="00B72941" w:rsidRDefault="00B72941" w:rsidP="00925774">
      <w:pPr>
        <w:ind w:right="-259"/>
      </w:pPr>
    </w:p>
    <w:p w14:paraId="5DBB2F9E" w14:textId="5FC5C95C" w:rsidR="00B72941" w:rsidRDefault="00B72941" w:rsidP="00925774">
      <w:pPr>
        <w:ind w:right="-259"/>
      </w:pPr>
    </w:p>
    <w:p w14:paraId="3DF04941" w14:textId="2678AD0B" w:rsidR="00B72941" w:rsidRDefault="00816ED1" w:rsidP="00925774">
      <w:pPr>
        <w:ind w:right="-259"/>
      </w:pPr>
      <w:r>
        <w:rPr>
          <w:noProof/>
          <w:cs/>
        </w:rPr>
        <w:drawing>
          <wp:anchor distT="0" distB="0" distL="114300" distR="114300" simplePos="0" relativeHeight="251717632" behindDoc="0" locked="0" layoutInCell="1" allowOverlap="1" wp14:anchorId="57600DB6" wp14:editId="23B28438">
            <wp:simplePos x="0" y="0"/>
            <wp:positionH relativeFrom="column">
              <wp:posOffset>3372486</wp:posOffset>
            </wp:positionH>
            <wp:positionV relativeFrom="paragraph">
              <wp:posOffset>79375</wp:posOffset>
            </wp:positionV>
            <wp:extent cx="2389176" cy="3230880"/>
            <wp:effectExtent l="0" t="0" r="0" b="7620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03" cy="32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6608" behindDoc="0" locked="0" layoutInCell="1" allowOverlap="1" wp14:anchorId="382DE450" wp14:editId="5E4E2FF6">
            <wp:simplePos x="0" y="0"/>
            <wp:positionH relativeFrom="column">
              <wp:posOffset>164465</wp:posOffset>
            </wp:positionH>
            <wp:positionV relativeFrom="paragraph">
              <wp:posOffset>79375</wp:posOffset>
            </wp:positionV>
            <wp:extent cx="2389302" cy="3185160"/>
            <wp:effectExtent l="0" t="0" r="0" b="0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09" cy="318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8546E" w14:textId="20E22651" w:rsidR="00B72941" w:rsidRDefault="00B72941" w:rsidP="00925774">
      <w:pPr>
        <w:ind w:right="-259"/>
      </w:pPr>
    </w:p>
    <w:p w14:paraId="4952FBB5" w14:textId="7BBB3A14" w:rsidR="00B72941" w:rsidRDefault="00B72941" w:rsidP="00925774">
      <w:pPr>
        <w:ind w:right="-259"/>
      </w:pPr>
    </w:p>
    <w:p w14:paraId="05457C2A" w14:textId="34A0E860" w:rsidR="00B72941" w:rsidRDefault="00B72941" w:rsidP="00925774">
      <w:pPr>
        <w:ind w:right="-259"/>
      </w:pPr>
    </w:p>
    <w:p w14:paraId="39A0C028" w14:textId="5B9F6C2C" w:rsidR="00B72941" w:rsidRDefault="00B72941" w:rsidP="00925774">
      <w:pPr>
        <w:ind w:right="-259"/>
      </w:pPr>
    </w:p>
    <w:p w14:paraId="67766327" w14:textId="43C6AAF5" w:rsidR="00B72941" w:rsidRDefault="00B72941" w:rsidP="00925774">
      <w:pPr>
        <w:ind w:right="-259"/>
      </w:pPr>
    </w:p>
    <w:p w14:paraId="37994009" w14:textId="20A3B283" w:rsidR="00B72941" w:rsidRDefault="00B72941" w:rsidP="00925774">
      <w:pPr>
        <w:ind w:right="-259"/>
      </w:pPr>
    </w:p>
    <w:p w14:paraId="177E3DEA" w14:textId="3A86CCF1" w:rsidR="00B72941" w:rsidRDefault="00B72941" w:rsidP="00925774">
      <w:pPr>
        <w:ind w:right="-259"/>
      </w:pPr>
    </w:p>
    <w:p w14:paraId="3C22AF6D" w14:textId="1160D60C" w:rsidR="00B72941" w:rsidRDefault="00B72941" w:rsidP="00925774">
      <w:pPr>
        <w:ind w:right="-259"/>
        <w:rPr>
          <w:rFonts w:hint="cs"/>
        </w:rPr>
      </w:pPr>
    </w:p>
    <w:p w14:paraId="2D0DDFC0" w14:textId="43233E08" w:rsidR="00B72941" w:rsidRDefault="00B72941" w:rsidP="00925774">
      <w:pPr>
        <w:ind w:right="-259"/>
      </w:pPr>
    </w:p>
    <w:p w14:paraId="252CAEFD" w14:textId="2C862345" w:rsidR="00B72941" w:rsidRDefault="00B72941" w:rsidP="00925774">
      <w:pPr>
        <w:ind w:right="-259"/>
      </w:pPr>
    </w:p>
    <w:p w14:paraId="7E826CB1" w14:textId="75468B2D" w:rsidR="00B72941" w:rsidRDefault="00B72941" w:rsidP="00925774">
      <w:pPr>
        <w:ind w:right="-259"/>
      </w:pPr>
    </w:p>
    <w:p w14:paraId="283D08CF" w14:textId="0E05B6AB" w:rsidR="00B72941" w:rsidRDefault="00816ED1" w:rsidP="00925774">
      <w:pPr>
        <w:ind w:right="-259"/>
      </w:pPr>
      <w:r>
        <w:rPr>
          <w:noProof/>
          <w:cs/>
        </w:rPr>
        <w:drawing>
          <wp:anchor distT="0" distB="0" distL="114300" distR="114300" simplePos="0" relativeHeight="251719680" behindDoc="0" locked="0" layoutInCell="1" allowOverlap="1" wp14:anchorId="7AC61C87" wp14:editId="2AC28F1D">
            <wp:simplePos x="0" y="0"/>
            <wp:positionH relativeFrom="column">
              <wp:posOffset>3372485</wp:posOffset>
            </wp:positionH>
            <wp:positionV relativeFrom="paragraph">
              <wp:posOffset>34925</wp:posOffset>
            </wp:positionV>
            <wp:extent cx="2413635" cy="3162300"/>
            <wp:effectExtent l="0" t="0" r="5715" b="0"/>
            <wp:wrapNone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14" cy="31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8656" behindDoc="0" locked="0" layoutInCell="1" allowOverlap="1" wp14:anchorId="50358176" wp14:editId="569E7DE5">
            <wp:simplePos x="0" y="0"/>
            <wp:positionH relativeFrom="column">
              <wp:posOffset>164466</wp:posOffset>
            </wp:positionH>
            <wp:positionV relativeFrom="paragraph">
              <wp:posOffset>4446</wp:posOffset>
            </wp:positionV>
            <wp:extent cx="2394648" cy="3192780"/>
            <wp:effectExtent l="0" t="0" r="5715" b="7620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35" cy="319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30BB5" w14:textId="62744756" w:rsidR="00B72941" w:rsidRDefault="00B72941" w:rsidP="00925774">
      <w:pPr>
        <w:ind w:right="-259"/>
      </w:pPr>
    </w:p>
    <w:p w14:paraId="0F72CF16" w14:textId="13C216D9" w:rsidR="00B72941" w:rsidRDefault="00B72941" w:rsidP="00925774">
      <w:pPr>
        <w:ind w:right="-259"/>
      </w:pPr>
    </w:p>
    <w:p w14:paraId="24E55596" w14:textId="41D68A6A" w:rsidR="00B72941" w:rsidRDefault="00B72941" w:rsidP="00925774">
      <w:pPr>
        <w:ind w:right="-259"/>
      </w:pPr>
    </w:p>
    <w:p w14:paraId="65DF0A94" w14:textId="38A5BA77" w:rsidR="00B72941" w:rsidRDefault="00B72941" w:rsidP="00925774">
      <w:pPr>
        <w:ind w:right="-259"/>
      </w:pPr>
    </w:p>
    <w:p w14:paraId="48EF33E2" w14:textId="0060F401" w:rsidR="00B72941" w:rsidRDefault="00B72941" w:rsidP="00925774">
      <w:pPr>
        <w:ind w:right="-259"/>
      </w:pPr>
    </w:p>
    <w:p w14:paraId="52BE2140" w14:textId="163B2332" w:rsidR="00B72941" w:rsidRDefault="00B72941" w:rsidP="00925774">
      <w:pPr>
        <w:ind w:right="-259"/>
      </w:pPr>
    </w:p>
    <w:p w14:paraId="75C1EC88" w14:textId="2B9C2687" w:rsidR="00B72941" w:rsidRDefault="00B72941" w:rsidP="00925774">
      <w:pPr>
        <w:ind w:right="-259"/>
      </w:pPr>
    </w:p>
    <w:p w14:paraId="207ECC1B" w14:textId="3B68F117" w:rsidR="00B72941" w:rsidRDefault="00B72941" w:rsidP="00925774">
      <w:pPr>
        <w:ind w:right="-259"/>
      </w:pPr>
    </w:p>
    <w:p w14:paraId="43F5CB8F" w14:textId="478EFC60" w:rsidR="00B72941" w:rsidRDefault="00B72941" w:rsidP="00925774">
      <w:pPr>
        <w:ind w:right="-259"/>
      </w:pPr>
    </w:p>
    <w:p w14:paraId="5374B708" w14:textId="40EE9909" w:rsidR="00B72941" w:rsidRDefault="00816ED1" w:rsidP="00925774">
      <w:pPr>
        <w:ind w:right="-259"/>
      </w:pPr>
      <w:r>
        <w:rPr>
          <w:noProof/>
          <w:cs/>
        </w:rPr>
        <w:lastRenderedPageBreak/>
        <w:drawing>
          <wp:anchor distT="0" distB="0" distL="114300" distR="114300" simplePos="0" relativeHeight="251720704" behindDoc="0" locked="0" layoutInCell="1" allowOverlap="1" wp14:anchorId="45A5CDE2" wp14:editId="131F0F16">
            <wp:simplePos x="0" y="0"/>
            <wp:positionH relativeFrom="column">
              <wp:posOffset>1017905</wp:posOffset>
            </wp:positionH>
            <wp:positionV relativeFrom="paragraph">
              <wp:posOffset>-310515</wp:posOffset>
            </wp:positionV>
            <wp:extent cx="4215237" cy="3162300"/>
            <wp:effectExtent l="0" t="0" r="0" b="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37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54A15C" w14:textId="70E58410" w:rsidR="00B72941" w:rsidRDefault="00B72941" w:rsidP="00925774">
      <w:pPr>
        <w:ind w:right="-259"/>
        <w:rPr>
          <w:rFonts w:hint="cs"/>
        </w:rPr>
      </w:pPr>
    </w:p>
    <w:p w14:paraId="3B829B73" w14:textId="715D23A1" w:rsidR="00B72941" w:rsidRDefault="00B72941" w:rsidP="00925774">
      <w:pPr>
        <w:ind w:right="-259"/>
      </w:pPr>
    </w:p>
    <w:p w14:paraId="3824E7D2" w14:textId="59F0B65F" w:rsidR="00B72941" w:rsidRDefault="00B72941" w:rsidP="00925774">
      <w:pPr>
        <w:ind w:right="-259"/>
      </w:pPr>
    </w:p>
    <w:p w14:paraId="38CDE454" w14:textId="52853D20" w:rsidR="00B72941" w:rsidRDefault="00B72941" w:rsidP="00925774">
      <w:pPr>
        <w:ind w:right="-259"/>
      </w:pPr>
    </w:p>
    <w:p w14:paraId="6EEEC002" w14:textId="56279443" w:rsidR="00B72941" w:rsidRDefault="00B72941" w:rsidP="00925774">
      <w:pPr>
        <w:ind w:right="-259"/>
      </w:pPr>
    </w:p>
    <w:p w14:paraId="019F44F5" w14:textId="771FE625" w:rsidR="00B72941" w:rsidRDefault="00B72941" w:rsidP="00925774">
      <w:pPr>
        <w:ind w:right="-259"/>
      </w:pPr>
    </w:p>
    <w:p w14:paraId="6B006FFB" w14:textId="02CBF362" w:rsidR="00B72941" w:rsidRDefault="00B72941" w:rsidP="00925774">
      <w:pPr>
        <w:ind w:right="-259"/>
      </w:pPr>
    </w:p>
    <w:p w14:paraId="2461EB5F" w14:textId="738CC18D" w:rsidR="00B72941" w:rsidRDefault="00B72941" w:rsidP="00925774">
      <w:pPr>
        <w:ind w:right="-259"/>
      </w:pPr>
    </w:p>
    <w:p w14:paraId="26B3109B" w14:textId="3E90D4A3" w:rsidR="00B72941" w:rsidRDefault="00B72941" w:rsidP="00925774">
      <w:pPr>
        <w:ind w:right="-259"/>
      </w:pPr>
    </w:p>
    <w:p w14:paraId="553A523F" w14:textId="6BDAA33C" w:rsidR="00B72941" w:rsidRDefault="00816ED1" w:rsidP="00925774">
      <w:pPr>
        <w:ind w:right="-259"/>
      </w:pPr>
      <w:r>
        <w:rPr>
          <w:noProof/>
          <w:cs/>
        </w:rPr>
        <w:drawing>
          <wp:anchor distT="0" distB="0" distL="114300" distR="114300" simplePos="0" relativeHeight="251721728" behindDoc="0" locked="0" layoutInCell="1" allowOverlap="1" wp14:anchorId="09DCD290" wp14:editId="35798AFA">
            <wp:simplePos x="0" y="0"/>
            <wp:positionH relativeFrom="column">
              <wp:posOffset>1017905</wp:posOffset>
            </wp:positionH>
            <wp:positionV relativeFrom="paragraph">
              <wp:posOffset>125095</wp:posOffset>
            </wp:positionV>
            <wp:extent cx="4267200" cy="3201283"/>
            <wp:effectExtent l="0" t="0" r="0" b="0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95" cy="32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C865E" w14:textId="0145BFC5" w:rsidR="00B72941" w:rsidRDefault="00B72941" w:rsidP="00925774">
      <w:pPr>
        <w:ind w:right="-259"/>
      </w:pPr>
    </w:p>
    <w:p w14:paraId="5E2EFA8D" w14:textId="24F92E6B" w:rsidR="00B72941" w:rsidRDefault="00B72941" w:rsidP="00925774">
      <w:pPr>
        <w:ind w:right="-259"/>
      </w:pPr>
    </w:p>
    <w:p w14:paraId="298DCB71" w14:textId="13DE269D" w:rsidR="00B72941" w:rsidRDefault="00B72941" w:rsidP="00925774">
      <w:pPr>
        <w:ind w:right="-259"/>
      </w:pPr>
    </w:p>
    <w:p w14:paraId="23BBF4D3" w14:textId="7087DDB5" w:rsidR="00B72941" w:rsidRDefault="00B72941" w:rsidP="00925774">
      <w:pPr>
        <w:ind w:right="-259"/>
      </w:pPr>
    </w:p>
    <w:p w14:paraId="6C5BBE2A" w14:textId="1A365D36" w:rsidR="00B72941" w:rsidRDefault="00B72941" w:rsidP="00925774">
      <w:pPr>
        <w:ind w:right="-259"/>
      </w:pPr>
    </w:p>
    <w:p w14:paraId="601527AA" w14:textId="2833F2B6" w:rsidR="00B72941" w:rsidRDefault="00B72941" w:rsidP="00925774">
      <w:pPr>
        <w:ind w:right="-259"/>
        <w:rPr>
          <w:rFonts w:hint="cs"/>
        </w:rPr>
      </w:pPr>
    </w:p>
    <w:p w14:paraId="1CAB632F" w14:textId="18A388F0" w:rsidR="00B72941" w:rsidRDefault="00B72941" w:rsidP="00925774">
      <w:pPr>
        <w:ind w:right="-259"/>
      </w:pPr>
    </w:p>
    <w:p w14:paraId="471594CD" w14:textId="15B97E02" w:rsidR="00B72941" w:rsidRDefault="00B72941" w:rsidP="00925774">
      <w:pPr>
        <w:ind w:right="-259"/>
      </w:pPr>
    </w:p>
    <w:p w14:paraId="1A529DCF" w14:textId="5C89D016" w:rsidR="00B72941" w:rsidRDefault="00B72941" w:rsidP="00925774">
      <w:pPr>
        <w:ind w:right="-259"/>
      </w:pPr>
    </w:p>
    <w:p w14:paraId="44161066" w14:textId="7BBC8AB0" w:rsidR="00B72941" w:rsidRDefault="00B72941" w:rsidP="00925774">
      <w:pPr>
        <w:ind w:right="-259"/>
      </w:pPr>
    </w:p>
    <w:p w14:paraId="4F261D6B" w14:textId="76460983" w:rsidR="00B72941" w:rsidRDefault="00B72941" w:rsidP="00925774">
      <w:pPr>
        <w:ind w:right="-259"/>
      </w:pPr>
    </w:p>
    <w:p w14:paraId="2806C81F" w14:textId="0823C203" w:rsidR="00B72941" w:rsidRDefault="00816ED1" w:rsidP="00925774">
      <w:pPr>
        <w:ind w:right="-259"/>
      </w:pPr>
      <w:bookmarkStart w:id="0" w:name="_GoBack"/>
      <w:r>
        <w:rPr>
          <w:noProof/>
          <w:cs/>
        </w:rPr>
        <w:drawing>
          <wp:anchor distT="0" distB="0" distL="114300" distR="114300" simplePos="0" relativeHeight="251722752" behindDoc="0" locked="0" layoutInCell="1" allowOverlap="1" wp14:anchorId="1FD5945E" wp14:editId="4235B02D">
            <wp:simplePos x="0" y="0"/>
            <wp:positionH relativeFrom="column">
              <wp:posOffset>1017905</wp:posOffset>
            </wp:positionH>
            <wp:positionV relativeFrom="paragraph">
              <wp:posOffset>50165</wp:posOffset>
            </wp:positionV>
            <wp:extent cx="4267200" cy="3201283"/>
            <wp:effectExtent l="0" t="0" r="0" b="0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285" cy="320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CB48AFC" w14:textId="2544BCD7" w:rsidR="00B72941" w:rsidRDefault="00B72941" w:rsidP="00925774">
      <w:pPr>
        <w:ind w:right="-259"/>
      </w:pPr>
    </w:p>
    <w:p w14:paraId="590D4F08" w14:textId="6E9DD852" w:rsidR="00B72941" w:rsidRDefault="00B72941" w:rsidP="00925774">
      <w:pPr>
        <w:ind w:right="-259"/>
      </w:pPr>
    </w:p>
    <w:p w14:paraId="3880A9A4" w14:textId="1B28EA2F" w:rsidR="00B72941" w:rsidRDefault="00B72941" w:rsidP="00925774">
      <w:pPr>
        <w:ind w:right="-259"/>
      </w:pPr>
    </w:p>
    <w:p w14:paraId="7548B494" w14:textId="01447773" w:rsidR="00B72941" w:rsidRDefault="00B72941" w:rsidP="00925774">
      <w:pPr>
        <w:ind w:right="-259"/>
      </w:pPr>
    </w:p>
    <w:p w14:paraId="3AA7169F" w14:textId="371BB32C" w:rsidR="00B72941" w:rsidRDefault="00B72941" w:rsidP="00925774">
      <w:pPr>
        <w:ind w:right="-259"/>
      </w:pPr>
    </w:p>
    <w:p w14:paraId="3CB56305" w14:textId="15A48DF6" w:rsidR="00B72941" w:rsidRDefault="00B72941" w:rsidP="00925774">
      <w:pPr>
        <w:ind w:right="-259"/>
      </w:pPr>
    </w:p>
    <w:p w14:paraId="64E6D35B" w14:textId="77777777" w:rsidR="00B72941" w:rsidRDefault="00B72941" w:rsidP="00925774">
      <w:pPr>
        <w:ind w:right="-259"/>
        <w:rPr>
          <w:rFonts w:hint="cs"/>
        </w:rPr>
      </w:pPr>
    </w:p>
    <w:p w14:paraId="0AAD6794" w14:textId="77777777" w:rsidR="00B72941" w:rsidRDefault="00B72941" w:rsidP="00925774">
      <w:pPr>
        <w:ind w:right="-259"/>
        <w:rPr>
          <w:rFonts w:hint="cs"/>
        </w:rPr>
      </w:pPr>
    </w:p>
    <w:sectPr w:rsidR="00B72941" w:rsidSect="005A7519">
      <w:pgSz w:w="11906" w:h="16838"/>
      <w:pgMar w:top="993" w:right="1133" w:bottom="1440" w:left="1109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74"/>
    <w:rsid w:val="00124FD4"/>
    <w:rsid w:val="00163588"/>
    <w:rsid w:val="00177B70"/>
    <w:rsid w:val="001D4718"/>
    <w:rsid w:val="00323C15"/>
    <w:rsid w:val="00460D02"/>
    <w:rsid w:val="00540839"/>
    <w:rsid w:val="00556CC0"/>
    <w:rsid w:val="0059357B"/>
    <w:rsid w:val="005A7519"/>
    <w:rsid w:val="007A32C8"/>
    <w:rsid w:val="00816ED1"/>
    <w:rsid w:val="00925774"/>
    <w:rsid w:val="00AE3B0F"/>
    <w:rsid w:val="00B11ED2"/>
    <w:rsid w:val="00B72941"/>
    <w:rsid w:val="00C50FB4"/>
    <w:rsid w:val="00C77690"/>
    <w:rsid w:val="00C809D7"/>
    <w:rsid w:val="00DA23A7"/>
    <w:rsid w:val="00FD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807F6"/>
  <w15:chartTrackingRefBased/>
  <w15:docId w15:val="{FEF0D009-E3B4-473D-A2E4-9A8688DD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58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6358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5" Type="http://schemas.openxmlformats.org/officeDocument/2006/relationships/image" Target="media/image1.jpe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jpeg"/><Relationship Id="rId77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png"/><Relationship Id="rId67" Type="http://schemas.openxmlformats.org/officeDocument/2006/relationships/image" Target="media/image63.jpe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jpe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jpeg"/><Relationship Id="rId34" Type="http://schemas.openxmlformats.org/officeDocument/2006/relationships/image" Target="media/image30.pn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BDD3-F100-4F02-AB90-FE60F0C3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9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ิริกาญจน์ ตันติมาภรณ์</dc:creator>
  <cp:keywords/>
  <dc:description/>
  <cp:lastModifiedBy>สิริกาญจน์ ตันติมาภรณ์</cp:lastModifiedBy>
  <cp:revision>15</cp:revision>
  <cp:lastPrinted>2022-07-08T06:04:00Z</cp:lastPrinted>
  <dcterms:created xsi:type="dcterms:W3CDTF">2022-05-24T02:39:00Z</dcterms:created>
  <dcterms:modified xsi:type="dcterms:W3CDTF">2022-07-29T07:43:00Z</dcterms:modified>
</cp:coreProperties>
</file>